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D12" w:rsidRPr="00CD5A7C" w:rsidRDefault="00D94D12" w:rsidP="00D94D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721">
        <w:rPr>
          <w:rFonts w:ascii="Times New Roman" w:hAnsi="Times New Roman" w:cs="Times New Roman"/>
          <w:b/>
          <w:sz w:val="24"/>
          <w:szCs w:val="24"/>
        </w:rPr>
        <w:t>ГОКУ «СПЕЦИАЛЬНАЯ (КОРРЕКЦИОННАЯ) ШКОЛА Р.П. ЛЕСОГОРСК»</w:t>
      </w:r>
    </w:p>
    <w:tbl>
      <w:tblPr>
        <w:tblStyle w:val="a5"/>
        <w:tblpPr w:leftFromText="180" w:rightFromText="180" w:vertAnchor="text" w:horzAnchor="margin" w:tblpXSpec="center" w:tblpY="277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261"/>
        <w:gridCol w:w="3969"/>
      </w:tblGrid>
      <w:tr w:rsidR="00D94D12" w:rsidRPr="00CD5A7C" w:rsidTr="00BC2CC5">
        <w:trPr>
          <w:trHeight w:val="1747"/>
        </w:trPr>
        <w:tc>
          <w:tcPr>
            <w:tcW w:w="3510" w:type="dxa"/>
          </w:tcPr>
          <w:p w:rsidR="00D94D12" w:rsidRPr="00CD5A7C" w:rsidRDefault="00D94D12" w:rsidP="00BC2CC5">
            <w:pPr>
              <w:tabs>
                <w:tab w:val="left" w:pos="9288"/>
              </w:tabs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b/>
                <w:bCs/>
              </w:rPr>
              <w:t xml:space="preserve">Рассмотрено: на заседании </w:t>
            </w:r>
          </w:p>
          <w:p w:rsidR="00D94D12" w:rsidRPr="00CD5A7C" w:rsidRDefault="00D94D12" w:rsidP="00BC2CC5">
            <w:pPr>
              <w:tabs>
                <w:tab w:val="left" w:pos="928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CD5A7C">
              <w:rPr>
                <w:rFonts w:ascii="Times New Roman" w:hAnsi="Times New Roman" w:cs="Times New Roman"/>
                <w:b/>
                <w:bCs/>
              </w:rPr>
              <w:t>ШМО учителей</w:t>
            </w:r>
          </w:p>
          <w:p w:rsidR="00D94D12" w:rsidRPr="00CD5A7C" w:rsidRDefault="00BC2CC5" w:rsidP="00BC2CC5">
            <w:pPr>
              <w:tabs>
                <w:tab w:val="left" w:pos="9288"/>
              </w:tabs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 5</w:t>
            </w:r>
          </w:p>
          <w:p w:rsidR="00D94D12" w:rsidRPr="00CD5A7C" w:rsidRDefault="00BC2CC5" w:rsidP="00BC2CC5">
            <w:pPr>
              <w:tabs>
                <w:tab w:val="left" w:pos="9288"/>
              </w:tabs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04» сентября 2023</w:t>
            </w:r>
            <w:r w:rsidR="00D94D12" w:rsidRPr="00CD5A7C">
              <w:rPr>
                <w:rFonts w:ascii="Times New Roman" w:hAnsi="Times New Roman" w:cs="Times New Roman"/>
              </w:rPr>
              <w:t xml:space="preserve"> г.</w:t>
            </w:r>
          </w:p>
          <w:p w:rsidR="00D94D12" w:rsidRPr="00CD5A7C" w:rsidRDefault="00D94D12" w:rsidP="00BC2CC5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D94D12" w:rsidRPr="00CD5A7C" w:rsidRDefault="00D94D12" w:rsidP="00BC2CC5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b/>
                <w:bCs/>
              </w:rPr>
              <w:t xml:space="preserve">Согласовано: </w:t>
            </w:r>
          </w:p>
          <w:p w:rsidR="00D94D12" w:rsidRPr="00CD5A7C" w:rsidRDefault="00D94D12" w:rsidP="00BC2CC5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CD5A7C">
              <w:rPr>
                <w:rFonts w:ascii="Times New Roman" w:hAnsi="Times New Roman" w:cs="Times New Roman"/>
                <w:bCs/>
              </w:rPr>
              <w:t>Зам. директора по УР</w:t>
            </w:r>
          </w:p>
          <w:p w:rsidR="00D94D12" w:rsidRPr="00CD5A7C" w:rsidRDefault="00D94D12" w:rsidP="00BC2CC5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CD5A7C">
              <w:rPr>
                <w:rFonts w:ascii="Times New Roman" w:hAnsi="Times New Roman" w:cs="Times New Roman"/>
                <w:bCs/>
              </w:rPr>
              <w:t>_________Парамонова Е.А.</w:t>
            </w:r>
          </w:p>
          <w:p w:rsidR="00D94D12" w:rsidRPr="00CD5A7C" w:rsidRDefault="00BC2CC5" w:rsidP="00BC2CC5">
            <w:pPr>
              <w:tabs>
                <w:tab w:val="left" w:pos="9288"/>
              </w:tabs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04» сентября 2023</w:t>
            </w:r>
            <w:r w:rsidR="00D94D12" w:rsidRPr="00CD5A7C">
              <w:rPr>
                <w:rFonts w:ascii="Times New Roman" w:hAnsi="Times New Roman" w:cs="Times New Roman"/>
              </w:rPr>
              <w:t xml:space="preserve"> г.</w:t>
            </w:r>
          </w:p>
          <w:p w:rsidR="00D94D12" w:rsidRPr="00CD5A7C" w:rsidRDefault="00D94D12" w:rsidP="00BC2CC5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D94D12" w:rsidRPr="00CD5A7C" w:rsidRDefault="00D94D12" w:rsidP="00BC2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A7C">
              <w:rPr>
                <w:rFonts w:ascii="Times New Roman" w:hAnsi="Times New Roman" w:cs="Times New Roman"/>
                <w:b/>
              </w:rPr>
              <w:t xml:space="preserve">Утверждаю:                                                    </w:t>
            </w:r>
          </w:p>
          <w:p w:rsidR="00BC2CC5" w:rsidRDefault="00D94D12" w:rsidP="00BC2CC5">
            <w:pPr>
              <w:rPr>
                <w:rFonts w:ascii="Times New Roman" w:hAnsi="Times New Roman" w:cs="Times New Roman"/>
              </w:rPr>
            </w:pPr>
            <w:r w:rsidRPr="00CD5A7C">
              <w:rPr>
                <w:rFonts w:ascii="Times New Roman" w:hAnsi="Times New Roman" w:cs="Times New Roman"/>
              </w:rPr>
              <w:t xml:space="preserve">Директор ГОКУ «СКШ </w:t>
            </w:r>
          </w:p>
          <w:p w:rsidR="00D94D12" w:rsidRPr="00CD5A7C" w:rsidRDefault="00BC2CC5" w:rsidP="00BC2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="00D94D12" w:rsidRPr="00CD5A7C">
              <w:rPr>
                <w:rFonts w:ascii="Times New Roman" w:hAnsi="Times New Roman" w:cs="Times New Roman"/>
              </w:rPr>
              <w:t>р.п Лесогорск»</w:t>
            </w:r>
          </w:p>
          <w:p w:rsidR="00D94D12" w:rsidRPr="00CD5A7C" w:rsidRDefault="00D94D12" w:rsidP="00BC2CC5">
            <w:pPr>
              <w:tabs>
                <w:tab w:val="left" w:pos="9288"/>
              </w:tabs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CD5A7C">
              <w:rPr>
                <w:rFonts w:ascii="Times New Roman" w:hAnsi="Times New Roman" w:cs="Times New Roman"/>
              </w:rPr>
              <w:t xml:space="preserve"> _________</w:t>
            </w:r>
            <w:r w:rsidR="00BC2CC5">
              <w:rPr>
                <w:rFonts w:ascii="Times New Roman" w:hAnsi="Times New Roman" w:cs="Times New Roman"/>
              </w:rPr>
              <w:t>___</w:t>
            </w:r>
            <w:r w:rsidRPr="00CD5A7C">
              <w:rPr>
                <w:rFonts w:ascii="Times New Roman" w:hAnsi="Times New Roman" w:cs="Times New Roman"/>
              </w:rPr>
              <w:t xml:space="preserve">__А.М.Левитская                           </w:t>
            </w:r>
            <w:r w:rsidR="00BC2CC5">
              <w:rPr>
                <w:rFonts w:ascii="Times New Roman" w:hAnsi="Times New Roman" w:cs="Times New Roman"/>
              </w:rPr>
              <w:t xml:space="preserve">                      Пр. № О-81 от «04» сентября 2023</w:t>
            </w:r>
            <w:r w:rsidRPr="00CD5A7C">
              <w:rPr>
                <w:rFonts w:ascii="Times New Roman" w:hAnsi="Times New Roman" w:cs="Times New Roman"/>
              </w:rPr>
              <w:t xml:space="preserve"> г.</w:t>
            </w:r>
          </w:p>
          <w:p w:rsidR="00D94D12" w:rsidRPr="00CD5A7C" w:rsidRDefault="00D94D12" w:rsidP="00BC2C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94D12" w:rsidRPr="00072721" w:rsidRDefault="00D94D12" w:rsidP="00D94D1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94D12" w:rsidRDefault="00D94D12" w:rsidP="00D94D1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94D12" w:rsidRDefault="00D94D12" w:rsidP="00D94D1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94D12" w:rsidRDefault="00D94D12" w:rsidP="00D94D1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94D12" w:rsidRPr="00072721" w:rsidRDefault="00D94D12" w:rsidP="00D94D1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94D12" w:rsidRPr="00072721" w:rsidRDefault="00D94D12" w:rsidP="00D94D1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32"/>
          <w:szCs w:val="32"/>
        </w:rPr>
      </w:pPr>
      <w:r w:rsidRPr="00072721">
        <w:rPr>
          <w:rFonts w:ascii="Times New Roman" w:hAnsi="Times New Roman" w:cs="Times New Roman"/>
          <w:b/>
          <w:bCs/>
          <w:kern w:val="36"/>
          <w:sz w:val="32"/>
          <w:szCs w:val="32"/>
        </w:rPr>
        <w:t>Программа</w:t>
      </w:r>
    </w:p>
    <w:p w:rsidR="00D94D12" w:rsidRPr="00072721" w:rsidRDefault="00D94D12" w:rsidP="00D94D1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32"/>
          <w:szCs w:val="32"/>
        </w:rPr>
      </w:pPr>
      <w:r w:rsidRPr="00072721">
        <w:rPr>
          <w:rFonts w:ascii="Times New Roman" w:hAnsi="Times New Roman" w:cs="Times New Roman"/>
          <w:b/>
          <w:bCs/>
          <w:kern w:val="36"/>
          <w:sz w:val="32"/>
          <w:szCs w:val="32"/>
        </w:rPr>
        <w:t xml:space="preserve"> </w:t>
      </w:r>
      <w:r w:rsidRPr="0007272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учебного предмета «Профильный труд» </w:t>
      </w:r>
      <w:r w:rsidRPr="00072721">
        <w:rPr>
          <w:rFonts w:ascii="Times New Roman" w:hAnsi="Times New Roman" w:cs="Times New Roman"/>
          <w:b/>
          <w:bCs/>
          <w:kern w:val="36"/>
          <w:sz w:val="32"/>
          <w:szCs w:val="32"/>
        </w:rPr>
        <w:t xml:space="preserve">(Столярное дело)  </w:t>
      </w:r>
    </w:p>
    <w:p w:rsidR="00D94D12" w:rsidRDefault="00D94D12" w:rsidP="00D94D12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kern w:val="36"/>
          <w:sz w:val="32"/>
          <w:szCs w:val="32"/>
        </w:rPr>
      </w:pPr>
      <w:r w:rsidRPr="00072721">
        <w:rPr>
          <w:rFonts w:ascii="Times New Roman" w:hAnsi="Times New Roman" w:cs="Times New Roman"/>
          <w:bCs/>
          <w:kern w:val="36"/>
          <w:sz w:val="32"/>
          <w:szCs w:val="32"/>
        </w:rPr>
        <w:t xml:space="preserve">для обучающихся  с лёгкой умственной отсталостью </w:t>
      </w:r>
    </w:p>
    <w:p w:rsidR="00D94D12" w:rsidRPr="00072721" w:rsidRDefault="00D94D12" w:rsidP="00D94D12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kern w:val="36"/>
          <w:sz w:val="32"/>
          <w:szCs w:val="32"/>
        </w:rPr>
      </w:pPr>
      <w:r w:rsidRPr="00072721">
        <w:rPr>
          <w:rFonts w:ascii="Times New Roman" w:hAnsi="Times New Roman" w:cs="Times New Roman"/>
          <w:bCs/>
          <w:kern w:val="36"/>
          <w:sz w:val="32"/>
          <w:szCs w:val="32"/>
        </w:rPr>
        <w:t>(интеллектуальными нарушениями)</w:t>
      </w:r>
    </w:p>
    <w:p w:rsidR="00D94D12" w:rsidRPr="00072721" w:rsidRDefault="00D94D12" w:rsidP="00D94D1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72721">
        <w:rPr>
          <w:rFonts w:ascii="Times New Roman" w:hAnsi="Times New Roman" w:cs="Times New Roman"/>
          <w:sz w:val="32"/>
          <w:szCs w:val="32"/>
        </w:rPr>
        <w:t>(вариант 1)</w:t>
      </w:r>
    </w:p>
    <w:p w:rsidR="00D94D12" w:rsidRPr="00072721" w:rsidRDefault="00D94D12" w:rsidP="00D94D1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Pr="00072721">
        <w:rPr>
          <w:rFonts w:ascii="Times New Roman" w:hAnsi="Times New Roman" w:cs="Times New Roman"/>
          <w:sz w:val="32"/>
          <w:szCs w:val="32"/>
        </w:rPr>
        <w:t xml:space="preserve"> класс</w:t>
      </w:r>
    </w:p>
    <w:p w:rsidR="00D94D12" w:rsidRPr="00072721" w:rsidRDefault="00D94D12" w:rsidP="00D94D12">
      <w:pPr>
        <w:spacing w:after="0" w:line="240" w:lineRule="auto"/>
        <w:jc w:val="center"/>
        <w:rPr>
          <w:b/>
          <w:color w:val="000000"/>
          <w:sz w:val="32"/>
          <w:szCs w:val="32"/>
        </w:rPr>
      </w:pPr>
    </w:p>
    <w:p w:rsidR="00D94D12" w:rsidRPr="00072721" w:rsidRDefault="00D94D12" w:rsidP="00D94D12">
      <w:pPr>
        <w:spacing w:after="0" w:line="240" w:lineRule="auto"/>
        <w:jc w:val="center"/>
        <w:rPr>
          <w:b/>
          <w:color w:val="000000"/>
          <w:sz w:val="32"/>
          <w:szCs w:val="32"/>
        </w:rPr>
      </w:pPr>
    </w:p>
    <w:p w:rsidR="00D94D12" w:rsidRDefault="00D94D12" w:rsidP="00D94D12">
      <w:pPr>
        <w:jc w:val="center"/>
        <w:rPr>
          <w:b/>
          <w:color w:val="000000"/>
          <w:sz w:val="32"/>
          <w:szCs w:val="32"/>
        </w:rPr>
      </w:pPr>
    </w:p>
    <w:p w:rsidR="00D94D12" w:rsidRPr="00361DC8" w:rsidRDefault="00D94D12" w:rsidP="00D94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D94D12" w:rsidRPr="00361DC8" w:rsidRDefault="00D94D12" w:rsidP="00D94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D94D12" w:rsidRPr="00361DC8" w:rsidRDefault="00D94D12" w:rsidP="00D94D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D94D12" w:rsidRPr="00980B5A" w:rsidRDefault="00D94D12" w:rsidP="00D94D1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980B5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Разработал: учитель технологии</w:t>
      </w:r>
    </w:p>
    <w:p w:rsidR="00D94D12" w:rsidRPr="00980B5A" w:rsidRDefault="00BC2CC5" w:rsidP="00D94D1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Васильев Олег Юрьевич</w:t>
      </w:r>
    </w:p>
    <w:p w:rsidR="00D94D12" w:rsidRPr="00361DC8" w:rsidRDefault="00D94D12" w:rsidP="00D94D1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94D12" w:rsidRPr="00361DC8" w:rsidRDefault="00D94D12" w:rsidP="00D94D12">
      <w:pPr>
        <w:tabs>
          <w:tab w:val="left" w:pos="9288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D94D12" w:rsidRDefault="00D94D12" w:rsidP="00D94D12">
      <w:pPr>
        <w:tabs>
          <w:tab w:val="left" w:pos="9288"/>
        </w:tabs>
        <w:jc w:val="center"/>
        <w:rPr>
          <w:rFonts w:ascii="Times New Roman" w:hAnsi="Times New Roman" w:cs="Times New Roman"/>
          <w:sz w:val="24"/>
        </w:rPr>
      </w:pPr>
    </w:p>
    <w:p w:rsidR="00D94D12" w:rsidRDefault="00D94D12" w:rsidP="00D94D12">
      <w:pPr>
        <w:tabs>
          <w:tab w:val="left" w:pos="9288"/>
        </w:tabs>
        <w:jc w:val="center"/>
        <w:rPr>
          <w:rFonts w:ascii="Times New Roman" w:hAnsi="Times New Roman" w:cs="Times New Roman"/>
          <w:sz w:val="24"/>
        </w:rPr>
      </w:pPr>
    </w:p>
    <w:p w:rsidR="00D94D12" w:rsidRDefault="00D94D12" w:rsidP="00D94D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D12" w:rsidRDefault="00D94D12" w:rsidP="00D94D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D12" w:rsidRDefault="00D94D12" w:rsidP="00D94D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D12" w:rsidRDefault="00D94D12" w:rsidP="00D94D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D12" w:rsidRDefault="00D94D12" w:rsidP="00D94D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60C" w:rsidRDefault="0082060C" w:rsidP="00D94D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D12" w:rsidRDefault="00D94D12" w:rsidP="00D94D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D12" w:rsidRDefault="00D94D12" w:rsidP="00D94D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D12" w:rsidRDefault="00D94D12" w:rsidP="00D94D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D12" w:rsidRDefault="00D94D12" w:rsidP="00D94D1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D12" w:rsidRPr="00AC3A15" w:rsidRDefault="00D94D12" w:rsidP="00D94D1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3A15">
        <w:rPr>
          <w:rFonts w:ascii="Times New Roman" w:hAnsi="Times New Roman" w:cs="Times New Roman"/>
          <w:b/>
          <w:sz w:val="32"/>
          <w:szCs w:val="32"/>
        </w:rPr>
        <w:t>202</w:t>
      </w:r>
      <w:r w:rsidR="00BC2CC5">
        <w:rPr>
          <w:rFonts w:ascii="Times New Roman" w:hAnsi="Times New Roman" w:cs="Times New Roman"/>
          <w:b/>
          <w:sz w:val="32"/>
          <w:szCs w:val="32"/>
        </w:rPr>
        <w:t>3</w:t>
      </w:r>
      <w:r w:rsidRPr="00AC3A15">
        <w:rPr>
          <w:rFonts w:ascii="Times New Roman" w:hAnsi="Times New Roman" w:cs="Times New Roman"/>
          <w:b/>
          <w:sz w:val="32"/>
          <w:szCs w:val="32"/>
        </w:rPr>
        <w:t>-202</w:t>
      </w:r>
      <w:r w:rsidR="00BC2CC5">
        <w:rPr>
          <w:rFonts w:ascii="Times New Roman" w:hAnsi="Times New Roman" w:cs="Times New Roman"/>
          <w:b/>
          <w:sz w:val="32"/>
          <w:szCs w:val="32"/>
        </w:rPr>
        <w:t>4</w:t>
      </w:r>
      <w:r w:rsidRPr="00AC3A15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D94D12" w:rsidRPr="00AC3A15" w:rsidRDefault="00D94D12" w:rsidP="00D94D1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3A15">
        <w:rPr>
          <w:rFonts w:ascii="Times New Roman" w:hAnsi="Times New Roman" w:cs="Times New Roman"/>
          <w:b/>
          <w:sz w:val="32"/>
          <w:szCs w:val="32"/>
        </w:rPr>
        <w:t>р.п. Лесогорск</w:t>
      </w:r>
    </w:p>
    <w:p w:rsidR="00D94D12" w:rsidRDefault="00D94D12" w:rsidP="00D94D12">
      <w:pPr>
        <w:pStyle w:val="3"/>
        <w:shd w:val="clear" w:color="auto" w:fill="auto"/>
        <w:spacing w:after="179" w:line="240" w:lineRule="auto"/>
        <w:ind w:firstLine="0"/>
        <w:jc w:val="both"/>
        <w:rPr>
          <w:sz w:val="24"/>
          <w:szCs w:val="24"/>
        </w:rPr>
      </w:pPr>
      <w:r w:rsidRPr="00005CDE">
        <w:rPr>
          <w:bCs/>
          <w:kern w:val="36"/>
          <w:sz w:val="24"/>
          <w:szCs w:val="24"/>
        </w:rPr>
        <w:lastRenderedPageBreak/>
        <w:t xml:space="preserve">Рабочая программа  </w:t>
      </w:r>
      <w:r w:rsidRPr="00005CDE">
        <w:rPr>
          <w:color w:val="000000"/>
          <w:sz w:val="24"/>
          <w:szCs w:val="24"/>
          <w:shd w:val="clear" w:color="auto" w:fill="FFFFFF"/>
        </w:rPr>
        <w:t xml:space="preserve">по профессионально-трудовому обучению </w:t>
      </w:r>
      <w:r>
        <w:rPr>
          <w:bCs/>
          <w:kern w:val="36"/>
          <w:sz w:val="24"/>
          <w:szCs w:val="24"/>
        </w:rPr>
        <w:t>«Столяр</w:t>
      </w:r>
      <w:r w:rsidRPr="00005CDE">
        <w:rPr>
          <w:bCs/>
          <w:kern w:val="36"/>
          <w:sz w:val="24"/>
          <w:szCs w:val="24"/>
        </w:rPr>
        <w:t>ное дело</w:t>
      </w:r>
      <w:r>
        <w:rPr>
          <w:bCs/>
          <w:kern w:val="36"/>
          <w:sz w:val="24"/>
          <w:szCs w:val="24"/>
        </w:rPr>
        <w:t>»</w:t>
      </w:r>
      <w:r w:rsidRPr="00D90226">
        <w:rPr>
          <w:color w:val="000000"/>
          <w:sz w:val="28"/>
          <w:szCs w:val="28"/>
          <w:shd w:val="clear" w:color="auto" w:fill="FFFFFF"/>
        </w:rPr>
        <w:t xml:space="preserve"> </w:t>
      </w:r>
      <w:r w:rsidRPr="00005CDE">
        <w:rPr>
          <w:sz w:val="24"/>
          <w:szCs w:val="24"/>
        </w:rPr>
        <w:t>составлена 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 (утвержден приказом Министерства образования и науки РФ от 19.12.2014 г. №</w:t>
      </w:r>
      <w:r>
        <w:rPr>
          <w:sz w:val="24"/>
          <w:szCs w:val="24"/>
        </w:rPr>
        <w:t xml:space="preserve"> </w:t>
      </w:r>
      <w:r w:rsidRPr="00005CDE">
        <w:rPr>
          <w:sz w:val="24"/>
          <w:szCs w:val="24"/>
        </w:rPr>
        <w:t xml:space="preserve">1599), планируемых результатов освоения обучающимися с легкой умственной отсталостью (интеллектуальными нарушениями) адаптированной основной общеобразовательной программы ГОКУ </w:t>
      </w:r>
      <w:r w:rsidRPr="001716F1">
        <w:rPr>
          <w:rFonts w:eastAsiaTheme="minorHAnsi"/>
          <w:sz w:val="24"/>
          <w:szCs w:val="24"/>
        </w:rPr>
        <w:t>«СКШ р.п Лесогорск»</w:t>
      </w:r>
      <w:r w:rsidRPr="00005CDE">
        <w:rPr>
          <w:sz w:val="24"/>
          <w:szCs w:val="24"/>
        </w:rPr>
        <w:t xml:space="preserve"> ва</w:t>
      </w:r>
      <w:r w:rsidR="00BC2CC5">
        <w:rPr>
          <w:sz w:val="24"/>
          <w:szCs w:val="24"/>
        </w:rPr>
        <w:t>риант 1 (с изменениями: приказ № О-81 от 04.09.2023 г.)</w:t>
      </w:r>
    </w:p>
    <w:p w:rsidR="00D94D12" w:rsidRPr="00FA03EE" w:rsidRDefault="00D94D12" w:rsidP="00D94D12">
      <w:pPr>
        <w:pStyle w:val="3"/>
        <w:shd w:val="clear" w:color="auto" w:fill="auto"/>
        <w:spacing w:after="179" w:line="240" w:lineRule="auto"/>
        <w:ind w:firstLine="77"/>
        <w:jc w:val="both"/>
        <w:rPr>
          <w:b/>
          <w:sz w:val="24"/>
          <w:szCs w:val="24"/>
        </w:rPr>
      </w:pPr>
      <w:r w:rsidRPr="00FA03EE">
        <w:rPr>
          <w:b/>
          <w:sz w:val="24"/>
          <w:szCs w:val="24"/>
        </w:rPr>
        <w:t xml:space="preserve">Программа </w:t>
      </w:r>
      <w:r w:rsidRPr="00FA03EE">
        <w:rPr>
          <w:b/>
          <w:color w:val="000000"/>
          <w:sz w:val="24"/>
          <w:szCs w:val="24"/>
          <w:shd w:val="clear" w:color="auto" w:fill="FFFFFF"/>
        </w:rPr>
        <w:t>учебного предмета «Профильный труд» (</w:t>
      </w:r>
      <w:r w:rsidRPr="00FA03EE">
        <w:rPr>
          <w:b/>
          <w:bCs/>
          <w:kern w:val="36"/>
          <w:sz w:val="24"/>
          <w:szCs w:val="24"/>
        </w:rPr>
        <w:t>Столярное дело)</w:t>
      </w:r>
      <w:r w:rsidRPr="00FA03EE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Pr="00FA03EE">
        <w:rPr>
          <w:b/>
          <w:sz w:val="24"/>
          <w:szCs w:val="24"/>
        </w:rPr>
        <w:t xml:space="preserve">включает следующие разделы: </w:t>
      </w:r>
    </w:p>
    <w:p w:rsidR="00D94D12" w:rsidRPr="0040742B" w:rsidRDefault="00D94D12" w:rsidP="004074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742B">
        <w:rPr>
          <w:rFonts w:ascii="Times New Roman" w:hAnsi="Times New Roman" w:cs="Times New Roman"/>
          <w:sz w:val="24"/>
          <w:szCs w:val="24"/>
        </w:rPr>
        <w:t>1) пояснительную записку, в которой конкретизируются общие цели образования с учетом специфики учебного предмета, коррекционного курса;</w:t>
      </w:r>
    </w:p>
    <w:p w:rsidR="00D94D12" w:rsidRPr="0040742B" w:rsidRDefault="00D94D12" w:rsidP="004074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742B">
        <w:rPr>
          <w:rFonts w:ascii="Times New Roman" w:hAnsi="Times New Roman" w:cs="Times New Roman"/>
          <w:sz w:val="24"/>
          <w:szCs w:val="24"/>
        </w:rPr>
        <w:t>2) общую характеристику учебного предмета, коррекционного курса с учетом особенностей его освоения обучающимися;</w:t>
      </w:r>
    </w:p>
    <w:p w:rsidR="00D94D12" w:rsidRPr="0040742B" w:rsidRDefault="00D94D12" w:rsidP="004074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742B">
        <w:rPr>
          <w:rFonts w:ascii="Times New Roman" w:hAnsi="Times New Roman" w:cs="Times New Roman"/>
          <w:sz w:val="24"/>
          <w:szCs w:val="24"/>
        </w:rPr>
        <w:t>3)  описание места учебного предмета в учебном плане;</w:t>
      </w:r>
    </w:p>
    <w:p w:rsidR="00D94D12" w:rsidRPr="0040742B" w:rsidRDefault="00D94D12" w:rsidP="004074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742B">
        <w:rPr>
          <w:rFonts w:ascii="Times New Roman" w:hAnsi="Times New Roman" w:cs="Times New Roman"/>
          <w:sz w:val="24"/>
          <w:szCs w:val="24"/>
        </w:rPr>
        <w:t>4)  личностные и предметные результаты освоения учебного предмета, коррекционного курса;</w:t>
      </w:r>
    </w:p>
    <w:p w:rsidR="00D94D12" w:rsidRPr="0040742B" w:rsidRDefault="00D94D12" w:rsidP="004074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742B">
        <w:rPr>
          <w:rFonts w:ascii="Times New Roman" w:hAnsi="Times New Roman" w:cs="Times New Roman"/>
          <w:sz w:val="24"/>
          <w:szCs w:val="24"/>
        </w:rPr>
        <w:t>5)   содержание учебного предмета, коррекционного курса;</w:t>
      </w:r>
    </w:p>
    <w:p w:rsidR="00D94D12" w:rsidRPr="0040742B" w:rsidRDefault="00D94D12" w:rsidP="004074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742B">
        <w:rPr>
          <w:rFonts w:ascii="Times New Roman" w:hAnsi="Times New Roman" w:cs="Times New Roman"/>
          <w:sz w:val="24"/>
          <w:szCs w:val="24"/>
        </w:rPr>
        <w:t>6) тематическое планирование с определением основных видов учебной деятельности обучающихся;</w:t>
      </w:r>
    </w:p>
    <w:p w:rsidR="00D94D12" w:rsidRPr="0040742B" w:rsidRDefault="00D94D12" w:rsidP="0040742B">
      <w:pPr>
        <w:spacing w:line="240" w:lineRule="auto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40742B">
        <w:rPr>
          <w:rFonts w:ascii="Times New Roman" w:hAnsi="Times New Roman" w:cs="Times New Roman"/>
          <w:sz w:val="24"/>
          <w:szCs w:val="24"/>
        </w:rPr>
        <w:t>7)  описание материально-технического обеспечения образовательной деятельности</w:t>
      </w:r>
    </w:p>
    <w:p w:rsidR="003B010A" w:rsidRPr="0040742B" w:rsidRDefault="00C75BD9" w:rsidP="0040742B">
      <w:pPr>
        <w:spacing w:after="20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074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Пояснительная записка</w:t>
      </w:r>
    </w:p>
    <w:p w:rsidR="0040742B" w:rsidRPr="0040742B" w:rsidRDefault="0040742B" w:rsidP="0040742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42B">
        <w:rPr>
          <w:rFonts w:ascii="Times New Roman" w:hAnsi="Times New Roman" w:cs="Times New Roman"/>
          <w:sz w:val="24"/>
          <w:szCs w:val="24"/>
        </w:rPr>
        <w:t>Среди различных видов деятельности человека ведущее место занимает труд; он служит важным средством развития духовных, нравственных, физических способностей человека. В обществе именно труд обусловливает многостороннее влияние на формирование личности, выступает способом удовлетворения потребностей, созидателем общественного богатства, фактором социального прогресса.</w:t>
      </w:r>
    </w:p>
    <w:p w:rsidR="0040742B" w:rsidRPr="0040742B" w:rsidRDefault="0040742B" w:rsidP="0040742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42B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Pr="0040742B">
        <w:rPr>
          <w:rFonts w:ascii="Times New Roman" w:hAnsi="Times New Roman" w:cs="Times New Roman"/>
          <w:sz w:val="24"/>
          <w:szCs w:val="24"/>
        </w:rPr>
        <w:t>изучения предмета «Столярное дело» заключается во всестороннем развитии личности обучающихся с умственной отсталостью (интеллектуальными нарушениям) старшего возраста в процессе формирования их трудовой культуры.</w:t>
      </w:r>
    </w:p>
    <w:p w:rsidR="0040742B" w:rsidRPr="0040742B" w:rsidRDefault="0040742B" w:rsidP="0040742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42B">
        <w:rPr>
          <w:rFonts w:ascii="Times New Roman" w:hAnsi="Times New Roman" w:cs="Times New Roman"/>
          <w:sz w:val="24"/>
          <w:szCs w:val="24"/>
        </w:rPr>
        <w:t xml:space="preserve">Изучение этого учебного предмета в </w:t>
      </w:r>
      <w:r w:rsidR="0082060C" w:rsidRPr="0082060C">
        <w:rPr>
          <w:rFonts w:ascii="Times New Roman" w:hAnsi="Times New Roman" w:cs="Times New Roman"/>
          <w:sz w:val="24"/>
          <w:szCs w:val="24"/>
        </w:rPr>
        <w:t>5-9</w:t>
      </w:r>
      <w:r w:rsidRPr="0082060C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Pr="0040742B">
        <w:rPr>
          <w:rFonts w:ascii="Times New Roman" w:hAnsi="Times New Roman" w:cs="Times New Roman"/>
          <w:sz w:val="24"/>
          <w:szCs w:val="24"/>
        </w:rPr>
        <w:t xml:space="preserve"> способствует получению обучающимися первоначальной профильной трудовой подготовки, предусматривающей формирование в процессе учебы и общественно полезной работы трудовых умений и навыков; развитие мотивов, знаний и умений правильного выбора профиля и профессии с учетом личных интересов, склонностей, физических возможностей и состояния здоровья.</w:t>
      </w:r>
    </w:p>
    <w:p w:rsidR="0040742B" w:rsidRPr="0040742B" w:rsidRDefault="0040742B" w:rsidP="0040742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42B">
        <w:rPr>
          <w:rFonts w:ascii="Times New Roman" w:hAnsi="Times New Roman" w:cs="Times New Roman"/>
          <w:sz w:val="24"/>
          <w:szCs w:val="24"/>
        </w:rPr>
        <w:t xml:space="preserve">Учебный предмет «Столярное дело» должен способствовать решению следующих </w:t>
      </w:r>
      <w:r w:rsidRPr="0040742B">
        <w:rPr>
          <w:rFonts w:ascii="Times New Roman" w:hAnsi="Times New Roman" w:cs="Times New Roman"/>
          <w:b/>
          <w:bCs/>
          <w:sz w:val="24"/>
          <w:szCs w:val="24"/>
        </w:rPr>
        <w:t>задач</w:t>
      </w:r>
      <w:r w:rsidRPr="0040742B">
        <w:rPr>
          <w:rFonts w:ascii="Times New Roman" w:hAnsi="Times New Roman" w:cs="Times New Roman"/>
          <w:sz w:val="24"/>
          <w:szCs w:val="24"/>
        </w:rPr>
        <w:t>:</w:t>
      </w:r>
    </w:p>
    <w:p w:rsidR="0040742B" w:rsidRPr="0040742B" w:rsidRDefault="0040742B" w:rsidP="0040742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42B">
        <w:rPr>
          <w:rFonts w:ascii="Times New Roman" w:hAnsi="Times New Roman" w:cs="Times New Roman"/>
          <w:sz w:val="24"/>
          <w:szCs w:val="24"/>
        </w:rPr>
        <w:t>― развитие социально ценных качеств личности (потребности в труде, трудолюбия, уважения к людям труда, общественной активности и т.д.);</w:t>
      </w:r>
    </w:p>
    <w:p w:rsidR="0040742B" w:rsidRPr="0040742B" w:rsidRDefault="0040742B" w:rsidP="0040742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42B">
        <w:rPr>
          <w:rFonts w:ascii="Times New Roman" w:hAnsi="Times New Roman" w:cs="Times New Roman"/>
          <w:sz w:val="24"/>
          <w:szCs w:val="24"/>
        </w:rPr>
        <w:t>― обучение обязательному общественно полезному, производительному труду; подготовка учащихся к выполнению необходимых и доступных видов труда дома, в семье и по месту жительства;</w:t>
      </w:r>
    </w:p>
    <w:p w:rsidR="0040742B" w:rsidRPr="0040742B" w:rsidRDefault="0040742B" w:rsidP="0040742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42B">
        <w:rPr>
          <w:rFonts w:ascii="Times New Roman" w:hAnsi="Times New Roman" w:cs="Times New Roman"/>
          <w:sz w:val="24"/>
          <w:szCs w:val="24"/>
        </w:rPr>
        <w:t>― расширение знаний о материальной культуре как продукте творческой предметно-преобразующей деятельности человека;</w:t>
      </w:r>
    </w:p>
    <w:p w:rsidR="0040742B" w:rsidRPr="0040742B" w:rsidRDefault="0040742B" w:rsidP="0040742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42B">
        <w:rPr>
          <w:rFonts w:ascii="Times New Roman" w:hAnsi="Times New Roman" w:cs="Times New Roman"/>
          <w:sz w:val="24"/>
          <w:szCs w:val="24"/>
        </w:rPr>
        <w:t>― расширение культурного кругозора, обогащение знаний о культурно- исторических традициях в мире вещей;</w:t>
      </w:r>
    </w:p>
    <w:p w:rsidR="0040742B" w:rsidRPr="0040742B" w:rsidRDefault="0040742B" w:rsidP="0040742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42B">
        <w:rPr>
          <w:rFonts w:ascii="Times New Roman" w:hAnsi="Times New Roman" w:cs="Times New Roman"/>
          <w:sz w:val="24"/>
          <w:szCs w:val="24"/>
        </w:rPr>
        <w:t>― расширение знаний о материалах и их свойствах, технологиях использования;</w:t>
      </w:r>
    </w:p>
    <w:p w:rsidR="0040742B" w:rsidRPr="0040742B" w:rsidRDefault="0040742B" w:rsidP="0040742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42B">
        <w:rPr>
          <w:rFonts w:ascii="Times New Roman" w:hAnsi="Times New Roman" w:cs="Times New Roman"/>
          <w:sz w:val="24"/>
          <w:szCs w:val="24"/>
        </w:rPr>
        <w:t>― ознакомление с ролью человека-труженика и его местом на современном производстве;</w:t>
      </w:r>
    </w:p>
    <w:p w:rsidR="0040742B" w:rsidRPr="0040742B" w:rsidRDefault="0040742B" w:rsidP="0040742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42B">
        <w:rPr>
          <w:rFonts w:ascii="Times New Roman" w:hAnsi="Times New Roman" w:cs="Times New Roman"/>
          <w:sz w:val="24"/>
          <w:szCs w:val="24"/>
        </w:rPr>
        <w:t>― ознакомление с массовыми рабочими профессиями, формирование устойчивых интересов к определенным видам труда, побуждение к сознательному выбору профессии и получение первоначальной профильной трудовой подготовки;</w:t>
      </w:r>
    </w:p>
    <w:p w:rsidR="0040742B" w:rsidRPr="0040742B" w:rsidRDefault="0040742B" w:rsidP="0040742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42B">
        <w:rPr>
          <w:rFonts w:ascii="Times New Roman" w:hAnsi="Times New Roman" w:cs="Times New Roman"/>
          <w:sz w:val="24"/>
          <w:szCs w:val="24"/>
        </w:rPr>
        <w:lastRenderedPageBreak/>
        <w:t>― формирование представлений о производстве, структуре производственного процесса, деятельности производственного предприятия, содержании и условиях труда по массовым профессиям и т. п., с которыми связаны профили трудового обучения в школе;</w:t>
      </w:r>
    </w:p>
    <w:p w:rsidR="0040742B" w:rsidRPr="0040742B" w:rsidRDefault="0040742B" w:rsidP="0040742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42B">
        <w:rPr>
          <w:rFonts w:ascii="Times New Roman" w:hAnsi="Times New Roman" w:cs="Times New Roman"/>
          <w:sz w:val="24"/>
          <w:szCs w:val="24"/>
        </w:rPr>
        <w:t>―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-производственных мастерских в соответствии с физическими возможностями и состоянием здоровья учащихся;</w:t>
      </w:r>
    </w:p>
    <w:p w:rsidR="0040742B" w:rsidRPr="0040742B" w:rsidRDefault="0040742B" w:rsidP="0040742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42B">
        <w:rPr>
          <w:rFonts w:ascii="Times New Roman" w:hAnsi="Times New Roman" w:cs="Times New Roman"/>
          <w:sz w:val="24"/>
          <w:szCs w:val="24"/>
        </w:rPr>
        <w:t>― формирование трудовых навыков и умений, технических, технологических, конструкторских и первоначальных экономических знаний, необходимых для участия в общественно полезном, производительном труде;</w:t>
      </w:r>
    </w:p>
    <w:p w:rsidR="0040742B" w:rsidRPr="0040742B" w:rsidRDefault="0040742B" w:rsidP="0040742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42B">
        <w:rPr>
          <w:rFonts w:ascii="Times New Roman" w:hAnsi="Times New Roman" w:cs="Times New Roman"/>
          <w:sz w:val="24"/>
          <w:szCs w:val="24"/>
        </w:rPr>
        <w:t>― формирование знаний о научной организации труда и рабочего места, планировании трудовой деятельности;</w:t>
      </w:r>
    </w:p>
    <w:p w:rsidR="0040742B" w:rsidRPr="0040742B" w:rsidRDefault="0040742B" w:rsidP="0040742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42B">
        <w:rPr>
          <w:rFonts w:ascii="Times New Roman" w:hAnsi="Times New Roman" w:cs="Times New Roman"/>
          <w:sz w:val="24"/>
          <w:szCs w:val="24"/>
        </w:rPr>
        <w:t>― совершенствование практических умений и навыков использования различных материалов в предметно-преобразующей деятельности;</w:t>
      </w:r>
    </w:p>
    <w:p w:rsidR="0040742B" w:rsidRPr="0040742B" w:rsidRDefault="0040742B" w:rsidP="0040742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42B">
        <w:rPr>
          <w:rFonts w:ascii="Times New Roman" w:hAnsi="Times New Roman" w:cs="Times New Roman"/>
          <w:sz w:val="24"/>
          <w:szCs w:val="24"/>
        </w:rPr>
        <w:t>― коррекция и развитие познавательных психических процессов (восприятия, памяти, воображения, мышления, речи);</w:t>
      </w:r>
    </w:p>
    <w:p w:rsidR="0040742B" w:rsidRPr="0040742B" w:rsidRDefault="0040742B" w:rsidP="0040742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42B">
        <w:rPr>
          <w:rFonts w:ascii="Times New Roman" w:hAnsi="Times New Roman" w:cs="Times New Roman"/>
          <w:sz w:val="24"/>
          <w:szCs w:val="24"/>
        </w:rPr>
        <w:t>― коррекция и развитие умственной деятельности (анализ, синтез, сравнение, классификация, обобщение);</w:t>
      </w:r>
    </w:p>
    <w:p w:rsidR="0040742B" w:rsidRPr="0040742B" w:rsidRDefault="0040742B" w:rsidP="0040742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42B">
        <w:rPr>
          <w:rFonts w:ascii="Times New Roman" w:hAnsi="Times New Roman" w:cs="Times New Roman"/>
          <w:sz w:val="24"/>
          <w:szCs w:val="24"/>
        </w:rPr>
        <w:t>― коррекция и развитие сенсомоторных процессов в процессе формирование практических умений;</w:t>
      </w:r>
    </w:p>
    <w:p w:rsidR="0040742B" w:rsidRPr="0040742B" w:rsidRDefault="0040742B" w:rsidP="0040742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42B">
        <w:rPr>
          <w:rFonts w:ascii="Times New Roman" w:hAnsi="Times New Roman" w:cs="Times New Roman"/>
          <w:sz w:val="24"/>
          <w:szCs w:val="24"/>
        </w:rPr>
        <w:t>― развитие регулятивной функции деятельности (включающей целеполагание, планирование, контроль и оценку действий и результатов деятельности в соответствии с поставленной целью);</w:t>
      </w:r>
    </w:p>
    <w:p w:rsidR="0040742B" w:rsidRPr="0040742B" w:rsidRDefault="0040742B" w:rsidP="0040742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42B">
        <w:rPr>
          <w:rFonts w:ascii="Times New Roman" w:hAnsi="Times New Roman" w:cs="Times New Roman"/>
          <w:sz w:val="24"/>
          <w:szCs w:val="24"/>
        </w:rPr>
        <w:t>― формирование информационной грамотности, умения работать с различными источниками информации;</w:t>
      </w:r>
    </w:p>
    <w:p w:rsidR="0040742B" w:rsidRPr="0040742B" w:rsidRDefault="0040742B" w:rsidP="0040742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42B">
        <w:rPr>
          <w:rFonts w:ascii="Times New Roman" w:hAnsi="Times New Roman" w:cs="Times New Roman"/>
          <w:sz w:val="24"/>
          <w:szCs w:val="24"/>
        </w:rPr>
        <w:t>― формирование коммуникативной культуры, развитие активности, целенаправленности, инициативности.</w:t>
      </w:r>
    </w:p>
    <w:p w:rsidR="0040742B" w:rsidRPr="0040742B" w:rsidRDefault="0040742B" w:rsidP="0040742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0742B" w:rsidRPr="0040742B" w:rsidRDefault="0040742B" w:rsidP="0040742B">
      <w:pPr>
        <w:pStyle w:val="Style3"/>
        <w:widowControl/>
        <w:ind w:firstLine="426"/>
        <w:jc w:val="both"/>
        <w:rPr>
          <w:b/>
          <w:bCs/>
        </w:rPr>
      </w:pPr>
      <w:r w:rsidRPr="0040742B">
        <w:rPr>
          <w:rStyle w:val="FontStyle14"/>
          <w:sz w:val="24"/>
          <w:szCs w:val="24"/>
        </w:rPr>
        <w:t>2. Общая характеристика учебного предмета</w:t>
      </w:r>
    </w:p>
    <w:p w:rsidR="0040742B" w:rsidRPr="0040742B" w:rsidRDefault="0040742B" w:rsidP="004074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42B" w:rsidRPr="0040742B" w:rsidRDefault="0040742B" w:rsidP="004074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42B">
        <w:rPr>
          <w:rFonts w:ascii="Times New Roman" w:hAnsi="Times New Roman" w:cs="Times New Roman"/>
          <w:sz w:val="24"/>
          <w:szCs w:val="24"/>
        </w:rPr>
        <w:t xml:space="preserve">Возможность овладения профессией обучающимися с ограниченными возможностями здоровья при изучении предмета «Столярное дело» во многом зависит от состояния коррекционной работы на уроках трудового обучения. Её основным направлением для учителя служат повышение уровня познавательной активности обучающихся и развитие их способностей к осознанной регуляции трудовой деятельности, формирование у обучающихся профессиональных знаний и умений. </w:t>
      </w:r>
    </w:p>
    <w:p w:rsidR="0040742B" w:rsidRPr="0040742B" w:rsidRDefault="0040742B" w:rsidP="0040742B">
      <w:pPr>
        <w:pStyle w:val="NoSpacing1"/>
        <w:ind w:firstLine="567"/>
        <w:jc w:val="both"/>
        <w:rPr>
          <w:rFonts w:ascii="Times New Roman" w:hAnsi="Times New Roman" w:cs="Times New Roman"/>
        </w:rPr>
      </w:pPr>
      <w:r w:rsidRPr="0040742B">
        <w:rPr>
          <w:rFonts w:ascii="Times New Roman" w:hAnsi="Times New Roman" w:cs="Times New Roman"/>
        </w:rPr>
        <w:t xml:space="preserve">Овладение доступными профессионально-трудовыми навыками станут необходимыми для подготовки обучающихся с ОВЗ к дальнейшей социализации. Таким образом, труд является эффективным средством развития личности школьника с ОВЗ. </w:t>
      </w:r>
    </w:p>
    <w:p w:rsidR="0040742B" w:rsidRPr="0040742B" w:rsidRDefault="0040742B" w:rsidP="0040742B">
      <w:pPr>
        <w:pStyle w:val="NoSpacing1"/>
        <w:ind w:firstLine="567"/>
        <w:jc w:val="both"/>
        <w:rPr>
          <w:rFonts w:ascii="Times New Roman" w:hAnsi="Times New Roman" w:cs="Times New Roman"/>
        </w:rPr>
      </w:pPr>
      <w:r w:rsidRPr="0040742B">
        <w:rPr>
          <w:rFonts w:ascii="Times New Roman" w:hAnsi="Times New Roman" w:cs="Times New Roman"/>
        </w:rPr>
        <w:t>Рабочая программа детализирует и раскрывает содержание стандарта, определяет общую стратегию обучения трудовой деятельности, воспитания и развития, обучающихся средствами учебного предмета и трудовой деятельности в соответствии с целями изучения столярного дела, которые определены стандартом.</w:t>
      </w:r>
    </w:p>
    <w:p w:rsidR="0040742B" w:rsidRPr="0040742B" w:rsidRDefault="0040742B" w:rsidP="004074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42B">
        <w:rPr>
          <w:rFonts w:ascii="Times New Roman" w:hAnsi="Times New Roman" w:cs="Times New Roman"/>
          <w:sz w:val="24"/>
          <w:szCs w:val="24"/>
        </w:rPr>
        <w:t>Программа включает теоретические и практические занятия. Предусматриваются лабораторные работы и упражнения, экскурсии на профильные производства.</w:t>
      </w:r>
    </w:p>
    <w:p w:rsidR="0040742B" w:rsidRPr="0040742B" w:rsidRDefault="0040742B" w:rsidP="004074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42B">
        <w:rPr>
          <w:rFonts w:ascii="Times New Roman" w:hAnsi="Times New Roman" w:cs="Times New Roman"/>
          <w:sz w:val="24"/>
          <w:szCs w:val="24"/>
        </w:rPr>
        <w:t>При составлении программы учтены принципы повторяемости пройденного учебного материала и постепенности ввода нового.</w:t>
      </w:r>
    </w:p>
    <w:p w:rsidR="0040742B" w:rsidRPr="0040742B" w:rsidRDefault="0040742B" w:rsidP="004074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42B">
        <w:rPr>
          <w:rFonts w:ascii="Times New Roman" w:hAnsi="Times New Roman" w:cs="Times New Roman"/>
          <w:sz w:val="24"/>
          <w:szCs w:val="24"/>
        </w:rPr>
        <w:lastRenderedPageBreak/>
        <w:t>В процессе обучения школьники знакомятся с разметкой деталей, пилением, строганием, сверлением древесины, скреплением деталей в изделия и украшением их. Приобретают навыки владения столярными инструментами и приспособлениями, узнают правила ухода за ними. Некоторые из инструментов и приспособлений изготавливают сами. Кроме того, ребята учатся работать на сверлильном и токарном стайках, применять лаки, клеи, краски, красители. Составление и чтение чертежей, планирование последовательности выполнения трудовых операций, оценка результатом сноси и чужой работы также входят в программу обучения.</w:t>
      </w:r>
    </w:p>
    <w:p w:rsidR="0040742B" w:rsidRPr="0040742B" w:rsidRDefault="0040742B" w:rsidP="004074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42B">
        <w:rPr>
          <w:rFonts w:ascii="Times New Roman" w:hAnsi="Times New Roman" w:cs="Times New Roman"/>
          <w:sz w:val="24"/>
          <w:szCs w:val="24"/>
        </w:rPr>
        <w:t>Большое внимание уделяется технике безопасности. Затронуто эстетическое воспитание (тема «Художественная отделка столярного изделия»). Все это способствует физическому и интеллектуальному развитию подростков с нарушениями интеллектуального развития.</w:t>
      </w:r>
    </w:p>
    <w:p w:rsidR="0040742B" w:rsidRPr="0040742B" w:rsidRDefault="0040742B" w:rsidP="0040742B">
      <w:pPr>
        <w:pStyle w:val="1"/>
        <w:spacing w:after="0" w:line="240" w:lineRule="auto"/>
        <w:ind w:left="0" w:firstLine="567"/>
        <w:jc w:val="both"/>
      </w:pPr>
      <w:r w:rsidRPr="0040742B">
        <w:t>Данная программа создана с учетом личностного, деятельного, дифференцированного, компетентного и культурно-ориентированного подходов в обучении и воспитании детей с ОВЗ и направлена на формирование функционально грамотной личности на основе полной реализации возрастных возможностей и резервов обучающихся, владеющей доступной системой знаний и умений, позволяющих применять эти знания для решения практических жизненных задач. Процесс обучения «столярному делу» неразрывно связан с решением специфической задачи специальных (коррекционных) образовательных учреждений и развитием познавательной деятельности, личностных качеств обучающихся, а также воспитанием трудолюбия, самостоятельности, терпимости, настойчивости, воли, любознательности, формированием умений планировать свою деятельность, осуществлять контроль и самоконтроль. Обучение столярному делу носит практическую направленность и тесно связано с другими учебными предметами, жизнью, готовит учащихся к овладению профессионально-трудовыми знаниями и навыками, учит использованию этих знаний в нестандартных ситуациях.</w:t>
      </w:r>
    </w:p>
    <w:p w:rsidR="0040742B" w:rsidRPr="0040742B" w:rsidRDefault="0040742B" w:rsidP="0040742B">
      <w:pPr>
        <w:pStyle w:val="1"/>
        <w:spacing w:after="0" w:line="240" w:lineRule="auto"/>
        <w:ind w:left="0" w:firstLine="567"/>
        <w:jc w:val="both"/>
      </w:pPr>
      <w:r w:rsidRPr="0040742B">
        <w:t>Обучение столярному делу в специальной (коррекционной) школе имеет свою специфику. У обучающихся с ОВЗ, характеризующихся задержкой психического развития, отклонениями в поведении, трудностями социальной адаптации различного характера, при изучении курса возникают серьезные проблемы. Характерной особенностью дефекта при умственной отсталости является нарушение отражательной функции головного мозга и регуляции поведения и деятельности, поэтому распределение материала по столярному делу представлено с учетом возможностей обучающихся.</w:t>
      </w:r>
    </w:p>
    <w:p w:rsidR="0040742B" w:rsidRPr="0040742B" w:rsidRDefault="0040742B" w:rsidP="0040742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742B">
        <w:rPr>
          <w:rFonts w:ascii="Times New Roman" w:hAnsi="Times New Roman" w:cs="Times New Roman"/>
          <w:sz w:val="24"/>
          <w:szCs w:val="24"/>
        </w:rPr>
        <w:t>Основной формой организации процесса обучения является урок. Ведущей формой работы на уроке является фронтальная работа при осуществлении дифференцированного и индивидуального подхода, учёт индивидуальных особенностей ребёнка.</w:t>
      </w:r>
    </w:p>
    <w:p w:rsidR="0040742B" w:rsidRPr="0040742B" w:rsidRDefault="0040742B" w:rsidP="0040742B">
      <w:pPr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42B">
        <w:rPr>
          <w:rFonts w:ascii="Times New Roman" w:hAnsi="Times New Roman" w:cs="Times New Roman"/>
          <w:color w:val="000000"/>
          <w:sz w:val="24"/>
          <w:szCs w:val="24"/>
        </w:rPr>
        <w:t xml:space="preserve">На уроках трудового обучения </w:t>
      </w:r>
      <w:r w:rsidRPr="0040742B">
        <w:rPr>
          <w:rFonts w:ascii="Times New Roman" w:hAnsi="Times New Roman" w:cs="Times New Roman"/>
          <w:sz w:val="24"/>
          <w:szCs w:val="24"/>
        </w:rPr>
        <w:t xml:space="preserve">для детей с нарушениями интеллекта </w:t>
      </w:r>
      <w:r w:rsidRPr="0040742B">
        <w:rPr>
          <w:rFonts w:ascii="Times New Roman" w:hAnsi="Times New Roman" w:cs="Times New Roman"/>
          <w:color w:val="000000"/>
          <w:sz w:val="24"/>
          <w:szCs w:val="24"/>
        </w:rPr>
        <w:t>важно использовать разнообразные методы:</w:t>
      </w:r>
    </w:p>
    <w:p w:rsidR="0040742B" w:rsidRPr="0040742B" w:rsidRDefault="0040742B" w:rsidP="0040742B">
      <w:pPr>
        <w:pStyle w:val="a6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42B">
        <w:rPr>
          <w:rFonts w:ascii="Times New Roman" w:hAnsi="Times New Roman" w:cs="Times New Roman"/>
          <w:color w:val="000000"/>
          <w:sz w:val="24"/>
          <w:szCs w:val="24"/>
        </w:rPr>
        <w:t>Объяснительно-иллюстративный метод (учитель объясняет, а дети воспринимают, осознают и фиксируют в памяти).</w:t>
      </w:r>
    </w:p>
    <w:p w:rsidR="0040742B" w:rsidRPr="0040742B" w:rsidRDefault="0040742B" w:rsidP="0040742B">
      <w:pPr>
        <w:pStyle w:val="a6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42B">
        <w:rPr>
          <w:rFonts w:ascii="Times New Roman" w:hAnsi="Times New Roman" w:cs="Times New Roman"/>
          <w:color w:val="000000"/>
          <w:sz w:val="24"/>
          <w:szCs w:val="24"/>
        </w:rPr>
        <w:t>Репродуктивный метод (воспроизведение и применение информации).</w:t>
      </w:r>
    </w:p>
    <w:p w:rsidR="0040742B" w:rsidRPr="0040742B" w:rsidRDefault="0040742B" w:rsidP="0040742B">
      <w:pPr>
        <w:pStyle w:val="a6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42B">
        <w:rPr>
          <w:rFonts w:ascii="Times New Roman" w:hAnsi="Times New Roman" w:cs="Times New Roman"/>
          <w:color w:val="000000"/>
          <w:sz w:val="24"/>
          <w:szCs w:val="24"/>
        </w:rPr>
        <w:t>Метод проблемного изложения (учитель ставит проблему и показывает путь ее решения).</w:t>
      </w:r>
    </w:p>
    <w:p w:rsidR="0040742B" w:rsidRPr="0040742B" w:rsidRDefault="0040742B" w:rsidP="0040742B">
      <w:pPr>
        <w:pStyle w:val="a6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42B">
        <w:rPr>
          <w:rFonts w:ascii="Times New Roman" w:hAnsi="Times New Roman" w:cs="Times New Roman"/>
          <w:color w:val="000000"/>
          <w:sz w:val="24"/>
          <w:szCs w:val="24"/>
        </w:rPr>
        <w:t>Частично-поисковый метод (дети пытаются сами найти путь к решению проблемы).</w:t>
      </w:r>
    </w:p>
    <w:p w:rsidR="0040742B" w:rsidRPr="0040742B" w:rsidRDefault="0040742B" w:rsidP="0040742B">
      <w:pPr>
        <w:pStyle w:val="a6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42B">
        <w:rPr>
          <w:rFonts w:ascii="Times New Roman" w:hAnsi="Times New Roman" w:cs="Times New Roman"/>
          <w:color w:val="000000"/>
          <w:sz w:val="24"/>
          <w:szCs w:val="24"/>
        </w:rPr>
        <w:t>Исследовательский метод (учитель направляет, дети самостоятельно исследуют).</w:t>
      </w:r>
    </w:p>
    <w:p w:rsidR="0040742B" w:rsidRPr="0040742B" w:rsidRDefault="0040742B" w:rsidP="0040742B">
      <w:pPr>
        <w:spacing w:line="240" w:lineRule="auto"/>
        <w:ind w:firstLine="567"/>
        <w:jc w:val="both"/>
        <w:rPr>
          <w:rStyle w:val="FontStyle13"/>
          <w:rFonts w:ascii="Times New Roman" w:eastAsia="Candara" w:hAnsi="Times New Roman" w:cs="Times New Roman"/>
          <w:sz w:val="24"/>
          <w:szCs w:val="24"/>
        </w:rPr>
      </w:pPr>
      <w:r w:rsidRPr="0040742B">
        <w:rPr>
          <w:rStyle w:val="FontStyle13"/>
          <w:rFonts w:ascii="Times New Roman" w:eastAsia="Candara" w:hAnsi="Times New Roman" w:cs="Times New Roman"/>
          <w:sz w:val="24"/>
          <w:szCs w:val="24"/>
        </w:rPr>
        <w:t>Основные пути повышения качества работы обучающихся заключаются в следующем:</w:t>
      </w:r>
    </w:p>
    <w:p w:rsidR="0040742B" w:rsidRPr="0040742B" w:rsidRDefault="0040742B" w:rsidP="0040742B">
      <w:pPr>
        <w:pStyle w:val="Style5"/>
        <w:widowControl/>
        <w:numPr>
          <w:ilvl w:val="0"/>
          <w:numId w:val="19"/>
        </w:numPr>
        <w:tabs>
          <w:tab w:val="left" w:pos="542"/>
          <w:tab w:val="left" w:pos="709"/>
        </w:tabs>
        <w:spacing w:line="240" w:lineRule="auto"/>
        <w:ind w:left="0" w:firstLine="426"/>
        <w:rPr>
          <w:rStyle w:val="FontStyle12"/>
          <w:rFonts w:ascii="Times New Roman" w:hAnsi="Times New Roman" w:cs="Times New Roman"/>
          <w:sz w:val="24"/>
          <w:szCs w:val="24"/>
        </w:rPr>
      </w:pPr>
      <w:r w:rsidRPr="0040742B">
        <w:rPr>
          <w:rStyle w:val="FontStyle13"/>
          <w:rFonts w:ascii="Times New Roman" w:eastAsia="Candara" w:hAnsi="Times New Roman" w:cs="Times New Roman"/>
          <w:sz w:val="24"/>
          <w:szCs w:val="24"/>
        </w:rPr>
        <w:t>Создание психологической установки на изготовление изделий, отвечающих техническим требованиям и имеющих товарный вид.</w:t>
      </w:r>
    </w:p>
    <w:p w:rsidR="0040742B" w:rsidRPr="0040742B" w:rsidRDefault="0040742B" w:rsidP="0040742B">
      <w:pPr>
        <w:pStyle w:val="Style5"/>
        <w:widowControl/>
        <w:numPr>
          <w:ilvl w:val="0"/>
          <w:numId w:val="19"/>
        </w:numPr>
        <w:tabs>
          <w:tab w:val="left" w:pos="542"/>
          <w:tab w:val="left" w:pos="709"/>
        </w:tabs>
        <w:spacing w:line="240" w:lineRule="auto"/>
        <w:ind w:left="0" w:firstLine="426"/>
        <w:rPr>
          <w:rStyle w:val="FontStyle13"/>
          <w:rFonts w:ascii="Times New Roman" w:eastAsia="Candara" w:hAnsi="Times New Roman" w:cs="Times New Roman"/>
          <w:sz w:val="24"/>
          <w:szCs w:val="24"/>
        </w:rPr>
      </w:pPr>
      <w:r w:rsidRPr="0040742B">
        <w:rPr>
          <w:rStyle w:val="FontStyle13"/>
          <w:rFonts w:ascii="Times New Roman" w:eastAsia="Candara" w:hAnsi="Times New Roman" w:cs="Times New Roman"/>
          <w:sz w:val="24"/>
          <w:szCs w:val="24"/>
        </w:rPr>
        <w:t>Обучение нормативно одобренным приемам труда и применение в работе эффективной технологии.</w:t>
      </w:r>
    </w:p>
    <w:p w:rsidR="0040742B" w:rsidRPr="0040742B" w:rsidRDefault="0040742B" w:rsidP="0040742B">
      <w:pPr>
        <w:pStyle w:val="Style5"/>
        <w:widowControl/>
        <w:numPr>
          <w:ilvl w:val="0"/>
          <w:numId w:val="19"/>
        </w:numPr>
        <w:tabs>
          <w:tab w:val="left" w:pos="542"/>
          <w:tab w:val="left" w:pos="709"/>
        </w:tabs>
        <w:spacing w:line="240" w:lineRule="auto"/>
        <w:ind w:left="0" w:firstLine="426"/>
        <w:rPr>
          <w:rFonts w:ascii="Times New Roman" w:eastAsia="Candara" w:hAnsi="Times New Roman"/>
        </w:rPr>
      </w:pPr>
      <w:r w:rsidRPr="0040742B">
        <w:rPr>
          <w:rStyle w:val="FontStyle13"/>
          <w:rFonts w:ascii="Times New Roman" w:eastAsia="Candara" w:hAnsi="Times New Roman" w:cs="Times New Roman"/>
          <w:sz w:val="24"/>
          <w:szCs w:val="24"/>
        </w:rPr>
        <w:t>Достаточный уровень технического и материального обеспечения труда обучающихся.</w:t>
      </w:r>
    </w:p>
    <w:p w:rsidR="0040742B" w:rsidRPr="0040742B" w:rsidRDefault="0040742B" w:rsidP="0040742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42B">
        <w:rPr>
          <w:rFonts w:ascii="Times New Roman" w:hAnsi="Times New Roman" w:cs="Times New Roman"/>
          <w:b/>
          <w:bCs/>
          <w:sz w:val="24"/>
          <w:szCs w:val="24"/>
        </w:rPr>
        <w:t xml:space="preserve">Ценностные ориентиры </w:t>
      </w:r>
      <w:r w:rsidRPr="0040742B">
        <w:rPr>
          <w:rFonts w:ascii="Times New Roman" w:hAnsi="Times New Roman" w:cs="Times New Roman"/>
          <w:sz w:val="24"/>
          <w:szCs w:val="24"/>
        </w:rPr>
        <w:t>содержания данной программы направлены на формирование представлений о близких и конкретных фактах общественной жизни, труда и быта людей.</w:t>
      </w:r>
    </w:p>
    <w:p w:rsidR="0040742B" w:rsidRPr="0040742B" w:rsidRDefault="0040742B" w:rsidP="0040742B">
      <w:pPr>
        <w:pStyle w:val="Style3"/>
        <w:widowControl/>
        <w:ind w:firstLine="709"/>
        <w:jc w:val="both"/>
        <w:rPr>
          <w:rStyle w:val="FontStyle14"/>
          <w:sz w:val="24"/>
          <w:szCs w:val="24"/>
        </w:rPr>
      </w:pPr>
      <w:r w:rsidRPr="0040742B">
        <w:rPr>
          <w:rStyle w:val="FontStyle14"/>
          <w:sz w:val="24"/>
          <w:szCs w:val="24"/>
        </w:rPr>
        <w:t>Описание ценностных ориентиров содержания учебного предмета</w:t>
      </w:r>
    </w:p>
    <w:p w:rsidR="0040742B" w:rsidRPr="0040742B" w:rsidRDefault="0040742B" w:rsidP="0040742B">
      <w:pPr>
        <w:pStyle w:val="1"/>
        <w:numPr>
          <w:ilvl w:val="0"/>
          <w:numId w:val="21"/>
        </w:numPr>
        <w:spacing w:after="0" w:line="240" w:lineRule="auto"/>
        <w:ind w:left="284" w:hanging="284"/>
        <w:jc w:val="both"/>
      </w:pPr>
      <w:r w:rsidRPr="0040742B">
        <w:t>развитие инновационной творческой деятельности обучающихся в процессе решения прикладных учебных задач;</w:t>
      </w:r>
    </w:p>
    <w:p w:rsidR="0040742B" w:rsidRPr="0040742B" w:rsidRDefault="0040742B" w:rsidP="0040742B">
      <w:pPr>
        <w:pStyle w:val="1"/>
        <w:numPr>
          <w:ilvl w:val="0"/>
          <w:numId w:val="21"/>
        </w:numPr>
        <w:spacing w:after="0" w:line="240" w:lineRule="auto"/>
        <w:ind w:left="284" w:hanging="284"/>
        <w:jc w:val="both"/>
      </w:pPr>
      <w:r w:rsidRPr="0040742B">
        <w:lastRenderedPageBreak/>
        <w:t>активное использование знаний, полученных при изучении других учебных предметов;</w:t>
      </w:r>
    </w:p>
    <w:p w:rsidR="0040742B" w:rsidRPr="0040742B" w:rsidRDefault="0040742B" w:rsidP="0040742B">
      <w:pPr>
        <w:pStyle w:val="1"/>
        <w:numPr>
          <w:ilvl w:val="0"/>
          <w:numId w:val="21"/>
        </w:numPr>
        <w:spacing w:after="0" w:line="240" w:lineRule="auto"/>
        <w:ind w:left="284" w:hanging="284"/>
        <w:jc w:val="both"/>
      </w:pPr>
      <w:r w:rsidRPr="0040742B">
        <w:t>формирование представлений о социальных и этических аспектах научно-технического прогресса;</w:t>
      </w:r>
    </w:p>
    <w:p w:rsidR="0040742B" w:rsidRPr="0040742B" w:rsidRDefault="0040742B" w:rsidP="0040742B">
      <w:pPr>
        <w:pStyle w:val="1"/>
        <w:numPr>
          <w:ilvl w:val="0"/>
          <w:numId w:val="21"/>
        </w:numPr>
        <w:spacing w:after="0" w:line="240" w:lineRule="auto"/>
        <w:ind w:left="284" w:hanging="284"/>
        <w:jc w:val="both"/>
      </w:pPr>
      <w:r w:rsidRPr="0040742B">
        <w:t>формирование умений при изучении данного предмета;</w:t>
      </w:r>
    </w:p>
    <w:p w:rsidR="0040742B" w:rsidRPr="0040742B" w:rsidRDefault="0040742B" w:rsidP="0040742B">
      <w:pPr>
        <w:pStyle w:val="1"/>
        <w:numPr>
          <w:ilvl w:val="0"/>
          <w:numId w:val="21"/>
        </w:numPr>
        <w:spacing w:after="0" w:line="240" w:lineRule="auto"/>
        <w:ind w:left="284" w:hanging="284"/>
        <w:jc w:val="both"/>
      </w:pPr>
      <w:r w:rsidRPr="0040742B">
        <w:t>осознание роли техники и технологий для прогрессивного развития общества;</w:t>
      </w:r>
    </w:p>
    <w:p w:rsidR="0040742B" w:rsidRPr="0040742B" w:rsidRDefault="0040742B" w:rsidP="0040742B">
      <w:pPr>
        <w:pStyle w:val="1"/>
        <w:numPr>
          <w:ilvl w:val="0"/>
          <w:numId w:val="21"/>
        </w:numPr>
        <w:spacing w:after="0" w:line="240" w:lineRule="auto"/>
        <w:ind w:left="284" w:hanging="284"/>
        <w:jc w:val="both"/>
      </w:pPr>
      <w:r w:rsidRPr="0040742B">
        <w:t>овладение методами решения творческих задач, обеспечение сохранности продуктов труда;</w:t>
      </w:r>
    </w:p>
    <w:p w:rsidR="0040742B" w:rsidRPr="0040742B" w:rsidRDefault="0040742B" w:rsidP="0040742B">
      <w:pPr>
        <w:pStyle w:val="1"/>
        <w:numPr>
          <w:ilvl w:val="0"/>
          <w:numId w:val="21"/>
        </w:numPr>
        <w:spacing w:after="0" w:line="240" w:lineRule="auto"/>
        <w:ind w:left="284" w:hanging="284"/>
        <w:jc w:val="both"/>
      </w:pPr>
      <w:r w:rsidRPr="0040742B">
        <w:t>формирование представлений о мире профессий, связанных с изучаемыми технологиями, их востребованности на рынке труда.</w:t>
      </w:r>
    </w:p>
    <w:p w:rsidR="0040742B" w:rsidRPr="0040742B" w:rsidRDefault="0040742B" w:rsidP="00126DE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42B">
        <w:rPr>
          <w:rFonts w:ascii="Times New Roman" w:hAnsi="Times New Roman" w:cs="Times New Roman"/>
          <w:sz w:val="24"/>
          <w:szCs w:val="24"/>
        </w:rPr>
        <w:t>Контрольный учёт теоретических знаний обучающихся осуществляется путём бесед, устного и письменного опросов, тестирования. Отслеживание и контроль за формированием практических умений и навыков в различных областях жизни осуществляется в процессе выполнения коллективных и индивидуальных практических работ.</w:t>
      </w:r>
    </w:p>
    <w:p w:rsidR="0040742B" w:rsidRPr="00126DE3" w:rsidRDefault="0040742B" w:rsidP="0040742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42B">
        <w:rPr>
          <w:rFonts w:ascii="Times New Roman" w:hAnsi="Times New Roman" w:cs="Times New Roman"/>
          <w:b/>
          <w:sz w:val="24"/>
          <w:szCs w:val="24"/>
        </w:rPr>
        <w:t>3. Описание учебного предмета в учебном плане.</w:t>
      </w:r>
    </w:p>
    <w:p w:rsidR="0040742B" w:rsidRDefault="0040742B" w:rsidP="0040742B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742B">
        <w:rPr>
          <w:rFonts w:ascii="Times New Roman" w:hAnsi="Times New Roman" w:cs="Times New Roman"/>
          <w:sz w:val="24"/>
          <w:szCs w:val="24"/>
        </w:rPr>
        <w:t>Учебный предмет «Профильный труд» входит в предметную область «Технологии» и относится к обязательной части учебного плана образования обучающихся с умственной отсталостью.</w:t>
      </w:r>
      <w:r w:rsidR="00126DE3">
        <w:rPr>
          <w:rFonts w:ascii="Times New Roman" w:hAnsi="Times New Roman" w:cs="Times New Roman"/>
          <w:sz w:val="24"/>
          <w:szCs w:val="24"/>
        </w:rPr>
        <w:t xml:space="preserve"> На его изучение отводится 4 часа в неделю, 136 часов в год.</w:t>
      </w:r>
    </w:p>
    <w:p w:rsidR="00126DE3" w:rsidRPr="00126DE3" w:rsidRDefault="00126DE3" w:rsidP="00126DE3">
      <w:pPr>
        <w:pStyle w:val="Style3"/>
        <w:widowControl/>
        <w:numPr>
          <w:ilvl w:val="0"/>
          <w:numId w:val="19"/>
        </w:numPr>
        <w:ind w:left="567"/>
        <w:jc w:val="both"/>
        <w:rPr>
          <w:b/>
          <w:bCs/>
        </w:rPr>
      </w:pPr>
      <w:r w:rsidRPr="00126DE3">
        <w:rPr>
          <w:rStyle w:val="FontStyle14"/>
          <w:sz w:val="24"/>
          <w:szCs w:val="24"/>
        </w:rPr>
        <w:t>Личностные и предметные результаты освоения учебного предмета</w:t>
      </w:r>
    </w:p>
    <w:p w:rsidR="00126DE3" w:rsidRPr="00126DE3" w:rsidRDefault="00126DE3" w:rsidP="00126DE3">
      <w:pPr>
        <w:pStyle w:val="Style6"/>
        <w:widowControl/>
        <w:spacing w:line="240" w:lineRule="auto"/>
        <w:ind w:firstLine="426"/>
        <w:rPr>
          <w:rStyle w:val="FontStyle11"/>
          <w:sz w:val="24"/>
          <w:szCs w:val="24"/>
        </w:rPr>
      </w:pPr>
      <w:r w:rsidRPr="00126DE3">
        <w:t xml:space="preserve">Освоение обучающимися </w:t>
      </w:r>
      <w:r w:rsidRPr="00126DE3">
        <w:rPr>
          <w:rStyle w:val="FontStyle11"/>
          <w:sz w:val="24"/>
          <w:szCs w:val="24"/>
        </w:rPr>
        <w:t xml:space="preserve">программы учебного предмета «Профильный труд» </w:t>
      </w:r>
      <w:r w:rsidRPr="00126DE3">
        <w:t xml:space="preserve">предполагает достижение ими двух видов результатов: </w:t>
      </w:r>
      <w:r w:rsidRPr="00126DE3">
        <w:rPr>
          <w:i/>
        </w:rPr>
        <w:t>личностных и предметных</w:t>
      </w:r>
      <w:r w:rsidRPr="00126DE3">
        <w:t>.</w:t>
      </w:r>
    </w:p>
    <w:p w:rsidR="00126DE3" w:rsidRPr="00126DE3" w:rsidRDefault="00126DE3" w:rsidP="00126DE3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6DE3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  <w:r w:rsidRPr="00126DE3">
        <w:rPr>
          <w:rFonts w:ascii="Times New Roman" w:hAnsi="Times New Roman" w:cs="Times New Roman"/>
          <w:sz w:val="24"/>
          <w:szCs w:val="24"/>
        </w:rPr>
        <w:t xml:space="preserve"> включают индивидуально-личностные качества и социальные (жизненные) компетенции обучающегося, социально значимые ценностные установки. К личностным результатам относятся:</w:t>
      </w:r>
    </w:p>
    <w:p w:rsidR="00126DE3" w:rsidRPr="00126DE3" w:rsidRDefault="00126DE3" w:rsidP="00126DE3">
      <w:pPr>
        <w:tabs>
          <w:tab w:val="left" w:pos="322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6DE3">
        <w:rPr>
          <w:rFonts w:ascii="Times New Roman" w:hAnsi="Times New Roman" w:cs="Times New Roman"/>
          <w:sz w:val="24"/>
          <w:szCs w:val="24"/>
        </w:rPr>
        <w:t>1)</w:t>
      </w:r>
      <w:r w:rsidRPr="00126DE3">
        <w:rPr>
          <w:rFonts w:ascii="Times New Roman" w:hAnsi="Times New Roman" w:cs="Times New Roman"/>
          <w:sz w:val="24"/>
          <w:szCs w:val="24"/>
        </w:rPr>
        <w:tab/>
        <w:t>осознание себя как гражданина России; формирование чувства гордости за свою Родину;</w:t>
      </w:r>
    </w:p>
    <w:p w:rsidR="00126DE3" w:rsidRPr="00126DE3" w:rsidRDefault="00126DE3" w:rsidP="00126DE3">
      <w:pPr>
        <w:tabs>
          <w:tab w:val="left" w:pos="322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6DE3">
        <w:rPr>
          <w:rFonts w:ascii="Times New Roman" w:hAnsi="Times New Roman" w:cs="Times New Roman"/>
          <w:sz w:val="24"/>
          <w:szCs w:val="24"/>
        </w:rPr>
        <w:t>2)</w:t>
      </w:r>
      <w:r w:rsidRPr="00126DE3">
        <w:rPr>
          <w:rFonts w:ascii="Times New Roman" w:hAnsi="Times New Roman" w:cs="Times New Roman"/>
          <w:sz w:val="24"/>
          <w:szCs w:val="24"/>
        </w:rPr>
        <w:tab/>
        <w:t>воспитание уважительного отношения к иному мнению, истории и культуре других народов;</w:t>
      </w:r>
    </w:p>
    <w:p w:rsidR="00126DE3" w:rsidRPr="00126DE3" w:rsidRDefault="00126DE3" w:rsidP="00126DE3">
      <w:pPr>
        <w:tabs>
          <w:tab w:val="left" w:pos="327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6DE3">
        <w:rPr>
          <w:rFonts w:ascii="Times New Roman" w:hAnsi="Times New Roman" w:cs="Times New Roman"/>
          <w:sz w:val="24"/>
          <w:szCs w:val="24"/>
        </w:rPr>
        <w:t>3)</w:t>
      </w:r>
      <w:r w:rsidRPr="00126DE3">
        <w:rPr>
          <w:rFonts w:ascii="Times New Roman" w:hAnsi="Times New Roman" w:cs="Times New Roman"/>
          <w:sz w:val="24"/>
          <w:szCs w:val="24"/>
        </w:rPr>
        <w:tab/>
        <w:t>сформированность адекватных представлений о собственных возможностях, о насущно необходимом жизнеобеспечении;</w:t>
      </w:r>
    </w:p>
    <w:p w:rsidR="00126DE3" w:rsidRPr="00126DE3" w:rsidRDefault="00126DE3" w:rsidP="00126DE3">
      <w:pPr>
        <w:tabs>
          <w:tab w:val="left" w:pos="332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6DE3">
        <w:rPr>
          <w:rFonts w:ascii="Times New Roman" w:hAnsi="Times New Roman" w:cs="Times New Roman"/>
          <w:sz w:val="24"/>
          <w:szCs w:val="24"/>
        </w:rPr>
        <w:t>4)</w:t>
      </w:r>
      <w:r w:rsidRPr="00126DE3">
        <w:rPr>
          <w:rFonts w:ascii="Times New Roman" w:hAnsi="Times New Roman" w:cs="Times New Roman"/>
          <w:sz w:val="24"/>
          <w:szCs w:val="24"/>
        </w:rPr>
        <w:tab/>
        <w:t>овладение начальными навыками адаптации в динамично изменяющемся и развивающемся мире;</w:t>
      </w:r>
    </w:p>
    <w:p w:rsidR="00126DE3" w:rsidRPr="00126DE3" w:rsidRDefault="00126DE3" w:rsidP="00126DE3">
      <w:pPr>
        <w:tabs>
          <w:tab w:val="left" w:pos="327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6DE3">
        <w:rPr>
          <w:rFonts w:ascii="Times New Roman" w:hAnsi="Times New Roman" w:cs="Times New Roman"/>
          <w:sz w:val="24"/>
          <w:szCs w:val="24"/>
        </w:rPr>
        <w:t>5)</w:t>
      </w:r>
      <w:r w:rsidRPr="00126DE3">
        <w:rPr>
          <w:rFonts w:ascii="Times New Roman" w:hAnsi="Times New Roman" w:cs="Times New Roman"/>
          <w:sz w:val="24"/>
          <w:szCs w:val="24"/>
        </w:rPr>
        <w:tab/>
        <w:t>овладение социально-бытовыми навыками, используемыми в повседневной жизни;</w:t>
      </w:r>
    </w:p>
    <w:p w:rsidR="00126DE3" w:rsidRPr="00126DE3" w:rsidRDefault="00126DE3" w:rsidP="00126DE3">
      <w:pPr>
        <w:tabs>
          <w:tab w:val="left" w:pos="322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6DE3">
        <w:rPr>
          <w:rFonts w:ascii="Times New Roman" w:hAnsi="Times New Roman" w:cs="Times New Roman"/>
          <w:sz w:val="24"/>
          <w:szCs w:val="24"/>
        </w:rPr>
        <w:t>6)</w:t>
      </w:r>
      <w:r w:rsidRPr="00126DE3">
        <w:rPr>
          <w:rFonts w:ascii="Times New Roman" w:hAnsi="Times New Roman" w:cs="Times New Roman"/>
          <w:sz w:val="24"/>
          <w:szCs w:val="24"/>
        </w:rPr>
        <w:tab/>
        <w:t>владение навыками коммуникации и принятыми нормами социального взаимодействия;</w:t>
      </w:r>
    </w:p>
    <w:p w:rsidR="00126DE3" w:rsidRPr="00126DE3" w:rsidRDefault="00126DE3" w:rsidP="00126DE3">
      <w:pPr>
        <w:tabs>
          <w:tab w:val="left" w:pos="327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6DE3">
        <w:rPr>
          <w:rFonts w:ascii="Times New Roman" w:hAnsi="Times New Roman" w:cs="Times New Roman"/>
          <w:sz w:val="24"/>
          <w:szCs w:val="24"/>
        </w:rPr>
        <w:t>7)</w:t>
      </w:r>
      <w:r w:rsidRPr="00126DE3">
        <w:rPr>
          <w:rFonts w:ascii="Times New Roman" w:hAnsi="Times New Roman" w:cs="Times New Roman"/>
          <w:sz w:val="24"/>
          <w:szCs w:val="24"/>
        </w:rPr>
        <w:tab/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126DE3" w:rsidRPr="00126DE3" w:rsidRDefault="00126DE3" w:rsidP="00126DE3">
      <w:pPr>
        <w:tabs>
          <w:tab w:val="left" w:pos="318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6DE3">
        <w:rPr>
          <w:rFonts w:ascii="Times New Roman" w:hAnsi="Times New Roman" w:cs="Times New Roman"/>
          <w:sz w:val="24"/>
          <w:szCs w:val="24"/>
        </w:rPr>
        <w:t>8)</w:t>
      </w:r>
      <w:r w:rsidRPr="00126DE3">
        <w:rPr>
          <w:rFonts w:ascii="Times New Roman" w:hAnsi="Times New Roman" w:cs="Times New Roman"/>
          <w:sz w:val="24"/>
          <w:szCs w:val="24"/>
        </w:rPr>
        <w:tab/>
        <w:t>принятие и освоение социальной роли обучающегося, проявление социально значимых мотивов учебной деятельности;</w:t>
      </w:r>
    </w:p>
    <w:p w:rsidR="00126DE3" w:rsidRPr="00126DE3" w:rsidRDefault="00126DE3" w:rsidP="00126DE3">
      <w:pPr>
        <w:tabs>
          <w:tab w:val="left" w:pos="332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6DE3">
        <w:rPr>
          <w:rFonts w:ascii="Times New Roman" w:hAnsi="Times New Roman" w:cs="Times New Roman"/>
          <w:sz w:val="24"/>
          <w:szCs w:val="24"/>
        </w:rPr>
        <w:t>9)</w:t>
      </w:r>
      <w:r w:rsidRPr="00126DE3">
        <w:rPr>
          <w:rFonts w:ascii="Times New Roman" w:hAnsi="Times New Roman" w:cs="Times New Roman"/>
          <w:sz w:val="24"/>
          <w:szCs w:val="24"/>
        </w:rPr>
        <w:tab/>
        <w:t>сформированность навыков сотрудничества с взрослыми и сверстниками в разных социальных ситуациях;</w:t>
      </w:r>
    </w:p>
    <w:p w:rsidR="00126DE3" w:rsidRPr="00126DE3" w:rsidRDefault="00126DE3" w:rsidP="00126DE3">
      <w:pPr>
        <w:tabs>
          <w:tab w:val="left" w:pos="438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6DE3">
        <w:rPr>
          <w:rFonts w:ascii="Times New Roman" w:hAnsi="Times New Roman" w:cs="Times New Roman"/>
          <w:sz w:val="24"/>
          <w:szCs w:val="24"/>
        </w:rPr>
        <w:t>10)</w:t>
      </w:r>
      <w:r w:rsidRPr="00126DE3">
        <w:rPr>
          <w:rFonts w:ascii="Times New Roman" w:hAnsi="Times New Roman" w:cs="Times New Roman"/>
          <w:sz w:val="24"/>
          <w:szCs w:val="24"/>
        </w:rPr>
        <w:tab/>
        <w:t>воспитание эстетических потребностей, ценностей и чувств;</w:t>
      </w:r>
    </w:p>
    <w:p w:rsidR="00126DE3" w:rsidRPr="00126DE3" w:rsidRDefault="00126DE3" w:rsidP="00126DE3">
      <w:pPr>
        <w:tabs>
          <w:tab w:val="left" w:pos="447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6DE3">
        <w:rPr>
          <w:rFonts w:ascii="Times New Roman" w:hAnsi="Times New Roman" w:cs="Times New Roman"/>
          <w:sz w:val="24"/>
          <w:szCs w:val="24"/>
        </w:rPr>
        <w:t>11)</w:t>
      </w:r>
      <w:r w:rsidRPr="00126DE3">
        <w:rPr>
          <w:rFonts w:ascii="Times New Roman" w:hAnsi="Times New Roman" w:cs="Times New Roman"/>
          <w:sz w:val="24"/>
          <w:szCs w:val="24"/>
        </w:rPr>
        <w:tab/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126DE3" w:rsidRPr="00126DE3" w:rsidRDefault="00126DE3" w:rsidP="00126DE3">
      <w:pPr>
        <w:tabs>
          <w:tab w:val="left" w:pos="466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6DE3">
        <w:rPr>
          <w:rFonts w:ascii="Times New Roman" w:hAnsi="Times New Roman" w:cs="Times New Roman"/>
          <w:sz w:val="24"/>
          <w:szCs w:val="24"/>
        </w:rPr>
        <w:t>12)</w:t>
      </w:r>
      <w:r w:rsidRPr="00126DE3">
        <w:rPr>
          <w:rFonts w:ascii="Times New Roman" w:hAnsi="Times New Roman" w:cs="Times New Roman"/>
          <w:sz w:val="24"/>
          <w:szCs w:val="24"/>
        </w:rPr>
        <w:tab/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126DE3" w:rsidRPr="00126DE3" w:rsidRDefault="00126DE3" w:rsidP="00126DE3">
      <w:pPr>
        <w:tabs>
          <w:tab w:val="left" w:pos="438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6DE3">
        <w:rPr>
          <w:rFonts w:ascii="Times New Roman" w:hAnsi="Times New Roman" w:cs="Times New Roman"/>
          <w:sz w:val="24"/>
          <w:szCs w:val="24"/>
        </w:rPr>
        <w:t>13)</w:t>
      </w:r>
      <w:r w:rsidRPr="00126DE3">
        <w:rPr>
          <w:rFonts w:ascii="Times New Roman" w:hAnsi="Times New Roman" w:cs="Times New Roman"/>
          <w:sz w:val="24"/>
          <w:szCs w:val="24"/>
        </w:rPr>
        <w:tab/>
        <w:t>проявление готовности к самостоятельной жизни.</w:t>
      </w:r>
    </w:p>
    <w:p w:rsidR="00126DE3" w:rsidRPr="00126DE3" w:rsidRDefault="00126DE3" w:rsidP="00126D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6DE3">
        <w:rPr>
          <w:rFonts w:ascii="Times New Roman" w:hAnsi="Times New Roman" w:cs="Times New Roman"/>
          <w:sz w:val="24"/>
          <w:szCs w:val="24"/>
        </w:rPr>
        <w:t xml:space="preserve">Программа определяет два уровня овладения личностными результатами: </w:t>
      </w:r>
      <w:r w:rsidRPr="00126DE3">
        <w:rPr>
          <w:rFonts w:ascii="Times New Roman" w:hAnsi="Times New Roman" w:cs="Times New Roman"/>
          <w:i/>
          <w:sz w:val="24"/>
          <w:szCs w:val="24"/>
        </w:rPr>
        <w:t>минимальный и достаточный</w:t>
      </w:r>
      <w:r w:rsidRPr="00126D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6DE3" w:rsidRPr="00126DE3" w:rsidRDefault="00126DE3" w:rsidP="00126D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6DE3">
        <w:rPr>
          <w:rFonts w:ascii="Times New Roman" w:hAnsi="Times New Roman" w:cs="Times New Roman"/>
          <w:sz w:val="24"/>
          <w:szCs w:val="24"/>
        </w:rPr>
        <w:t>Достаточный уровень овладения личностных результатов не является обязательным для всех обучающихся. Минимальный уровень является обязательным для всех обучающихся с умственной отсталостью.</w:t>
      </w:r>
    </w:p>
    <w:p w:rsidR="00126DE3" w:rsidRPr="00126DE3" w:rsidRDefault="00126DE3" w:rsidP="00126D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6DE3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  <w:r w:rsidRPr="00126DE3">
        <w:rPr>
          <w:rFonts w:ascii="Times New Roman" w:hAnsi="Times New Roman" w:cs="Times New Roman"/>
          <w:sz w:val="24"/>
          <w:szCs w:val="24"/>
        </w:rPr>
        <w:t xml:space="preserve"> включают освоенные обучающимися знания и умения, специфичные для данного предмета, готовность их применения. </w:t>
      </w:r>
    </w:p>
    <w:p w:rsidR="00126DE3" w:rsidRPr="00126DE3" w:rsidRDefault="00126DE3" w:rsidP="00126D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6DE3">
        <w:rPr>
          <w:rFonts w:ascii="Times New Roman" w:hAnsi="Times New Roman" w:cs="Times New Roman"/>
          <w:sz w:val="24"/>
          <w:szCs w:val="24"/>
        </w:rPr>
        <w:t xml:space="preserve">Программа определяет два уровня овладения предметными результатами: </w:t>
      </w:r>
      <w:r w:rsidRPr="00126DE3">
        <w:rPr>
          <w:rFonts w:ascii="Times New Roman" w:hAnsi="Times New Roman" w:cs="Times New Roman"/>
          <w:i/>
          <w:sz w:val="24"/>
          <w:szCs w:val="24"/>
        </w:rPr>
        <w:t>минимальный и достаточный</w:t>
      </w:r>
      <w:r w:rsidRPr="00126D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6DE3" w:rsidRPr="00126DE3" w:rsidRDefault="00126DE3" w:rsidP="00126D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6DE3">
        <w:rPr>
          <w:rFonts w:ascii="Times New Roman" w:hAnsi="Times New Roman" w:cs="Times New Roman"/>
          <w:sz w:val="24"/>
          <w:szCs w:val="24"/>
        </w:rPr>
        <w:lastRenderedPageBreak/>
        <w:t>Достаточный уровень овладения предметных результатов не является обязательным для всех обучающихся. Минимальный уровень является обязательным для всех обучающихся с умственной отсталостью.</w:t>
      </w:r>
    </w:p>
    <w:p w:rsidR="00126DE3" w:rsidRPr="00126DE3" w:rsidRDefault="00126DE3" w:rsidP="00126DE3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6DE3">
        <w:rPr>
          <w:rFonts w:ascii="Times New Roman" w:hAnsi="Times New Roman" w:cs="Times New Roman"/>
          <w:b/>
          <w:i/>
          <w:sz w:val="24"/>
          <w:szCs w:val="24"/>
        </w:rPr>
        <w:t>Минимальный уровень</w:t>
      </w:r>
      <w:r w:rsidRPr="00126DE3">
        <w:rPr>
          <w:rFonts w:ascii="Times New Roman" w:hAnsi="Times New Roman" w:cs="Times New Roman"/>
          <w:i/>
          <w:sz w:val="24"/>
          <w:szCs w:val="24"/>
        </w:rPr>
        <w:t>:</w:t>
      </w:r>
    </w:p>
    <w:p w:rsidR="00126DE3" w:rsidRPr="00126DE3" w:rsidRDefault="00126DE3" w:rsidP="00126D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6DE3">
        <w:rPr>
          <w:rFonts w:ascii="Times New Roman" w:hAnsi="Times New Roman" w:cs="Times New Roman"/>
          <w:sz w:val="24"/>
          <w:szCs w:val="24"/>
        </w:rPr>
        <w:t>знание названий некоторых материалов; изделий, которые из них изготавливаются и применяются в быту, игре, учебе, отдыхе;</w:t>
      </w:r>
    </w:p>
    <w:p w:rsidR="00126DE3" w:rsidRPr="00126DE3" w:rsidRDefault="00126DE3" w:rsidP="00126D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6DE3">
        <w:rPr>
          <w:rFonts w:ascii="Times New Roman" w:hAnsi="Times New Roman" w:cs="Times New Roman"/>
          <w:sz w:val="24"/>
          <w:szCs w:val="24"/>
        </w:rPr>
        <w:t>представления об основных свойствах используемых материалов; знание правил хранения материалов; санитарно-гигиенических требований при работе с производственными материалами;</w:t>
      </w:r>
    </w:p>
    <w:p w:rsidR="00126DE3" w:rsidRPr="00126DE3" w:rsidRDefault="00126DE3" w:rsidP="00126D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6DE3">
        <w:rPr>
          <w:rFonts w:ascii="Times New Roman" w:hAnsi="Times New Roman" w:cs="Times New Roman"/>
          <w:sz w:val="24"/>
          <w:szCs w:val="24"/>
        </w:rPr>
        <w:t>отбор (с помощью учителя) материалов и инструментов, необходимых для работы;</w:t>
      </w:r>
    </w:p>
    <w:p w:rsidR="00126DE3" w:rsidRPr="00126DE3" w:rsidRDefault="00126DE3" w:rsidP="00126D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6DE3">
        <w:rPr>
          <w:rFonts w:ascii="Times New Roman" w:hAnsi="Times New Roman" w:cs="Times New Roman"/>
          <w:sz w:val="24"/>
          <w:szCs w:val="24"/>
        </w:rPr>
        <w:t>представления о принципах действия, общем устройстве машины и ее основных частей (на примере изучения любой современной машины: металлорежущего станка, швейной машины, ткацкого станка, автомобиля, трактора и др.);</w:t>
      </w:r>
    </w:p>
    <w:p w:rsidR="00126DE3" w:rsidRPr="00126DE3" w:rsidRDefault="00126DE3" w:rsidP="00126D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6DE3">
        <w:rPr>
          <w:rFonts w:ascii="Times New Roman" w:hAnsi="Times New Roman" w:cs="Times New Roman"/>
          <w:sz w:val="24"/>
          <w:szCs w:val="24"/>
        </w:rPr>
        <w:t>представления о правилах безопасной работы с инструментами и оборудованием, санитарно-гигиенических требованиях при выполнении работы;</w:t>
      </w:r>
    </w:p>
    <w:p w:rsidR="00126DE3" w:rsidRPr="00126DE3" w:rsidRDefault="00126DE3" w:rsidP="00126D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6DE3">
        <w:rPr>
          <w:rFonts w:ascii="Times New Roman" w:hAnsi="Times New Roman" w:cs="Times New Roman"/>
          <w:sz w:val="24"/>
          <w:szCs w:val="24"/>
        </w:rPr>
        <w:t>владение базовыми умениями, лежащими в основе наиболее распространенных производственных технологических процессов (шитье, литье, пиление, строгание и т. д.);</w:t>
      </w:r>
    </w:p>
    <w:p w:rsidR="00126DE3" w:rsidRPr="00126DE3" w:rsidRDefault="00126DE3" w:rsidP="00126D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6DE3">
        <w:rPr>
          <w:rFonts w:ascii="Times New Roman" w:hAnsi="Times New Roman" w:cs="Times New Roman"/>
          <w:sz w:val="24"/>
          <w:szCs w:val="24"/>
        </w:rPr>
        <w:t>чтение (с помощью учителя) технологической карты, используемой в процессе изготовления изделия;</w:t>
      </w:r>
    </w:p>
    <w:p w:rsidR="00126DE3" w:rsidRPr="00126DE3" w:rsidRDefault="00126DE3" w:rsidP="00126D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6DE3">
        <w:rPr>
          <w:rFonts w:ascii="Times New Roman" w:hAnsi="Times New Roman" w:cs="Times New Roman"/>
          <w:sz w:val="24"/>
          <w:szCs w:val="24"/>
        </w:rPr>
        <w:t>представления о разных видах профильного труда (деревообработка, металлообработка, швейные, малярные, переплетно-картонажные работы, ремонт и производств обуви, сельскохозяйственный труд, автодело, цветоводство и др.);</w:t>
      </w:r>
    </w:p>
    <w:p w:rsidR="00126DE3" w:rsidRPr="00126DE3" w:rsidRDefault="00126DE3" w:rsidP="00126D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6DE3">
        <w:rPr>
          <w:rFonts w:ascii="Times New Roman" w:hAnsi="Times New Roman" w:cs="Times New Roman"/>
          <w:sz w:val="24"/>
          <w:szCs w:val="24"/>
        </w:rPr>
        <w:t>понимание значения и ценности труда; понимание красоты труда и его результатов;</w:t>
      </w:r>
    </w:p>
    <w:p w:rsidR="00126DE3" w:rsidRPr="00126DE3" w:rsidRDefault="00126DE3" w:rsidP="00126D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6DE3">
        <w:rPr>
          <w:rFonts w:ascii="Times New Roman" w:hAnsi="Times New Roman" w:cs="Times New Roman"/>
          <w:sz w:val="24"/>
          <w:szCs w:val="24"/>
        </w:rPr>
        <w:t>заботливое и бережное отношение к общественному достоянию и родной природе;</w:t>
      </w:r>
    </w:p>
    <w:p w:rsidR="00126DE3" w:rsidRPr="00126DE3" w:rsidRDefault="00126DE3" w:rsidP="00126D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6DE3">
        <w:rPr>
          <w:rFonts w:ascii="Times New Roman" w:hAnsi="Times New Roman" w:cs="Times New Roman"/>
          <w:sz w:val="24"/>
          <w:szCs w:val="24"/>
        </w:rPr>
        <w:t>понимание значимости организации школьного рабочего места, обеспечивающего внутреннюю дисциплину;</w:t>
      </w:r>
    </w:p>
    <w:p w:rsidR="00126DE3" w:rsidRPr="00126DE3" w:rsidRDefault="00126DE3" w:rsidP="00126D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6DE3">
        <w:rPr>
          <w:rFonts w:ascii="Times New Roman" w:hAnsi="Times New Roman" w:cs="Times New Roman"/>
          <w:sz w:val="24"/>
          <w:szCs w:val="24"/>
        </w:rPr>
        <w:t>выражение отношения к результатам собственной и чужой творческой деятельности («нравится»/«не нравится»);</w:t>
      </w:r>
    </w:p>
    <w:p w:rsidR="00126DE3" w:rsidRPr="00126DE3" w:rsidRDefault="00126DE3" w:rsidP="00126D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6DE3">
        <w:rPr>
          <w:rFonts w:ascii="Times New Roman" w:hAnsi="Times New Roman" w:cs="Times New Roman"/>
          <w:sz w:val="24"/>
          <w:szCs w:val="24"/>
        </w:rPr>
        <w:t>организация (под руководством учителя) совместной работы в группе; осознание необходимости соблюдения в процессе выполнения трудовых заданий порядка и аккуратности;</w:t>
      </w:r>
    </w:p>
    <w:p w:rsidR="00126DE3" w:rsidRPr="00126DE3" w:rsidRDefault="00126DE3" w:rsidP="00126D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6DE3">
        <w:rPr>
          <w:rFonts w:ascii="Times New Roman" w:hAnsi="Times New Roman" w:cs="Times New Roman"/>
          <w:sz w:val="24"/>
          <w:szCs w:val="24"/>
        </w:rPr>
        <w:t>выслушивание предложений и мнений товарищей, адекватное реагирование на них;</w:t>
      </w:r>
    </w:p>
    <w:p w:rsidR="00126DE3" w:rsidRPr="00126DE3" w:rsidRDefault="00126DE3" w:rsidP="00126D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6DE3">
        <w:rPr>
          <w:rFonts w:ascii="Times New Roman" w:hAnsi="Times New Roman" w:cs="Times New Roman"/>
          <w:sz w:val="24"/>
          <w:szCs w:val="24"/>
        </w:rPr>
        <w:t>выполнение общественных поручений по уборке мастерской после уроков трудового обучения;</w:t>
      </w:r>
    </w:p>
    <w:p w:rsidR="00126DE3" w:rsidRPr="00126DE3" w:rsidRDefault="00126DE3" w:rsidP="00126D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6DE3">
        <w:rPr>
          <w:rFonts w:ascii="Times New Roman" w:hAnsi="Times New Roman" w:cs="Times New Roman"/>
          <w:sz w:val="24"/>
          <w:szCs w:val="24"/>
        </w:rPr>
        <w:t xml:space="preserve">посильное участие в благоустройстве и озеленении территорий; охране природы и окружающей среды. </w:t>
      </w:r>
    </w:p>
    <w:p w:rsidR="00126DE3" w:rsidRPr="00126DE3" w:rsidRDefault="00126DE3" w:rsidP="00126DE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6DE3">
        <w:rPr>
          <w:rFonts w:ascii="Times New Roman" w:hAnsi="Times New Roman" w:cs="Times New Roman"/>
          <w:b/>
          <w:i/>
          <w:sz w:val="24"/>
          <w:szCs w:val="24"/>
        </w:rPr>
        <w:t>Достаточный уровень:</w:t>
      </w:r>
    </w:p>
    <w:p w:rsidR="00126DE3" w:rsidRPr="00126DE3" w:rsidRDefault="00126DE3" w:rsidP="00126D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6DE3">
        <w:rPr>
          <w:rFonts w:ascii="Times New Roman" w:hAnsi="Times New Roman" w:cs="Times New Roman"/>
          <w:sz w:val="24"/>
          <w:szCs w:val="24"/>
        </w:rPr>
        <w:t>определение (с помощью учителя) возможностей различных материалов, их целенаправленный выбор (с помощью учителя) в соответствии с физическими, декоративно-художественными и конструктивными свойствам в зависимости от задач предметно-практической деятельности;</w:t>
      </w:r>
    </w:p>
    <w:p w:rsidR="00126DE3" w:rsidRPr="00126DE3" w:rsidRDefault="00126DE3" w:rsidP="00126D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6DE3">
        <w:rPr>
          <w:rFonts w:ascii="Times New Roman" w:hAnsi="Times New Roman" w:cs="Times New Roman"/>
          <w:sz w:val="24"/>
          <w:szCs w:val="24"/>
        </w:rPr>
        <w:t>экономное расходование материалов;</w:t>
      </w:r>
    </w:p>
    <w:p w:rsidR="00126DE3" w:rsidRPr="00126DE3" w:rsidRDefault="00126DE3" w:rsidP="00126D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6DE3">
        <w:rPr>
          <w:rFonts w:ascii="Times New Roman" w:hAnsi="Times New Roman" w:cs="Times New Roman"/>
          <w:sz w:val="24"/>
          <w:szCs w:val="24"/>
        </w:rPr>
        <w:t>планирование (с помощью учителя) предстоящей практической работы; 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;</w:t>
      </w:r>
    </w:p>
    <w:p w:rsidR="00126DE3" w:rsidRPr="00126DE3" w:rsidRDefault="00126DE3" w:rsidP="00126D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6DE3">
        <w:rPr>
          <w:rFonts w:ascii="Times New Roman" w:hAnsi="Times New Roman" w:cs="Times New Roman"/>
          <w:sz w:val="24"/>
          <w:szCs w:val="24"/>
        </w:rPr>
        <w:t>осуществление текущего самоконтроля выполняемых практических действий и корректировка хода практической работы;</w:t>
      </w:r>
    </w:p>
    <w:p w:rsidR="00126DE3" w:rsidRPr="0040742B" w:rsidRDefault="00126DE3" w:rsidP="00126D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6DE3">
        <w:rPr>
          <w:rFonts w:ascii="Times New Roman" w:hAnsi="Times New Roman" w:cs="Times New Roman"/>
          <w:sz w:val="24"/>
          <w:szCs w:val="24"/>
        </w:rPr>
        <w:t>понимание общественной значимости своего труда, своих достижений в области трудовой деятельности.</w:t>
      </w:r>
    </w:p>
    <w:p w:rsidR="00391058" w:rsidRPr="00126DE3" w:rsidRDefault="00126DE3" w:rsidP="00126D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0742B" w:rsidRPr="0040742B">
        <w:rPr>
          <w:rFonts w:ascii="Times New Roman" w:hAnsi="Times New Roman" w:cs="Times New Roman"/>
          <w:b/>
          <w:sz w:val="24"/>
          <w:szCs w:val="24"/>
        </w:rPr>
        <w:t>.Содержание учебного предмета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ма 1. Вводное занятие (2 ч)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ое занятие. Техника безопасности при работе в мастерской.</w:t>
      </w:r>
    </w:p>
    <w:p w:rsidR="00391058" w:rsidRDefault="009501DF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ма 2. Фугование по центру. (27</w:t>
      </w:r>
      <w:r w:rsidR="00391058"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ч)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Изделия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Подкладная доска для труд</w:t>
      </w:r>
      <w:r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ового обучения в младших класса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Теоретические сведения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Фугование: назначение, сравнение со строганием рубанком, приемы работы. Устройство фуганка и полуфуганка. Двойной нож: назначение, требования к заточке. Технические требования к точности выполнения деталей щитового изделия. Правила безопасной работы при фуговании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lastRenderedPageBreak/>
        <w:t xml:space="preserve">Умение. 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Работа фуганком, двойным ножом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white"/>
          <w:u w:val="single"/>
        </w:rPr>
        <w:t>Практические работы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Разборка и сборка полуфуганка. Подготовка полуфуганка к работе. Фугование кромок делянок. Проверка точности обработки. Склеивание щита в приспособлении. Строгание лицевой пласти щита. Заключительная проверка изделия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Тема 3. Хранение </w:t>
      </w:r>
      <w:r w:rsidR="0041795B"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и сушка</w:t>
      </w:r>
      <w:r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41795B"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древесины. (9</w:t>
      </w:r>
      <w:r w:rsidR="009501D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ч)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color w:val="000000"/>
          <w:sz w:val="24"/>
          <w:szCs w:val="24"/>
          <w:highlight w:val="white"/>
        </w:rPr>
        <w:t>Теоретические сведения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Значение правильного хранения материала. Способы хранения древесины. Естественная и камерная сушка. Виды брака при сушке. Правила безопасности при укладывании материала в штабель и при его разборке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highlight w:val="white"/>
          <w:u w:val="single"/>
        </w:rPr>
        <w:t>Тема 4. Гео</w:t>
      </w:r>
      <w:r w:rsidR="009501DF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highlight w:val="white"/>
          <w:u w:val="single"/>
        </w:rPr>
        <w:t>метрическая резьба по дереву (24 ч</w:t>
      </w:r>
      <w:r w:rsidRPr="00391058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highlight w:val="white"/>
          <w:u w:val="single"/>
        </w:rPr>
        <w:t>)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Объекты работы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Доска для резки продуктов. Ранее выполнено изделие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Теоретические сведения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Резьба по дереву: назначение, древесина, инструменты (косяк, нож), виды, правила безопасной работы. Геометрический орнамент: виды, последовательность действий при вырезании треугольников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1058"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white"/>
          <w:u w:val="single"/>
        </w:rPr>
        <w:t>Практические работы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Выбор и разметка рисунка. Нанесение рисунка на поверхность изделия. Крепление заготовки (изделия). Вырезание узора. Отделка изделий морилкой, анилиновыми красителями, лакированием. Изготовление и украшение разделочной доски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Тема 5. Угловое концевое соединение на шип с </w:t>
      </w:r>
      <w:r w:rsidR="0041795B"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олупотемком несквозной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9501D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УК - 1 (3</w:t>
      </w:r>
      <w:r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9 ч)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Изделия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Табурет. Подставка для цветов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Теоретические сведения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Понятие </w:t>
      </w:r>
      <w:r w:rsidRPr="00391058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highlight w:val="white"/>
        </w:rPr>
        <w:t xml:space="preserve">шероховатость обработанной поверхности 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детали. Неровность поверхности: виды, причины, устранение. Шерхебель: назначение, устройство, особенности заточки ножа, правила безопасной работы. Последовательность строгания шерхебелем и рубанком. Зависимость чистоты пропила от величины и развода зуба пильного полотна. Ширина пропила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Соединения УК-1: применение, конструктивные особенности. Анализ чертежа соединения. Чертеж детали в прямоугольных проекциях: главный вид, вид сверху, вид слева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 xml:space="preserve">Умение. 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Работа шерхебелем. Выполнение соединения УК-1. Анализ чертежа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white"/>
          <w:u w:val="single"/>
        </w:rPr>
        <w:t>Практические работы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Изготовление образца соединения УК-1 из материал  отходов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white"/>
          <w:u w:val="single"/>
        </w:rPr>
        <w:t>Практические работы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Обработка чистовой заготовки. Разметка соединения УК-1. Разметка гнезда. Контроль долбления  гнезда. Опиливание шипа. Сборка изделия без клея. Сборка на клею. Зажим соединений в приспособлении для склеивания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ма 6. Непрозра</w:t>
      </w:r>
      <w:r w:rsidR="009501D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чная отделка столярного изделия</w:t>
      </w:r>
      <w:r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41795B"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(8</w:t>
      </w:r>
      <w:r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ч)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Объекты работы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Изделие, выполненное ранее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 xml:space="preserve">Теоретические сведения. 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Назначение непрозрачной отделки. Отделка клеевой, масляной и эмалевой красками. Основные свойства этих красок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Ознакомление с производственными способами нанесения красок. Время выдержки окрашенной поверхности. Промывка и хранение кистей. Шпатлевание углублений, трещин, торцов. Сушка и зачистка шлифовальной шкуркой. Отделка олифой. Правила безопасной работы при окраске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</w:pPr>
      <w:r w:rsidRPr="00391058"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white"/>
          <w:u w:val="single"/>
        </w:rPr>
        <w:t>Практические работы</w:t>
      </w: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 xml:space="preserve"> 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Шпатлевание. Работа с клеевой, масляной и эмалевой красками, олифой. Распознавание вид</w:t>
      </w:r>
      <w:r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ов краски по внешним признакам.</w:t>
      </w:r>
    </w:p>
    <w:p w:rsidR="00391058" w:rsidRDefault="009501DF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Тема 7. Токарные работы. (23 </w:t>
      </w:r>
      <w:r w:rsidR="00391058"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ч)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Изделия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Городки. Детали игрушечного строительного материала. Шашки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Теоретические сведения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Токарный станок по дереву: устройство основных частей, название и назначение, правила безопасной работы.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Токарные резцы для черновой обточки и чистого точения: устройство, применение, правила без</w:t>
      </w:r>
      <w:r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опасного обращения. Кронциркуль 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(штангенциркуль): назначение, применение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Основные правила электробезопасности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Умение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Работа на токарном станке</w:t>
      </w:r>
      <w:r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по дереву. Работа кронциркулем. 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white"/>
          <w:u w:val="single"/>
        </w:rPr>
        <w:t>Практические работы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Организация рабочего места. Предварительная обработка заготовки. Крепление заготовки в центрах и взаколотку. Установка и крепление подручника. Пробный пуск станка. Черновая и чистовая обработка цилиндра. Шлифование шкурой в прихвате. Отрезание изделия резцом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ма 8. Обработка детале</w:t>
      </w:r>
      <w:r w:rsidR="009501D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й из древесины твёрдых пород (20</w:t>
      </w:r>
      <w:r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ч)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Изделия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Ручки для молотка, стамески, долота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lastRenderedPageBreak/>
        <w:t>Теоретические сведения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Лиственные твердые породы дерева: береза, дуб, бук, рябина, вяз, клен, ясень. Технические характеристики каждой породы: твердость, прочность, обрабатываемость режущим инструментом. Сталь (качество). Резец столярного инструмента: угол заточки. Требования к материалу для ручки инструмента. Приемы насадки ручек стамесок, долот, молотков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1058"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white"/>
          <w:u w:val="single"/>
        </w:rPr>
        <w:t>Практические работы.</w:t>
      </w: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 xml:space="preserve"> 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Подбор материала. Черновая разметка и выпиливание заготовок с учетом направления волокон древесины. Обработка и отделка изделий. Насадка ручек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Тема 9. Угловое концевое соединение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на ус со вставным плоским шипом </w:t>
      </w:r>
      <w:r w:rsidR="009501D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квозным УК-2</w:t>
      </w:r>
      <w:r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(34 ч)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 xml:space="preserve">Изделие. 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Рамка для портрета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Теоретические сведения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Применение бруска с профильной поверхностью. Инструменты для ст</w:t>
      </w:r>
      <w:r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рогания профильной поверхности. 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Механическая обработка профильной поверхности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Устройство и назначение зензубеля, фальцгобеля. Приемы разметки соединения деталей с профильными поверхностями. Правила безопасной работы зензубелем и фальцгобелем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Умение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Работа зензубелем, фальцгобелем. Выполнение соединения УК-2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white"/>
          <w:u w:val="single"/>
        </w:rPr>
        <w:t>Практические работы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 Изготовление соединения УК-2 из материалоотходов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white"/>
          <w:u w:val="single"/>
        </w:rPr>
        <w:t>Практические работы</w:t>
      </w:r>
      <w:r w:rsidRPr="00391058"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white"/>
        </w:rPr>
        <w:t>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Разборка и сборка фальцгобеля, зензубеля. Разметка и строгание фальца фальцгобелем. Подчистка фальца зензубелем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highlight w:val="white"/>
          <w:u w:val="single"/>
        </w:rPr>
        <w:t xml:space="preserve">Тема 10. Круглые лесоматериалы </w:t>
      </w:r>
      <w:r w:rsidR="009501DF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highlight w:val="white"/>
          <w:u w:val="single"/>
        </w:rPr>
        <w:t xml:space="preserve">(10 </w:t>
      </w:r>
      <w:r w:rsidRPr="00391058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highlight w:val="white"/>
          <w:u w:val="single"/>
        </w:rPr>
        <w:t>ч)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Теоретические сведения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Бревна, кряжи, чураки. Хранение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круглых лесоматериалов. Стойкость пород древесины к поражению насекомыми, грибами, гнилями, а также к растрескиванию. Защита древесины от гниения с помощью химикатов. Вредное воздействие средств для пропитки древесины на организм чело</w:t>
      </w:r>
      <w:r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века. Способы распиловки бревен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</w:rPr>
        <w:t xml:space="preserve">Тема 11. </w:t>
      </w:r>
      <w:r w:rsidR="009501D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рактическое повторение (15 ч)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u w:val="single"/>
        </w:rPr>
        <w:t>Практические работы</w:t>
      </w:r>
      <w:r w:rsidRPr="00391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ливание заготовок на ус. Изготовление шипа. Строгание фальцгобелем.</w:t>
      </w:r>
    </w:p>
    <w:p w:rsidR="00391058" w:rsidRDefault="0041795B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highlight w:val="white"/>
          <w:u w:val="single"/>
        </w:rPr>
        <w:t>Тема 12</w:t>
      </w:r>
      <w:r w:rsidR="00391058" w:rsidRPr="00391058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highlight w:val="white"/>
          <w:u w:val="single"/>
        </w:rPr>
        <w:t>. Угловые ящ</w:t>
      </w:r>
      <w:r w:rsidR="009501DF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highlight w:val="white"/>
          <w:u w:val="single"/>
        </w:rPr>
        <w:t>ичные соединения УЯ-1 и УЯ-2 (30</w:t>
      </w:r>
      <w:r w:rsidR="00391058" w:rsidRPr="00391058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highlight w:val="white"/>
          <w:u w:val="single"/>
        </w:rPr>
        <w:t xml:space="preserve"> ч)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Изделия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Ящик для стола, картотека: Аптечка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Теоретические сведения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Угловое ящичное соединение: виды (соединение на шип прямой открытый УЯ 1, соединение па шин «ласточкин хвост» открытый УЯ-2, конструкция, сходство и различие видов, применение. Шпунтубель: устройство, применение, наладка. Малка и транспортир, устройство, применение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 xml:space="preserve">Умение. 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Работа шпунтубелем. Выполнение углового ящичного соединения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white"/>
          <w:u w:val="single"/>
        </w:rPr>
        <w:t>Практические работы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Измерение углов транспортиром. Установка па малке заданного угла по транспортиру. Изготовление углового ящичного соединения из материалоотходов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white"/>
          <w:u w:val="single"/>
        </w:rPr>
        <w:t>Практические работы</w:t>
      </w:r>
      <w:r w:rsidRPr="00391058"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white"/>
        </w:rPr>
        <w:t>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Строгание и торцевание заготовок по заданным размерам. Разметка шипов и проушин рейсмусом и угольником. Установка малки по транспортиру. Разметка по малке или шаблону. Запиливание и долбление проушин, выполнение шипов. Вырубка паза по толщине фанеры шпунтубелем. Сборка «насухо» и склеивание ящичных соединений.</w:t>
      </w:r>
    </w:p>
    <w:p w:rsidR="00391058" w:rsidRDefault="0041795B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highlight w:val="white"/>
          <w:u w:val="single"/>
        </w:rPr>
        <w:t>Тема 13. Свойства древесины (</w:t>
      </w:r>
      <w:r w:rsidR="00391058" w:rsidRPr="00391058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highlight w:val="white"/>
          <w:u w:val="single"/>
        </w:rPr>
        <w:t>9 ч)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  <w:t>Теоретические сведения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Древесина: внешний вид, запах, микроструктура, влажность, усушка и разбухание, плотность, электро и теплопроводность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Основные механические свойства (прочность на сжатие с торца и пласта, растяжение, изгиб и сдвиг), технологические свойства (твердость, способность удерживать металлические крепления, износостойкость, сопротивление раскалыванию)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white"/>
          <w:u w:val="single"/>
        </w:rPr>
        <w:t>Практические работы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u w:val="single"/>
        </w:rPr>
        <w:t>.</w:t>
      </w:r>
      <w:r w:rsidRPr="0039105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Определение влажности древесины весовым методом. Изучение основных механических и технологических свойств древесины.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ма 14. Выполнение криволинейного отверстия и выемки. Обра</w:t>
      </w:r>
      <w:r w:rsidR="0061746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ботка криволинейной кромки. </w:t>
      </w:r>
      <w:r w:rsidR="009501D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(19</w:t>
      </w:r>
      <w:r w:rsidRPr="003910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ч)</w:t>
      </w:r>
    </w:p>
    <w:p w:rsidR="00391058" w:rsidRDefault="00391058" w:rsidP="00391058">
      <w:pPr>
        <w:spacing w:after="0" w:line="240" w:lineRule="auto"/>
        <w:ind w:firstLine="851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39105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Теоретические сведения.</w:t>
      </w:r>
      <w:r w:rsidRPr="0039105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Выпуклая и вогнутая поверхности. Сопряжения поверхностей разной формы. Сквозное и несквозное отверст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ия. Заточка спирального сверла.</w:t>
      </w:r>
    </w:p>
    <w:p w:rsidR="005B6D01" w:rsidRPr="0072265B" w:rsidRDefault="00391058" w:rsidP="0072265B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910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ческие работы.</w:t>
      </w:r>
      <w:r w:rsidRPr="00391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тка деталей криволинейной формы с помощью циркуля. Разметка деталей криволинейной формы по шаблону. Высверливание по контуру.</w:t>
      </w:r>
    </w:p>
    <w:p w:rsidR="0072265B" w:rsidRDefault="0072265B" w:rsidP="00617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259F" w:rsidRDefault="003E2E13" w:rsidP="00126DE3">
      <w:pPr>
        <w:pStyle w:val="Standard"/>
        <w:ind w:firstLine="709"/>
        <w:jc w:val="center"/>
        <w:rPr>
          <w:b/>
        </w:rPr>
      </w:pPr>
      <w:r>
        <w:rPr>
          <w:b/>
          <w:lang w:eastAsia="ar-SA"/>
        </w:rPr>
        <w:t xml:space="preserve">4. </w:t>
      </w:r>
    </w:p>
    <w:p w:rsidR="00CA259F" w:rsidRDefault="00CA259F" w:rsidP="0031415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  <w:sectPr w:rsidR="00CA259F" w:rsidSect="0040742B">
          <w:footerReference w:type="default" r:id="rId8"/>
          <w:pgSz w:w="11906" w:h="16838"/>
          <w:pgMar w:top="680" w:right="709" w:bottom="851" w:left="709" w:header="709" w:footer="34" w:gutter="0"/>
          <w:pgNumType w:start="0"/>
          <w:cols w:space="708"/>
          <w:titlePg/>
          <w:docGrid w:linePitch="360"/>
        </w:sectPr>
      </w:pPr>
    </w:p>
    <w:p w:rsidR="00404D96" w:rsidRPr="00404D96" w:rsidRDefault="001A1796" w:rsidP="00404D9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="00404D96">
        <w:rPr>
          <w:rFonts w:ascii="Times New Roman" w:hAnsi="Times New Roman" w:cs="Times New Roman"/>
          <w:b/>
          <w:sz w:val="24"/>
          <w:szCs w:val="24"/>
        </w:rPr>
        <w:t>ематическое планирование 7</w:t>
      </w:r>
      <w:r w:rsidR="00404D96" w:rsidRPr="00404D9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404D96" w:rsidRDefault="00404D96" w:rsidP="00404D9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485" w:type="dxa"/>
        <w:tblLayout w:type="fixed"/>
        <w:tblLook w:val="04A0" w:firstRow="1" w:lastRow="0" w:firstColumn="1" w:lastColumn="0" w:noHBand="0" w:noVBand="1"/>
      </w:tblPr>
      <w:tblGrid>
        <w:gridCol w:w="1121"/>
        <w:gridCol w:w="3665"/>
        <w:gridCol w:w="4536"/>
        <w:gridCol w:w="1163"/>
      </w:tblGrid>
      <w:tr w:rsidR="0064115C" w:rsidRPr="00014090" w:rsidTr="0064115C">
        <w:trPr>
          <w:trHeight w:val="586"/>
        </w:trPr>
        <w:tc>
          <w:tcPr>
            <w:tcW w:w="1121" w:type="dxa"/>
          </w:tcPr>
          <w:p w:rsidR="0064115C" w:rsidRPr="00014090" w:rsidRDefault="0064115C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64115C" w:rsidRPr="00014090" w:rsidRDefault="0064115C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64115C" w:rsidRPr="00404D96" w:rsidRDefault="0064115C" w:rsidP="001A179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1163" w:type="dxa"/>
          </w:tcPr>
          <w:p w:rsidR="0064115C" w:rsidRPr="0056747A" w:rsidRDefault="0064115C" w:rsidP="001A17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часов </w:t>
            </w:r>
          </w:p>
        </w:tc>
      </w:tr>
      <w:tr w:rsidR="0064115C" w:rsidRPr="00014090" w:rsidTr="0064115C">
        <w:trPr>
          <w:trHeight w:val="300"/>
        </w:trPr>
        <w:tc>
          <w:tcPr>
            <w:tcW w:w="9322" w:type="dxa"/>
            <w:gridSpan w:val="3"/>
          </w:tcPr>
          <w:p w:rsidR="0064115C" w:rsidRPr="00404D96" w:rsidRDefault="0064115C" w:rsidP="001A179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ное занятие 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64115C" w:rsidRDefault="0064115C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4115C" w:rsidRPr="00014090" w:rsidTr="0064115C">
        <w:trPr>
          <w:trHeight w:val="267"/>
        </w:trPr>
        <w:tc>
          <w:tcPr>
            <w:tcW w:w="1121" w:type="dxa"/>
            <w:tcBorders>
              <w:bottom w:val="single" w:sz="4" w:space="0" w:color="auto"/>
            </w:tcBorders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5" w:type="dxa"/>
            <w:tcBorders>
              <w:bottom w:val="single" w:sz="4" w:space="0" w:color="auto"/>
              <w:right w:val="single" w:sz="4" w:space="0" w:color="auto"/>
            </w:tcBorders>
          </w:tcPr>
          <w:p w:rsidR="0064115C" w:rsidRPr="00014090" w:rsidRDefault="0064115C" w:rsidP="00CE15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7B33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 и материалы; </w:t>
            </w:r>
            <w:r w:rsidRPr="003F7B33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в мастерской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64115C" w:rsidRPr="001A1796" w:rsidRDefault="0064115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70"/>
        </w:trPr>
        <w:tc>
          <w:tcPr>
            <w:tcW w:w="1121" w:type="dxa"/>
            <w:tcBorders>
              <w:top w:val="single" w:sz="4" w:space="0" w:color="auto"/>
            </w:tcBorders>
          </w:tcPr>
          <w:p w:rsidR="0064115C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5" w:type="dxa"/>
            <w:tcBorders>
              <w:top w:val="single" w:sz="4" w:space="0" w:color="auto"/>
              <w:right w:val="single" w:sz="4" w:space="0" w:color="auto"/>
            </w:tcBorders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15B9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е в мастерской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64115C" w:rsidRPr="003F7B33" w:rsidRDefault="0064115C" w:rsidP="003F7B3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64115C" w:rsidRPr="001A1796" w:rsidRDefault="0064115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70"/>
        </w:trPr>
        <w:tc>
          <w:tcPr>
            <w:tcW w:w="9322" w:type="dxa"/>
            <w:gridSpan w:val="3"/>
            <w:tcBorders>
              <w:top w:val="single" w:sz="4" w:space="0" w:color="auto"/>
            </w:tcBorders>
          </w:tcPr>
          <w:p w:rsidR="0064115C" w:rsidRPr="001A1796" w:rsidRDefault="0064115C" w:rsidP="001A179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1796">
              <w:rPr>
                <w:rFonts w:ascii="Times New Roman" w:hAnsi="Times New Roman" w:cs="Times New Roman"/>
                <w:b/>
                <w:sz w:val="24"/>
                <w:szCs w:val="24"/>
              </w:rPr>
              <w:t>Фугование по центру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64115C" w:rsidRDefault="0082060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Фугование. Назначение, сравнение со строганием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</w:tcPr>
          <w:p w:rsidR="0064115C" w:rsidRPr="00014090" w:rsidRDefault="0064115C" w:rsidP="003F7B33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3F7B33">
              <w:rPr>
                <w:rFonts w:ascii="Times New Roman" w:hAnsi="Times New Roman" w:cs="Times New Roman"/>
                <w:sz w:val="24"/>
                <w:szCs w:val="24"/>
              </w:rPr>
              <w:t>инструменты для фуго</w:t>
            </w:r>
            <w:r w:rsidRPr="003F7B3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ния, их устройство. </w:t>
            </w:r>
            <w:r w:rsidRPr="003F7B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3F7B33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зборку и сборку полуфуганка</w:t>
            </w:r>
          </w:p>
        </w:tc>
        <w:tc>
          <w:tcPr>
            <w:tcW w:w="1163" w:type="dxa"/>
          </w:tcPr>
          <w:p w:rsidR="0064115C" w:rsidRPr="001A1796" w:rsidRDefault="0082060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йство фуганка и полуфуганка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64115C" w:rsidRPr="00014090" w:rsidRDefault="0064115C" w:rsidP="003F7B33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4115C" w:rsidRPr="001A1796" w:rsidRDefault="0082060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чка ножа фуганка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64115C" w:rsidRPr="00014090" w:rsidRDefault="0064115C" w:rsidP="003F7B33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4115C" w:rsidRPr="001A1796" w:rsidRDefault="0082060C" w:rsidP="0082060C">
            <w:pPr>
              <w:pStyle w:val="a3"/>
              <w:ind w:left="43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ка и сборка полуфуганка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</w:tcPr>
          <w:p w:rsidR="0064115C" w:rsidRPr="00014090" w:rsidRDefault="0064115C" w:rsidP="003F7B33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F7B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3F7B3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бо</w:t>
            </w:r>
            <w:r w:rsidRPr="003F7B3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ы при фуговании. </w:t>
            </w:r>
            <w:r w:rsidRPr="003F7B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3F7B33">
              <w:rPr>
                <w:rFonts w:ascii="Times New Roman" w:hAnsi="Times New Roman" w:cs="Times New Roman"/>
                <w:sz w:val="24"/>
                <w:szCs w:val="24"/>
              </w:rPr>
              <w:t xml:space="preserve"> подготавливать полуфу</w:t>
            </w:r>
            <w:r w:rsidRPr="003F7B33">
              <w:rPr>
                <w:rFonts w:ascii="Times New Roman" w:hAnsi="Times New Roman" w:cs="Times New Roman"/>
                <w:sz w:val="24"/>
                <w:szCs w:val="24"/>
              </w:rPr>
              <w:softHyphen/>
              <w:t>ганок к работе</w:t>
            </w:r>
          </w:p>
        </w:tc>
        <w:tc>
          <w:tcPr>
            <w:tcW w:w="1163" w:type="dxa"/>
          </w:tcPr>
          <w:p w:rsidR="0064115C" w:rsidRPr="001A1796" w:rsidRDefault="0082060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фуганка к работе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64115C" w:rsidRPr="00014090" w:rsidRDefault="0064115C" w:rsidP="003F7B33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4115C" w:rsidRPr="001A1796" w:rsidRDefault="0082060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Под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янок для щитового соединения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64115C" w:rsidRPr="00014090" w:rsidRDefault="0064115C" w:rsidP="003F7B33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F7B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3F7B33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заготовку делянок с учетом расположе</w:t>
            </w:r>
            <w:r w:rsidRPr="003F7B33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волокон древесины</w:t>
            </w:r>
          </w:p>
        </w:tc>
        <w:tc>
          <w:tcPr>
            <w:tcW w:w="1163" w:type="dxa"/>
          </w:tcPr>
          <w:p w:rsidR="0064115C" w:rsidRPr="001A1796" w:rsidRDefault="0082060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гование кромок делянок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64115C" w:rsidRPr="00014090" w:rsidRDefault="0064115C" w:rsidP="003F7B33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F7B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3F7B33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трогание полуфуганком (на отходах мате</w:t>
            </w:r>
            <w:r w:rsidRPr="003F7B33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ов)</w:t>
            </w:r>
          </w:p>
        </w:tc>
        <w:tc>
          <w:tcPr>
            <w:tcW w:w="1163" w:type="dxa"/>
          </w:tcPr>
          <w:p w:rsidR="0064115C" w:rsidRPr="001A1796" w:rsidRDefault="0082060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5" w:type="dxa"/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Деревянные и железные 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ганки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</w:tcPr>
          <w:p w:rsidR="0064115C" w:rsidRPr="00014090" w:rsidRDefault="0064115C" w:rsidP="003F7B33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3F7B33">
              <w:rPr>
                <w:rFonts w:ascii="Times New Roman" w:hAnsi="Times New Roman" w:cs="Times New Roman"/>
                <w:sz w:val="24"/>
                <w:szCs w:val="24"/>
              </w:rPr>
              <w:t>инструменты для фуго</w:t>
            </w:r>
            <w:r w:rsidRPr="003F7B3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ния, их устройство. </w:t>
            </w:r>
            <w:r w:rsidRPr="003F7B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3F7B33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зборку и сборку полуфуганка</w:t>
            </w:r>
          </w:p>
        </w:tc>
        <w:tc>
          <w:tcPr>
            <w:tcW w:w="1163" w:type="dxa"/>
          </w:tcPr>
          <w:p w:rsidR="0064115C" w:rsidRPr="001A1796" w:rsidRDefault="0082060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5" w:type="dxa"/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Фу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и полуфуганки с двумя ножами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64115C" w:rsidRPr="00014090" w:rsidRDefault="0064115C" w:rsidP="003F7B33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4115C" w:rsidRPr="001A1796" w:rsidRDefault="0082060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</w:t>
            </w: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фуганки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64115C" w:rsidRPr="00014090" w:rsidRDefault="0064115C" w:rsidP="003F7B33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4115C" w:rsidRPr="001A1796" w:rsidRDefault="0082060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клеивание щита из фугованных досок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64115C" w:rsidRPr="00051BB7" w:rsidRDefault="0064115C" w:rsidP="00051BB7">
            <w:pPr>
              <w:pStyle w:val="a3"/>
              <w:ind w:right="1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>виды клея для склеивания деревянных деталей;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 клеем.</w:t>
            </w:r>
          </w:p>
          <w:p w:rsidR="0064115C" w:rsidRPr="00014090" w:rsidRDefault="0064115C" w:rsidP="00051BB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клеивание делянок в щит</w:t>
            </w:r>
          </w:p>
        </w:tc>
        <w:tc>
          <w:tcPr>
            <w:tcW w:w="1163" w:type="dxa"/>
          </w:tcPr>
          <w:p w:rsidR="0082060C" w:rsidRDefault="0082060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2060C" w:rsidRDefault="0082060C" w:rsidP="0082060C"/>
          <w:p w:rsidR="0082060C" w:rsidRDefault="0082060C" w:rsidP="0082060C"/>
          <w:p w:rsidR="0064115C" w:rsidRPr="0082060C" w:rsidRDefault="0064115C" w:rsidP="0082060C"/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трогание лицевой пласти щита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64115C" w:rsidRPr="00051BB7" w:rsidRDefault="0064115C" w:rsidP="00051BB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зметки и безопасной работы при стро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softHyphen/>
              <w:t>гании.</w:t>
            </w:r>
          </w:p>
          <w:p w:rsidR="0064115C" w:rsidRPr="00014090" w:rsidRDefault="0064115C" w:rsidP="00051BB7">
            <w:pPr>
              <w:pStyle w:val="a3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трогание лицевой пласти щита</w:t>
            </w:r>
          </w:p>
        </w:tc>
        <w:tc>
          <w:tcPr>
            <w:tcW w:w="1163" w:type="dxa"/>
          </w:tcPr>
          <w:p w:rsidR="0064115C" w:rsidRPr="001A1796" w:rsidRDefault="0082060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115C" w:rsidRPr="00014090" w:rsidTr="0064115C">
        <w:trPr>
          <w:trHeight w:val="20"/>
        </w:trPr>
        <w:tc>
          <w:tcPr>
            <w:tcW w:w="9322" w:type="dxa"/>
            <w:gridSpan w:val="3"/>
          </w:tcPr>
          <w:p w:rsidR="0064115C" w:rsidRPr="001A1796" w:rsidRDefault="0064115C" w:rsidP="001A1796">
            <w:pPr>
              <w:pStyle w:val="a3"/>
              <w:ind w:right="14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A1796">
              <w:rPr>
                <w:rFonts w:ascii="Times New Roman" w:hAnsi="Times New Roman" w:cs="Times New Roman"/>
                <w:b/>
                <w:sz w:val="24"/>
                <w:szCs w:val="24"/>
              </w:rPr>
              <w:t>Хранение и сушка древесины</w:t>
            </w:r>
          </w:p>
        </w:tc>
        <w:tc>
          <w:tcPr>
            <w:tcW w:w="1163" w:type="dxa"/>
          </w:tcPr>
          <w:p w:rsidR="0064115C" w:rsidRPr="001A1796" w:rsidRDefault="00EB4256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пособы хранения древесины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</w:tcPr>
          <w:p w:rsidR="0064115C" w:rsidRPr="00051BB7" w:rsidRDefault="0064115C" w:rsidP="00051B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нимат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равил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хранения древесины. </w:t>
            </w: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хранения дре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softHyphen/>
              <w:t>весины.</w:t>
            </w:r>
          </w:p>
          <w:p w:rsidR="0064115C" w:rsidRPr="00014090" w:rsidRDefault="0064115C" w:rsidP="00051B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окорить древесину</w:t>
            </w:r>
          </w:p>
        </w:tc>
        <w:tc>
          <w:tcPr>
            <w:tcW w:w="1163" w:type="dxa"/>
          </w:tcPr>
          <w:p w:rsidR="0064115C" w:rsidRPr="001A1796" w:rsidRDefault="0082060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82060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03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роверка деталей на прочность.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4115C" w:rsidRPr="001A1796" w:rsidRDefault="0082060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4256" w:rsidRPr="00014090" w:rsidTr="000B0307">
        <w:trPr>
          <w:trHeight w:val="1380"/>
        </w:trPr>
        <w:tc>
          <w:tcPr>
            <w:tcW w:w="1121" w:type="dxa"/>
          </w:tcPr>
          <w:p w:rsidR="00EB4256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EB4256" w:rsidRPr="00014090" w:rsidRDefault="00EB4256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Естественная и искусственная сушка древесины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EB4256" w:rsidRDefault="00EB4256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: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виды сушки древеси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; правила безопасности при укладывании материала в штабель и при его разборке. </w:t>
            </w:r>
          </w:p>
          <w:p w:rsidR="00EB4256" w:rsidRPr="00014090" w:rsidRDefault="00EB4256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: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вид брака древесины; складывать древе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softHyphen/>
              <w:t>сину в штабель</w:t>
            </w:r>
          </w:p>
        </w:tc>
        <w:tc>
          <w:tcPr>
            <w:tcW w:w="1163" w:type="dxa"/>
          </w:tcPr>
          <w:p w:rsidR="00EB4256" w:rsidRPr="001A1796" w:rsidRDefault="00EB4256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Хранение заготовок и пиломатериала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: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хранения древесины; виды 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 др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ины</w:t>
            </w:r>
          </w:p>
        </w:tc>
        <w:tc>
          <w:tcPr>
            <w:tcW w:w="1163" w:type="dxa"/>
          </w:tcPr>
          <w:p w:rsidR="0064115C" w:rsidRPr="001A1796" w:rsidRDefault="0082060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выполнении работ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</w:tcPr>
          <w:p w:rsidR="0064115C" w:rsidRDefault="0064115C" w:rsidP="003F7B33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051BB7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безопасности при выполнении работ по резьбе</w:t>
            </w:r>
          </w:p>
          <w:p w:rsidR="0064115C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резьбы; виды древесины, пригодной для резьбы; инструменты. </w:t>
            </w:r>
          </w:p>
          <w:p w:rsidR="0064115C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виды рез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softHyphen/>
              <w:t>бы по образцам</w:t>
            </w:r>
          </w:p>
          <w:p w:rsidR="0064115C" w:rsidRDefault="0064115C" w:rsidP="00051B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Знать 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>виды геометрического ор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softHyphen/>
              <w:t>намента;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softHyphen/>
              <w:t>вий при вырезании;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ножом и резаками</w:t>
            </w:r>
          </w:p>
          <w:p w:rsidR="0064115C" w:rsidRDefault="0064115C" w:rsidP="00051BB7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051BB7">
              <w:rPr>
                <w:rFonts w:ascii="Times New Roman" w:hAnsi="Times New Roman" w:cs="Times New Roman"/>
                <w:iCs/>
                <w:sz w:val="24"/>
                <w:szCs w:val="24"/>
              </w:rPr>
              <w:t>способы нанесения ри</w:t>
            </w:r>
            <w:r w:rsidRPr="00051BB7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сунка на поверхность детали.</w:t>
            </w: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64115C" w:rsidRPr="00051BB7" w:rsidRDefault="0064115C" w:rsidP="00051BB7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Pr="00051BB7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ть разметку геометрического орнамента</w:t>
            </w:r>
          </w:p>
        </w:tc>
        <w:tc>
          <w:tcPr>
            <w:tcW w:w="1163" w:type="dxa"/>
          </w:tcPr>
          <w:p w:rsidR="0064115C" w:rsidRPr="001A1796" w:rsidRDefault="0082060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EB4256" w:rsidRPr="00014090" w:rsidTr="000B0307">
        <w:trPr>
          <w:trHeight w:val="562"/>
        </w:trPr>
        <w:tc>
          <w:tcPr>
            <w:tcW w:w="1121" w:type="dxa"/>
          </w:tcPr>
          <w:p w:rsidR="00EB4256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EB4256" w:rsidRPr="00014090" w:rsidRDefault="00EB4256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Геометрический орнамент. Выбор изделия.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EB4256" w:rsidRPr="00014090" w:rsidRDefault="00EB4256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EB4256" w:rsidRPr="001A1796" w:rsidRDefault="00EB4256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Изготовление шаблона изделия.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4115C" w:rsidRPr="001A1796" w:rsidRDefault="00687E75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ыпиливание, фрезерование, шлифовка заготовки.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4115C" w:rsidRPr="001A1796" w:rsidRDefault="00EB4256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ыбор и разметка рисунка.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4115C" w:rsidRPr="001A1796" w:rsidRDefault="00687E75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665" w:type="dxa"/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Нанесение рисунка на поверхность заготовки.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4115C" w:rsidRPr="001A1796" w:rsidRDefault="00687E75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65" w:type="dxa"/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ыбор инструмента, заточка, правка.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4115C" w:rsidRPr="001A1796" w:rsidRDefault="0082060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ырезание узора.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4115C" w:rsidRPr="001A1796" w:rsidRDefault="00EB4256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B0307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64115C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Отделка изделия морилкой, лакирование.</w:t>
            </w:r>
          </w:p>
          <w:p w:rsidR="0064115C" w:rsidRPr="00727D65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4115C" w:rsidRPr="001A1796" w:rsidRDefault="0082060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амоанализ выполненных работ.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4115C" w:rsidRPr="001A1796" w:rsidRDefault="0082060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аботе в мастерской.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4115C" w:rsidRPr="001A1796" w:rsidRDefault="0082060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9322" w:type="dxa"/>
            <w:gridSpan w:val="3"/>
          </w:tcPr>
          <w:p w:rsidR="0064115C" w:rsidRPr="00014090" w:rsidRDefault="0064115C" w:rsidP="001A17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гловое концевое соединение на шип с полупотемком несквозной УК -1 </w:t>
            </w:r>
          </w:p>
        </w:tc>
        <w:tc>
          <w:tcPr>
            <w:tcW w:w="1163" w:type="dxa"/>
          </w:tcPr>
          <w:p w:rsidR="0064115C" w:rsidRPr="001A1796" w:rsidRDefault="00687E75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Неровность поверхности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64115C" w:rsidRPr="00014090" w:rsidRDefault="0064115C" w:rsidP="00051B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суть понятия</w:t>
            </w: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шерохо</w:t>
            </w: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ватость обработанной по</w:t>
            </w: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верхности;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причин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>виды неровностей поверхности и способы их устранения</w:t>
            </w:r>
          </w:p>
        </w:tc>
        <w:tc>
          <w:tcPr>
            <w:tcW w:w="1163" w:type="dxa"/>
          </w:tcPr>
          <w:p w:rsidR="0064115C" w:rsidRPr="001A1796" w:rsidRDefault="0082060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B0307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64115C" w:rsidRPr="00727D65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Шерхебель. Назначение и устройство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</w:tcPr>
          <w:p w:rsidR="0064115C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: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назначе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шерхебеля; правила безо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асной работы шерхебелем. </w:t>
            </w:r>
          </w:p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готовить шерхебель к работе</w:t>
            </w:r>
          </w:p>
        </w:tc>
        <w:tc>
          <w:tcPr>
            <w:tcW w:w="1163" w:type="dxa"/>
          </w:tcPr>
          <w:p w:rsidR="0064115C" w:rsidRPr="001A1796" w:rsidRDefault="0082060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борка, разборка шерхебеля.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4115C" w:rsidRPr="001A1796" w:rsidRDefault="0082060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Особенности заточки ножа шерхебеля.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4115C" w:rsidRPr="001A1796" w:rsidRDefault="0082060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строгания шерхебелем и рубанком. 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боты при строгании. </w:t>
            </w: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трогание шерхебелем (на отходах мате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ов)</w:t>
            </w:r>
          </w:p>
        </w:tc>
        <w:tc>
          <w:tcPr>
            <w:tcW w:w="1163" w:type="dxa"/>
          </w:tcPr>
          <w:p w:rsidR="0064115C" w:rsidRPr="001A1796" w:rsidRDefault="0082060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е УК – 1 назначение, применение. 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</w:tcPr>
          <w:p w:rsidR="0064115C" w:rsidRDefault="0064115C" w:rsidP="00051B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и конструк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softHyphen/>
              <w:t>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особенности сое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 УК-1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4115C" w:rsidRPr="00014090" w:rsidRDefault="0064115C" w:rsidP="00051B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зировать чертеж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единения; выполнять технический 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унок; 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>определять вид соединения по образцам</w:t>
            </w:r>
          </w:p>
        </w:tc>
        <w:tc>
          <w:tcPr>
            <w:tcW w:w="1163" w:type="dxa"/>
          </w:tcPr>
          <w:p w:rsidR="0064115C" w:rsidRPr="001A1796" w:rsidRDefault="0082060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оставление чертежа соединения.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4115C" w:rsidRPr="001A1796" w:rsidRDefault="0082060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Чертеж детали в прямоугольных проекциях. 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4115C" w:rsidRPr="001A1796" w:rsidRDefault="0082060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Изготовление изделия с применением соединения УК – 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64115C" w:rsidRPr="00051BB7" w:rsidRDefault="0064115C" w:rsidP="00051BB7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>последовате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из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соединения УК-1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 инструментами.</w:t>
            </w:r>
          </w:p>
          <w:p w:rsidR="0064115C" w:rsidRPr="00014090" w:rsidRDefault="0064115C" w:rsidP="00051B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олнять образец соединения УК-1</w:t>
            </w:r>
          </w:p>
        </w:tc>
        <w:tc>
          <w:tcPr>
            <w:tcW w:w="1163" w:type="dxa"/>
          </w:tcPr>
          <w:p w:rsidR="0064115C" w:rsidRPr="001A1796" w:rsidRDefault="0082060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ыбор заготовок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: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детали изделия; мате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алы для изделия. </w:t>
            </w: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: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черте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softHyphen/>
              <w:t>жи изделия; выполнять техни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й рисунок</w:t>
            </w:r>
          </w:p>
        </w:tc>
        <w:tc>
          <w:tcPr>
            <w:tcW w:w="1163" w:type="dxa"/>
          </w:tcPr>
          <w:p w:rsidR="0064115C" w:rsidRPr="001A1796" w:rsidRDefault="0064115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трогание, опиливание заготовок по заданным размерам.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4115C" w:rsidRPr="001A1796" w:rsidRDefault="00687E75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65" w:type="dxa"/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Разметка заготовок.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4115C" w:rsidRPr="001A1796" w:rsidRDefault="0082060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65" w:type="dxa"/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ыборка гнезд (пазов)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ю долбления глухого гнезда. </w:t>
            </w: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олбление глухого гнезда</w:t>
            </w:r>
          </w:p>
        </w:tc>
        <w:tc>
          <w:tcPr>
            <w:tcW w:w="1163" w:type="dxa"/>
          </w:tcPr>
          <w:p w:rsidR="0064115C" w:rsidRPr="001A1796" w:rsidRDefault="0082060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65" w:type="dxa"/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Изготовление шипов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боты при пилении. </w:t>
            </w: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шип с по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softHyphen/>
              <w:t>лупотемком</w:t>
            </w:r>
          </w:p>
        </w:tc>
        <w:tc>
          <w:tcPr>
            <w:tcW w:w="1163" w:type="dxa"/>
          </w:tcPr>
          <w:p w:rsidR="0064115C" w:rsidRPr="001A1796" w:rsidRDefault="00687E75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65" w:type="dxa"/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одгонка деталей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:</w:t>
            </w:r>
            <w:r w:rsidRPr="00051BB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одгонку шипа к гнезду, сборку изделия</w:t>
            </w:r>
          </w:p>
        </w:tc>
        <w:tc>
          <w:tcPr>
            <w:tcW w:w="1163" w:type="dxa"/>
          </w:tcPr>
          <w:p w:rsidR="0064115C" w:rsidRPr="001A1796" w:rsidRDefault="0082060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65" w:type="dxa"/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редварительная сборка.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4115C" w:rsidRPr="001A1796" w:rsidRDefault="0082060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65" w:type="dxa"/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сборки. Сборка на клей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F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 xml:space="preserve"> собирать изделие на клею</w:t>
            </w:r>
          </w:p>
        </w:tc>
        <w:tc>
          <w:tcPr>
            <w:tcW w:w="1163" w:type="dxa"/>
          </w:tcPr>
          <w:p w:rsidR="0064115C" w:rsidRPr="001A1796" w:rsidRDefault="0082060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роверка на прочность и готовность к эксплуатации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</w:tcPr>
          <w:p w:rsidR="0064115C" w:rsidRPr="00351FC7" w:rsidRDefault="0064115C" w:rsidP="00351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F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отделки изде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softHyphen/>
              <w:t>лий.</w:t>
            </w:r>
          </w:p>
          <w:p w:rsidR="0064115C" w:rsidRPr="00014090" w:rsidRDefault="0064115C" w:rsidP="00351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F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тделку; оценивать качество го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softHyphen/>
              <w:t>тового изделия</w:t>
            </w:r>
          </w:p>
        </w:tc>
        <w:tc>
          <w:tcPr>
            <w:tcW w:w="1163" w:type="dxa"/>
          </w:tcPr>
          <w:p w:rsidR="0064115C" w:rsidRPr="001A1796" w:rsidRDefault="0082060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Морение, лакирование, покраска.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4115C" w:rsidRPr="001A1796" w:rsidRDefault="0082060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амоанализ выполненных работ.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4115C" w:rsidRPr="001A1796" w:rsidRDefault="0082060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9322" w:type="dxa"/>
            <w:gridSpan w:val="3"/>
          </w:tcPr>
          <w:p w:rsidR="0064115C" w:rsidRPr="00014090" w:rsidRDefault="0064115C" w:rsidP="001A17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окарные раб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63" w:type="dxa"/>
          </w:tcPr>
          <w:p w:rsidR="0064115C" w:rsidRPr="001A1796" w:rsidRDefault="00520FA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аботе на станке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</w:tcPr>
          <w:p w:rsidR="0064115C" w:rsidRPr="00351FC7" w:rsidRDefault="0064115C" w:rsidP="00351FC7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>назначение и устройство токарного станка по дереву;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на токарном станке;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>правила электробезопасности</w:t>
            </w:r>
          </w:p>
        </w:tc>
        <w:tc>
          <w:tcPr>
            <w:tcW w:w="1163" w:type="dxa"/>
          </w:tcPr>
          <w:p w:rsidR="0064115C" w:rsidRPr="001A1796" w:rsidRDefault="0064115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Устройство токарного станка.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4115C" w:rsidRPr="001A1796" w:rsidRDefault="0082060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токарным станком</w:t>
            </w: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4115C" w:rsidRPr="001A1796" w:rsidRDefault="0082060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одготовка токарного станка к работе.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4115C" w:rsidRPr="001A1796" w:rsidRDefault="0082060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Токарные резцы чистого точения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F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примене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токарных резцов. </w:t>
            </w:r>
            <w:r w:rsidRPr="00351F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резцы для черновой обточки и чистового точения</w:t>
            </w:r>
          </w:p>
        </w:tc>
        <w:tc>
          <w:tcPr>
            <w:tcW w:w="1163" w:type="dxa"/>
          </w:tcPr>
          <w:p w:rsidR="0064115C" w:rsidRPr="001A1796" w:rsidRDefault="0082060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Штангенциркуль. Назначение. Применение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F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 xml:space="preserve"> на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ение и прим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е штангенциркуля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1F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к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 размеров деталей штангенциркулем</w:t>
            </w:r>
          </w:p>
        </w:tc>
        <w:tc>
          <w:tcPr>
            <w:tcW w:w="1163" w:type="dxa"/>
          </w:tcPr>
          <w:p w:rsidR="0064115C" w:rsidRPr="001A1796" w:rsidRDefault="0082060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ыбор изделия. Чертеж изделия.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4115C" w:rsidRPr="001A1796" w:rsidRDefault="0082060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одбор заготовки, разметка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</w:tcPr>
          <w:p w:rsidR="0064115C" w:rsidRPr="00014090" w:rsidRDefault="0064115C" w:rsidP="00351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чее место;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>закреплять заготовки;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>выполнять черновую и чис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softHyphen/>
              <w:t>товую обработку цилиндра, шлифование и отрезание из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softHyphen/>
              <w:t>делия</w:t>
            </w:r>
          </w:p>
        </w:tc>
        <w:tc>
          <w:tcPr>
            <w:tcW w:w="1163" w:type="dxa"/>
          </w:tcPr>
          <w:p w:rsidR="0064115C" w:rsidRPr="001A1796" w:rsidRDefault="0082060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  <w:tcBorders>
              <w:bottom w:val="single" w:sz="4" w:space="0" w:color="auto"/>
            </w:tcBorders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65" w:type="dxa"/>
            <w:tcBorders>
              <w:bottom w:val="single" w:sz="4" w:space="0" w:color="auto"/>
            </w:tcBorders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Установка за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танке.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64115C" w:rsidRPr="00351FC7" w:rsidRDefault="0064115C" w:rsidP="00351FC7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63" w:type="dxa"/>
          </w:tcPr>
          <w:p w:rsidR="0064115C" w:rsidRPr="001A1796" w:rsidRDefault="0082060C" w:rsidP="00D108A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  <w:tcBorders>
              <w:top w:val="single" w:sz="4" w:space="0" w:color="auto"/>
            </w:tcBorders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65" w:type="dxa"/>
            <w:tcBorders>
              <w:top w:val="single" w:sz="4" w:space="0" w:color="auto"/>
              <w:right w:val="single" w:sz="4" w:space="0" w:color="auto"/>
            </w:tcBorders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Черновая и чистовая обработка цилиндра.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4115C" w:rsidRPr="001A1796" w:rsidRDefault="0082060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Точение изделия.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4115C" w:rsidRPr="001A1796" w:rsidRDefault="0082060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Шлифование шкуркой.</w:t>
            </w:r>
          </w:p>
        </w:tc>
        <w:tc>
          <w:tcPr>
            <w:tcW w:w="4536" w:type="dxa"/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F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тделку из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softHyphen/>
              <w:t>делия шлифованием</w:t>
            </w:r>
          </w:p>
        </w:tc>
        <w:tc>
          <w:tcPr>
            <w:tcW w:w="1163" w:type="dxa"/>
          </w:tcPr>
          <w:p w:rsidR="0064115C" w:rsidRPr="001A1796" w:rsidRDefault="0082060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9322" w:type="dxa"/>
            <w:gridSpan w:val="3"/>
          </w:tcPr>
          <w:p w:rsidR="0064115C" w:rsidRPr="00351FC7" w:rsidRDefault="0064115C" w:rsidP="001A179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Угловое концевое соединение на ус со вста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м плоским шипом сквозным УК-2 </w:t>
            </w:r>
          </w:p>
        </w:tc>
        <w:tc>
          <w:tcPr>
            <w:tcW w:w="1163" w:type="dxa"/>
          </w:tcPr>
          <w:p w:rsidR="0064115C" w:rsidRPr="001A1796" w:rsidRDefault="00520FA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рименение бруска с профильной поверхностью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F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: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t xml:space="preserve"> детали рамки; мате</w:t>
            </w:r>
            <w:r w:rsidRPr="00351FC7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ы для ее изготовления; способы соединения деталей</w:t>
            </w:r>
          </w:p>
        </w:tc>
        <w:tc>
          <w:tcPr>
            <w:tcW w:w="1163" w:type="dxa"/>
          </w:tcPr>
          <w:p w:rsidR="0064115C" w:rsidRPr="001A1796" w:rsidRDefault="00520FA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иды стругов для строгания профильной поверхности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</w:tcPr>
          <w:p w:rsidR="0064115C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 для стро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ания профильной поверхности. </w:t>
            </w:r>
          </w:p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трогание профильной поверхности (на отходах материалов)</w:t>
            </w:r>
          </w:p>
        </w:tc>
        <w:tc>
          <w:tcPr>
            <w:tcW w:w="1163" w:type="dxa"/>
          </w:tcPr>
          <w:p w:rsidR="0064115C" w:rsidRPr="001A1796" w:rsidRDefault="00520FA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Механическая обработка профильной поверхности.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4115C" w:rsidRPr="001A1796" w:rsidRDefault="00520FA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Устройство и назначение зензубеля, фальцгобеля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: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назначе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зензубеля и фальцгобеля; правила безопасной работы ими</w:t>
            </w:r>
          </w:p>
        </w:tc>
        <w:tc>
          <w:tcPr>
            <w:tcW w:w="1163" w:type="dxa"/>
          </w:tcPr>
          <w:p w:rsidR="0064115C" w:rsidRPr="001A1796" w:rsidRDefault="00520FA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Разборка и сборка стругов.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4115C" w:rsidRPr="001A1796" w:rsidRDefault="00520FA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Заточка и правка ножей стругов.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4115C" w:rsidRPr="001A1796" w:rsidRDefault="00520FA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о стругами.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4115C" w:rsidRPr="001A1796" w:rsidRDefault="00520FA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Чертеж изделия. Рамка для портрета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</w:tcPr>
          <w:p w:rsidR="0064115C" w:rsidRDefault="0064115C" w:rsidP="007C2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боты при пилении и склеи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нии деталей. </w:t>
            </w:r>
          </w:p>
          <w:p w:rsidR="0064115C" w:rsidRDefault="0064115C" w:rsidP="007C2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нять заготовку д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й рамки; 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>сборку и склеивание изделия</w:t>
            </w:r>
          </w:p>
          <w:p w:rsidR="0064115C" w:rsidRPr="007C26E7" w:rsidRDefault="0064115C" w:rsidP="007C2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отделки из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softHyphen/>
              <w:t>делия.</w:t>
            </w:r>
          </w:p>
          <w:p w:rsidR="0064115C" w:rsidRPr="00014090" w:rsidRDefault="0064115C" w:rsidP="007C2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: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тделку изделия; оценивать качество готового изделия</w:t>
            </w:r>
          </w:p>
        </w:tc>
        <w:tc>
          <w:tcPr>
            <w:tcW w:w="1163" w:type="dxa"/>
          </w:tcPr>
          <w:p w:rsidR="0064115C" w:rsidRPr="001A1796" w:rsidRDefault="00520FA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одбор материала.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4115C" w:rsidRPr="001A1796" w:rsidRDefault="00520FA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Разметка, пиление.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4115C" w:rsidRPr="001A1796" w:rsidRDefault="00520FA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трогание фальцгобелем, зензубелем.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4115C" w:rsidRPr="001A1796" w:rsidRDefault="00520FA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ыбор паза.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4115C" w:rsidRPr="001A1796" w:rsidRDefault="00520FA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Изготовление плоских шипов.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4115C" w:rsidRPr="001A1796" w:rsidRDefault="00520FA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редварительная сборка изделия.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4115C" w:rsidRPr="001A1796" w:rsidRDefault="00520FA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борка изделия на клей, сушка.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4115C" w:rsidRPr="001A1796" w:rsidRDefault="00520FA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Отделка изделия морилкой, лаком.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4115C" w:rsidRPr="001A1796" w:rsidRDefault="00520FAC" w:rsidP="00122B30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амоанализ выполненной работы.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4115C" w:rsidRPr="001A1796" w:rsidRDefault="0064115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9322" w:type="dxa"/>
            <w:gridSpan w:val="3"/>
          </w:tcPr>
          <w:p w:rsidR="0064115C" w:rsidRPr="007C26E7" w:rsidRDefault="0064115C" w:rsidP="001A179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повтор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63" w:type="dxa"/>
          </w:tcPr>
          <w:p w:rsidR="0064115C" w:rsidRPr="001A1796" w:rsidRDefault="00372638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Лиственные твёрдые породы дерева: дуб, бук, берёза вяз, клён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изготавливать изделие </w:t>
            </w:r>
          </w:p>
        </w:tc>
        <w:tc>
          <w:tcPr>
            <w:tcW w:w="1163" w:type="dxa"/>
          </w:tcPr>
          <w:p w:rsidR="0064115C" w:rsidRPr="001A1796" w:rsidRDefault="0064115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Технические свойства древесины: твёрдость, прочность.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4115C" w:rsidRPr="001A1796" w:rsidRDefault="0064115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Изготовление ручки для молотка.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4115C" w:rsidRPr="001A1796" w:rsidRDefault="00520FA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риёмы насадки ручек.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4115C" w:rsidRPr="001A1796" w:rsidRDefault="0064115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665" w:type="dxa"/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Насадка молотка на ручку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4115C" w:rsidRPr="001A1796" w:rsidRDefault="0064115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665" w:type="dxa"/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Инструменты для строгания профильной поверхности.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4115C" w:rsidRPr="001A1796" w:rsidRDefault="0064115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Разметка и строгание фальца фальцгобелем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4115C" w:rsidRPr="001A1796" w:rsidRDefault="0064115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Изготовление плоского шипа.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4115C" w:rsidRPr="001A1796" w:rsidRDefault="00520FA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9322" w:type="dxa"/>
            <w:gridSpan w:val="3"/>
          </w:tcPr>
          <w:p w:rsidR="0064115C" w:rsidRPr="00014090" w:rsidRDefault="0064115C" w:rsidP="001A17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Угловые ящичные соединения УЯ–1 и УЯ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63" w:type="dxa"/>
          </w:tcPr>
          <w:p w:rsidR="0064115C" w:rsidRPr="001A1796" w:rsidRDefault="00687E75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665" w:type="dxa"/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Угловые ящичные соединения: виды, применения.</w:t>
            </w:r>
          </w:p>
        </w:tc>
        <w:tc>
          <w:tcPr>
            <w:tcW w:w="4536" w:type="dxa"/>
            <w:vMerge w:val="restart"/>
          </w:tcPr>
          <w:p w:rsidR="0064115C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 отличительные осо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енности каждого из угловых ящичных соединений. </w:t>
            </w:r>
          </w:p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техниче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рисунки угловых ящич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оединений УЯ-1 и УЯ-2</w:t>
            </w:r>
          </w:p>
        </w:tc>
        <w:tc>
          <w:tcPr>
            <w:tcW w:w="1163" w:type="dxa"/>
          </w:tcPr>
          <w:p w:rsidR="0064115C" w:rsidRPr="001A1796" w:rsidRDefault="0064115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665" w:type="dxa"/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Торцевание заготовок по заданным размерам.</w:t>
            </w:r>
          </w:p>
        </w:tc>
        <w:tc>
          <w:tcPr>
            <w:tcW w:w="4536" w:type="dxa"/>
            <w:vMerge/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4115C" w:rsidRPr="001A1796" w:rsidRDefault="00687E75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665" w:type="dxa"/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Измерение углов транспортиром</w:t>
            </w:r>
          </w:p>
        </w:tc>
        <w:tc>
          <w:tcPr>
            <w:tcW w:w="4536" w:type="dxa"/>
            <w:vMerge/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4115C" w:rsidRPr="001A1796" w:rsidRDefault="0064115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665" w:type="dxa"/>
            <w:tcBorders>
              <w:bottom w:val="single" w:sz="4" w:space="0" w:color="auto"/>
            </w:tcBorders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трогание заготовок по заданным размерам.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64115C" w:rsidRPr="001A1796" w:rsidRDefault="00687E75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665" w:type="dxa"/>
            <w:tcBorders>
              <w:top w:val="single" w:sz="4" w:space="0" w:color="auto"/>
            </w:tcBorders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Установка на малке заданного угла по транспортиру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64115C" w:rsidRDefault="0064115C" w:rsidP="007C2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примене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малки и транспортира. </w:t>
            </w:r>
          </w:p>
          <w:p w:rsidR="0064115C" w:rsidRPr="00014090" w:rsidRDefault="0064115C" w:rsidP="007C2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е углов транспортиром; 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>устанавливать заданный угол на малке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64115C" w:rsidRPr="001A1796" w:rsidRDefault="0064115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665" w:type="dxa"/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оединение на шип прямой открытый УЯ-1 конструкция.</w:t>
            </w:r>
          </w:p>
        </w:tc>
        <w:tc>
          <w:tcPr>
            <w:tcW w:w="4536" w:type="dxa"/>
            <w:vMerge/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4115C" w:rsidRPr="001A1796" w:rsidRDefault="00687E75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665" w:type="dxa"/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Разметка шипов и проушин рейсмусом и угольником.</w:t>
            </w:r>
          </w:p>
        </w:tc>
        <w:tc>
          <w:tcPr>
            <w:tcW w:w="4536" w:type="dxa"/>
            <w:vMerge/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4115C" w:rsidRPr="001A1796" w:rsidRDefault="0064115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665" w:type="dxa"/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Запиливание и дол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проушин</w:t>
            </w:r>
          </w:p>
        </w:tc>
        <w:tc>
          <w:tcPr>
            <w:tcW w:w="4536" w:type="dxa"/>
            <w:vMerge/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4115C" w:rsidRPr="001A1796" w:rsidRDefault="00687E75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665" w:type="dxa"/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Шпунтубель: устройство, применение, наладка</w:t>
            </w:r>
          </w:p>
        </w:tc>
        <w:tc>
          <w:tcPr>
            <w:tcW w:w="4536" w:type="dxa"/>
            <w:vMerge w:val="restart"/>
          </w:tcPr>
          <w:p w:rsidR="0064115C" w:rsidRPr="00014090" w:rsidRDefault="0064115C" w:rsidP="007C2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назначе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шпунтубеля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>выполнять 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ку шп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убеля; 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>работать шпунтубелем</w:t>
            </w:r>
          </w:p>
        </w:tc>
        <w:tc>
          <w:tcPr>
            <w:tcW w:w="1163" w:type="dxa"/>
          </w:tcPr>
          <w:p w:rsidR="0064115C" w:rsidRPr="001A1796" w:rsidRDefault="0064115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665" w:type="dxa"/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ырубка паза по толщине фанеры шпунтубелем.</w:t>
            </w:r>
          </w:p>
        </w:tc>
        <w:tc>
          <w:tcPr>
            <w:tcW w:w="4536" w:type="dxa"/>
            <w:vMerge/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4115C" w:rsidRPr="001A1796" w:rsidRDefault="00687E75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665" w:type="dxa"/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борка «насухо» и склеивание соединения УЯ-1</w:t>
            </w:r>
          </w:p>
        </w:tc>
        <w:tc>
          <w:tcPr>
            <w:tcW w:w="4536" w:type="dxa"/>
          </w:tcPr>
          <w:p w:rsidR="0064115C" w:rsidRDefault="0064115C" w:rsidP="007C2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зготов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углового ящичного со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softHyphen/>
              <w:t>единения УЯ-1;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й работы при пилении и долблении. </w:t>
            </w:r>
          </w:p>
          <w:p w:rsidR="0064115C" w:rsidRPr="007C26E7" w:rsidRDefault="0064115C" w:rsidP="007C26E7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 изготавливать угловое соединение УЯ-1 (из отходов материалов)</w:t>
            </w:r>
          </w:p>
        </w:tc>
        <w:tc>
          <w:tcPr>
            <w:tcW w:w="1163" w:type="dxa"/>
          </w:tcPr>
          <w:p w:rsidR="0064115C" w:rsidRPr="001A1796" w:rsidRDefault="00687E75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A755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665" w:type="dxa"/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оединение на шип «ласточкин х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» открытый УЯ-2</w:t>
            </w:r>
          </w:p>
        </w:tc>
        <w:tc>
          <w:tcPr>
            <w:tcW w:w="4536" w:type="dxa"/>
            <w:vMerge w:val="restart"/>
          </w:tcPr>
          <w:p w:rsidR="0064115C" w:rsidRDefault="0064115C" w:rsidP="007C2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зго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softHyphen/>
              <w:t>товления углового ящичного соединения;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й работы при пилении и долблении. </w:t>
            </w:r>
          </w:p>
          <w:p w:rsidR="0064115C" w:rsidRPr="007C26E7" w:rsidRDefault="0064115C" w:rsidP="007C26E7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 изготавливать угловое ящичное соединение УЯ-2 (из отходов материалов)</w:t>
            </w:r>
          </w:p>
        </w:tc>
        <w:tc>
          <w:tcPr>
            <w:tcW w:w="1163" w:type="dxa"/>
          </w:tcPr>
          <w:p w:rsidR="0064115C" w:rsidRPr="001A1796" w:rsidRDefault="00687E75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665" w:type="dxa"/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Малка и транспортир: устройство, применение.</w:t>
            </w:r>
          </w:p>
        </w:tc>
        <w:tc>
          <w:tcPr>
            <w:tcW w:w="4536" w:type="dxa"/>
            <w:vMerge/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4115C" w:rsidRPr="001A1796" w:rsidRDefault="0064115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65" w:type="dxa"/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Установка малки по транспортиру.</w:t>
            </w:r>
          </w:p>
        </w:tc>
        <w:tc>
          <w:tcPr>
            <w:tcW w:w="4536" w:type="dxa"/>
            <w:vMerge/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4115C" w:rsidRPr="001A1796" w:rsidRDefault="0064115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665" w:type="dxa"/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трогание и торцевание заготовок для УЯ-2 по размерам.</w:t>
            </w:r>
          </w:p>
        </w:tc>
        <w:tc>
          <w:tcPr>
            <w:tcW w:w="4536" w:type="dxa"/>
            <w:vMerge/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4115C" w:rsidRPr="001A1796" w:rsidRDefault="00687E75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665" w:type="dxa"/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Разметка по малке или шаблону.</w:t>
            </w:r>
          </w:p>
        </w:tc>
        <w:tc>
          <w:tcPr>
            <w:tcW w:w="4536" w:type="dxa"/>
            <w:vMerge/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4115C" w:rsidRPr="001A1796" w:rsidRDefault="0064115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665" w:type="dxa"/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Запиливание и долбление проушин, выполнение шипов.</w:t>
            </w:r>
          </w:p>
        </w:tc>
        <w:tc>
          <w:tcPr>
            <w:tcW w:w="4536" w:type="dxa"/>
            <w:vMerge/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4115C" w:rsidRPr="001A1796" w:rsidRDefault="00687E75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3665" w:type="dxa"/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борка «насухо» и склеивание соединений УЯ-2 «ласточкин хвост».</w:t>
            </w:r>
          </w:p>
        </w:tc>
        <w:tc>
          <w:tcPr>
            <w:tcW w:w="4536" w:type="dxa"/>
            <w:vMerge/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4115C" w:rsidRPr="001A1796" w:rsidRDefault="00687E75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9322" w:type="dxa"/>
            <w:gridSpan w:val="3"/>
          </w:tcPr>
          <w:p w:rsidR="0064115C" w:rsidRPr="00014090" w:rsidRDefault="0064115C" w:rsidP="001A17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ойства древеси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63" w:type="dxa"/>
          </w:tcPr>
          <w:p w:rsidR="0064115C" w:rsidRPr="001A1796" w:rsidRDefault="00687E75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Древесина: внешний вид, запах, влажность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свойства древесины</w:t>
            </w:r>
          </w:p>
        </w:tc>
        <w:tc>
          <w:tcPr>
            <w:tcW w:w="1163" w:type="dxa"/>
          </w:tcPr>
          <w:p w:rsidR="0064115C" w:rsidRPr="001A1796" w:rsidRDefault="0064115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Усушка и разбухание древесины.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4115C" w:rsidRPr="001A1796" w:rsidRDefault="0064115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лотность, электропроводность и теплопроводность древесины.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4115C" w:rsidRPr="001A1796" w:rsidRDefault="0064115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665" w:type="dxa"/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Определение влажности древесины весовым способом</w:t>
            </w:r>
          </w:p>
        </w:tc>
        <w:tc>
          <w:tcPr>
            <w:tcW w:w="4536" w:type="dxa"/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7C26E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влажность древесины весовым методом</w:t>
            </w:r>
          </w:p>
        </w:tc>
        <w:tc>
          <w:tcPr>
            <w:tcW w:w="1163" w:type="dxa"/>
          </w:tcPr>
          <w:p w:rsidR="0064115C" w:rsidRPr="001A1796" w:rsidRDefault="0064115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665" w:type="dxa"/>
          </w:tcPr>
          <w:p w:rsidR="0064115C" w:rsidRPr="00014090" w:rsidRDefault="0064115C" w:rsidP="00DB6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Основны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ханические свойства древесины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F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механиче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свойства древесины</w:t>
            </w:r>
          </w:p>
        </w:tc>
        <w:tc>
          <w:tcPr>
            <w:tcW w:w="1163" w:type="dxa"/>
          </w:tcPr>
          <w:p w:rsidR="0064115C" w:rsidRPr="001A1796" w:rsidRDefault="00687E75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Технологические свойства древе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F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е свой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древесины</w:t>
            </w:r>
          </w:p>
        </w:tc>
        <w:tc>
          <w:tcPr>
            <w:tcW w:w="1163" w:type="dxa"/>
          </w:tcPr>
          <w:p w:rsidR="0064115C" w:rsidRPr="001A1796" w:rsidRDefault="00687E75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 механических и технологических свойств древесины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F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е свой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а древесины. </w:t>
            </w:r>
            <w:r w:rsidRPr="00006F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 xml:space="preserve"> изучать свойства дре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softHyphen/>
              <w:t>весины</w:t>
            </w:r>
          </w:p>
        </w:tc>
        <w:tc>
          <w:tcPr>
            <w:tcW w:w="1163" w:type="dxa"/>
          </w:tcPr>
          <w:p w:rsidR="0064115C" w:rsidRPr="001A1796" w:rsidRDefault="0064115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9322" w:type="dxa"/>
            <w:gridSpan w:val="3"/>
          </w:tcPr>
          <w:p w:rsidR="0064115C" w:rsidRPr="00006F68" w:rsidRDefault="0064115C" w:rsidP="001A179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212E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криволинейного отверстия и выемки. Обработка к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олинейной кромки </w:t>
            </w:r>
          </w:p>
        </w:tc>
        <w:tc>
          <w:tcPr>
            <w:tcW w:w="1163" w:type="dxa"/>
          </w:tcPr>
          <w:p w:rsidR="0064115C" w:rsidRPr="001A1796" w:rsidRDefault="00687E75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ыпуклая и вогнутая поверхности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</w:tcPr>
          <w:p w:rsidR="0064115C" w:rsidRDefault="0064115C" w:rsidP="00006F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>особенности криволинейно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softHyphen/>
              <w:t>го пиления и разметки;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для работы. </w:t>
            </w:r>
          </w:p>
          <w:p w:rsidR="0064115C" w:rsidRPr="00006F68" w:rsidRDefault="0064115C" w:rsidP="00006F68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06F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зметку криволинейной кромки и пи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по этой кромке</w:t>
            </w:r>
          </w:p>
        </w:tc>
        <w:tc>
          <w:tcPr>
            <w:tcW w:w="1163" w:type="dxa"/>
          </w:tcPr>
          <w:p w:rsidR="0064115C" w:rsidRPr="001A1796" w:rsidRDefault="0064115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одбор материала для изделия.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4115C" w:rsidRPr="001A1796" w:rsidRDefault="0064115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B0307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опряжения поверхностей разной формы.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4115C" w:rsidRPr="001A1796" w:rsidRDefault="00687E75" w:rsidP="0041795B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Ра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ка деталей</w:t>
            </w: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циркуля и по шаблону.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4115C" w:rsidRPr="001A1796" w:rsidRDefault="0064115C" w:rsidP="00DD2CDD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Гнездо, паз, проушина.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4115C" w:rsidRPr="001A1796" w:rsidRDefault="0064115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квозное и несквозное отверстия.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4115C" w:rsidRPr="001A1796" w:rsidRDefault="0064115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верло: виды устройство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64115C" w:rsidRDefault="0064115C" w:rsidP="00006F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F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 xml:space="preserve"> типы сверл и зенкеров. </w:t>
            </w:r>
          </w:p>
          <w:p w:rsidR="0064115C" w:rsidRPr="00014090" w:rsidRDefault="0064115C" w:rsidP="00006F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>выпол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заточку спи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сверла; 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>определять вид сверла</w:t>
            </w:r>
          </w:p>
        </w:tc>
        <w:tc>
          <w:tcPr>
            <w:tcW w:w="1163" w:type="dxa"/>
          </w:tcPr>
          <w:p w:rsidR="0064115C" w:rsidRPr="001A1796" w:rsidRDefault="0064115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Разметка центров отверстий для высверливания по контуру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</w:tcPr>
          <w:p w:rsidR="0064115C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F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зметки цен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softHyphen/>
              <w:t>тров отверстий для высверлива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по контуру. </w:t>
            </w:r>
          </w:p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F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зметку центров отверстий</w:t>
            </w:r>
          </w:p>
        </w:tc>
        <w:tc>
          <w:tcPr>
            <w:tcW w:w="1163" w:type="dxa"/>
          </w:tcPr>
          <w:p w:rsidR="0064115C" w:rsidRPr="001A1796" w:rsidRDefault="00687E75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7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Высверливание по контуру.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4115C" w:rsidRPr="001A1796" w:rsidRDefault="00687E75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665" w:type="dxa"/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Зенкеры простой и комбинированный.</w:t>
            </w:r>
          </w:p>
        </w:tc>
        <w:tc>
          <w:tcPr>
            <w:tcW w:w="4536" w:type="dxa"/>
          </w:tcPr>
          <w:p w:rsidR="0064115C" w:rsidRDefault="0064115C" w:rsidP="00006F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F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 xml:space="preserve"> типы сверл и зенкеров. </w:t>
            </w:r>
          </w:p>
          <w:p w:rsidR="0064115C" w:rsidRPr="00014090" w:rsidRDefault="0064115C" w:rsidP="00006F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>выпол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заточку спи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сверла; 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>определять вид сверла</w:t>
            </w:r>
          </w:p>
        </w:tc>
        <w:tc>
          <w:tcPr>
            <w:tcW w:w="1163" w:type="dxa"/>
          </w:tcPr>
          <w:p w:rsidR="0064115C" w:rsidRPr="001A1796" w:rsidRDefault="0064115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665" w:type="dxa"/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Обработка гнёзд стамеской и напильником.</w:t>
            </w:r>
          </w:p>
        </w:tc>
        <w:tc>
          <w:tcPr>
            <w:tcW w:w="4536" w:type="dxa"/>
          </w:tcPr>
          <w:p w:rsidR="0064115C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F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ты при сверлении, при работе стамеской и напильником. </w:t>
            </w:r>
          </w:p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F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тверстия разной формы и вида</w:t>
            </w:r>
          </w:p>
        </w:tc>
        <w:tc>
          <w:tcPr>
            <w:tcW w:w="1163" w:type="dxa"/>
          </w:tcPr>
          <w:p w:rsidR="0064115C" w:rsidRPr="001A1796" w:rsidRDefault="00687E75" w:rsidP="00A54D13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B0307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665" w:type="dxa"/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Подготовка к самостоятельной работе.</w:t>
            </w:r>
          </w:p>
        </w:tc>
        <w:tc>
          <w:tcPr>
            <w:tcW w:w="4536" w:type="dxa"/>
            <w:vMerge w:val="restart"/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F68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авливать изделие</w:t>
            </w:r>
          </w:p>
        </w:tc>
        <w:tc>
          <w:tcPr>
            <w:tcW w:w="1163" w:type="dxa"/>
          </w:tcPr>
          <w:p w:rsidR="0064115C" w:rsidRPr="001A1796" w:rsidRDefault="0064115C" w:rsidP="00122B30">
            <w:pPr>
              <w:pStyle w:val="a3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665" w:type="dxa"/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536" w:type="dxa"/>
            <w:vMerge/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4115C" w:rsidRPr="001A1796" w:rsidRDefault="0064115C" w:rsidP="00404D96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5C" w:rsidRPr="00014090" w:rsidTr="0064115C">
        <w:trPr>
          <w:trHeight w:val="20"/>
        </w:trPr>
        <w:tc>
          <w:tcPr>
            <w:tcW w:w="1121" w:type="dxa"/>
          </w:tcPr>
          <w:p w:rsidR="0064115C" w:rsidRPr="00014090" w:rsidRDefault="000B0307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665" w:type="dxa"/>
          </w:tcPr>
          <w:p w:rsidR="0064115C" w:rsidRPr="00014090" w:rsidRDefault="0064115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4536" w:type="dxa"/>
            <w:vMerge/>
          </w:tcPr>
          <w:p w:rsidR="0064115C" w:rsidRPr="00014090" w:rsidRDefault="0064115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4115C" w:rsidRPr="001A1796" w:rsidRDefault="0064115C" w:rsidP="00A54D13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60C" w:rsidRPr="00014090" w:rsidTr="0064115C">
        <w:trPr>
          <w:trHeight w:val="20"/>
        </w:trPr>
        <w:tc>
          <w:tcPr>
            <w:tcW w:w="1121" w:type="dxa"/>
          </w:tcPr>
          <w:p w:rsidR="0082060C" w:rsidRDefault="0082060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</w:tcPr>
          <w:p w:rsidR="0082060C" w:rsidRPr="00014090" w:rsidRDefault="0082060C" w:rsidP="00404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4536" w:type="dxa"/>
          </w:tcPr>
          <w:p w:rsidR="0082060C" w:rsidRPr="00014090" w:rsidRDefault="0082060C" w:rsidP="003F7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82060C" w:rsidRDefault="0082060C" w:rsidP="00A54D13">
            <w:pPr>
              <w:pStyle w:val="a3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</w:tbl>
    <w:p w:rsidR="00767607" w:rsidRDefault="00767607" w:rsidP="00F975B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4115C" w:rsidRDefault="0064115C" w:rsidP="00F975B1">
      <w:pPr>
        <w:pStyle w:val="a3"/>
        <w:rPr>
          <w:rFonts w:ascii="Times New Roman" w:hAnsi="Times New Roman" w:cs="Times New Roman"/>
          <w:b/>
          <w:sz w:val="24"/>
          <w:szCs w:val="24"/>
        </w:rPr>
        <w:sectPr w:rsidR="0064115C" w:rsidSect="0040742B">
          <w:pgSz w:w="11906" w:h="16838"/>
          <w:pgMar w:top="680" w:right="709" w:bottom="851" w:left="709" w:header="709" w:footer="34" w:gutter="0"/>
          <w:pgNumType w:start="0"/>
          <w:cols w:space="708"/>
          <w:titlePg/>
          <w:docGrid w:linePitch="360"/>
        </w:sectPr>
      </w:pPr>
    </w:p>
    <w:p w:rsidR="00763ABD" w:rsidRDefault="00763ABD" w:rsidP="00F975B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0742B" w:rsidRPr="00DA0333" w:rsidRDefault="0040742B" w:rsidP="004074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4512AB"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 обеспечение учебного предмета.</w:t>
      </w:r>
    </w:p>
    <w:p w:rsidR="0040742B" w:rsidRPr="0080187A" w:rsidRDefault="0040742B" w:rsidP="0040742B">
      <w:pPr>
        <w:rPr>
          <w:b/>
        </w:rPr>
      </w:pPr>
    </w:p>
    <w:p w:rsidR="0040742B" w:rsidRPr="004143E0" w:rsidRDefault="0040742B" w:rsidP="0040742B">
      <w:pPr>
        <w:rPr>
          <w:rFonts w:ascii="Times New Roman" w:hAnsi="Times New Roman" w:cs="Times New Roman"/>
          <w:b/>
        </w:rPr>
      </w:pPr>
      <w:r w:rsidRPr="004143E0">
        <w:rPr>
          <w:rFonts w:ascii="Times New Roman" w:hAnsi="Times New Roman" w:cs="Times New Roman"/>
          <w:b/>
        </w:rPr>
        <w:t>Основная:</w:t>
      </w:r>
    </w:p>
    <w:p w:rsidR="0040742B" w:rsidRDefault="0040742B" w:rsidP="0040742B">
      <w:pPr>
        <w:pStyle w:val="a6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01B">
        <w:rPr>
          <w:rFonts w:ascii="Times New Roman" w:hAnsi="Times New Roman" w:cs="Times New Roman"/>
          <w:sz w:val="24"/>
          <w:szCs w:val="24"/>
        </w:rPr>
        <w:t>Технология обработки металлов.5-9 клас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01B">
        <w:rPr>
          <w:rFonts w:ascii="Times New Roman" w:hAnsi="Times New Roman" w:cs="Times New Roman"/>
          <w:sz w:val="24"/>
          <w:szCs w:val="24"/>
        </w:rPr>
        <w:t>2001Е.В.Муравьев</w:t>
      </w:r>
    </w:p>
    <w:p w:rsidR="0040742B" w:rsidRDefault="0040742B" w:rsidP="0040742B">
      <w:pPr>
        <w:pStyle w:val="a6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01B">
        <w:rPr>
          <w:rFonts w:ascii="Times New Roman" w:hAnsi="Times New Roman" w:cs="Times New Roman"/>
          <w:sz w:val="24"/>
          <w:szCs w:val="24"/>
        </w:rPr>
        <w:t>Справочник по трудовому обучению.199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01B">
        <w:rPr>
          <w:rFonts w:ascii="Times New Roman" w:hAnsi="Times New Roman" w:cs="Times New Roman"/>
          <w:sz w:val="24"/>
          <w:szCs w:val="24"/>
        </w:rPr>
        <w:t>И.А.Карабанова</w:t>
      </w:r>
    </w:p>
    <w:p w:rsidR="0040742B" w:rsidRDefault="0040742B" w:rsidP="0040742B">
      <w:pPr>
        <w:pStyle w:val="a6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01B">
        <w:rPr>
          <w:rFonts w:ascii="Times New Roman" w:hAnsi="Times New Roman" w:cs="Times New Roman"/>
          <w:sz w:val="24"/>
          <w:szCs w:val="24"/>
        </w:rPr>
        <w:t>Резьба по дереву.1999А.Ф.Афанасьев</w:t>
      </w:r>
    </w:p>
    <w:p w:rsidR="0040742B" w:rsidRDefault="0040742B" w:rsidP="0040742B">
      <w:pPr>
        <w:pStyle w:val="a6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01B">
        <w:rPr>
          <w:rFonts w:ascii="Times New Roman" w:hAnsi="Times New Roman" w:cs="Times New Roman"/>
          <w:sz w:val="24"/>
          <w:szCs w:val="24"/>
        </w:rPr>
        <w:t>Работы по дереву.2004В.И.Рыженко</w:t>
      </w:r>
    </w:p>
    <w:p w:rsidR="0040742B" w:rsidRDefault="0040742B" w:rsidP="0040742B">
      <w:pPr>
        <w:pStyle w:val="a6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01B">
        <w:rPr>
          <w:rFonts w:ascii="Times New Roman" w:hAnsi="Times New Roman" w:cs="Times New Roman"/>
          <w:sz w:val="24"/>
          <w:szCs w:val="24"/>
        </w:rPr>
        <w:t>Резчикам по дереву.20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01B">
        <w:rPr>
          <w:rFonts w:ascii="Times New Roman" w:hAnsi="Times New Roman" w:cs="Times New Roman"/>
          <w:sz w:val="24"/>
          <w:szCs w:val="24"/>
        </w:rPr>
        <w:t>И.В.Нилова</w:t>
      </w:r>
    </w:p>
    <w:p w:rsidR="0040742B" w:rsidRDefault="0040742B" w:rsidP="0040742B">
      <w:pPr>
        <w:pStyle w:val="a6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01B">
        <w:rPr>
          <w:rFonts w:ascii="Times New Roman" w:hAnsi="Times New Roman" w:cs="Times New Roman"/>
          <w:sz w:val="24"/>
          <w:szCs w:val="24"/>
        </w:rPr>
        <w:t>Сделай сам.2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01B">
        <w:rPr>
          <w:rFonts w:ascii="Times New Roman" w:hAnsi="Times New Roman" w:cs="Times New Roman"/>
          <w:sz w:val="24"/>
          <w:szCs w:val="24"/>
        </w:rPr>
        <w:t>С.И.Сергеева</w:t>
      </w:r>
    </w:p>
    <w:p w:rsidR="0040742B" w:rsidRDefault="0040742B" w:rsidP="0040742B">
      <w:pPr>
        <w:pStyle w:val="a6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01B">
        <w:rPr>
          <w:rFonts w:ascii="Times New Roman" w:hAnsi="Times New Roman" w:cs="Times New Roman"/>
          <w:sz w:val="24"/>
          <w:szCs w:val="24"/>
        </w:rPr>
        <w:t>Художественная резьба по дереву.199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01B">
        <w:rPr>
          <w:rFonts w:ascii="Times New Roman" w:hAnsi="Times New Roman" w:cs="Times New Roman"/>
          <w:sz w:val="24"/>
          <w:szCs w:val="24"/>
        </w:rPr>
        <w:t>И.П.Дымковский</w:t>
      </w:r>
    </w:p>
    <w:p w:rsidR="0040742B" w:rsidRDefault="0040742B" w:rsidP="0040742B">
      <w:pPr>
        <w:pStyle w:val="a6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ливание лобзиком</w:t>
      </w:r>
      <w:r w:rsidRPr="00AC001B">
        <w:rPr>
          <w:rFonts w:ascii="Times New Roman" w:hAnsi="Times New Roman" w:cs="Times New Roman"/>
          <w:sz w:val="24"/>
          <w:szCs w:val="24"/>
        </w:rPr>
        <w:t>.199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01B">
        <w:rPr>
          <w:rFonts w:ascii="Times New Roman" w:hAnsi="Times New Roman" w:cs="Times New Roman"/>
          <w:sz w:val="24"/>
          <w:szCs w:val="24"/>
        </w:rPr>
        <w:t>В.И.Рыженко</w:t>
      </w:r>
    </w:p>
    <w:p w:rsidR="0040742B" w:rsidRDefault="0040742B" w:rsidP="004074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42B" w:rsidRDefault="0040742B" w:rsidP="004074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Плакаты</w:t>
      </w:r>
    </w:p>
    <w:p w:rsidR="0040742B" w:rsidRPr="00AC001B" w:rsidRDefault="0040742B" w:rsidP="0040742B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275">
        <w:rPr>
          <w:rFonts w:ascii="Times New Roman" w:hAnsi="Times New Roman" w:cs="Times New Roman"/>
          <w:sz w:val="24"/>
          <w:szCs w:val="24"/>
        </w:rPr>
        <w:t xml:space="preserve">Комплект плакатов по соблюдению правил техники безопасности при выполнении </w:t>
      </w:r>
      <w:r>
        <w:rPr>
          <w:rFonts w:ascii="Times New Roman" w:hAnsi="Times New Roman" w:cs="Times New Roman"/>
          <w:sz w:val="24"/>
          <w:szCs w:val="24"/>
        </w:rPr>
        <w:t>технологических</w:t>
      </w:r>
      <w:r w:rsidRPr="00E51275">
        <w:rPr>
          <w:rFonts w:ascii="Times New Roman" w:hAnsi="Times New Roman" w:cs="Times New Roman"/>
          <w:sz w:val="24"/>
          <w:szCs w:val="24"/>
        </w:rPr>
        <w:t xml:space="preserve"> операций на станках и с ручным деревообрабатывающим и слесарным инструменто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C001B">
        <w:rPr>
          <w:rFonts w:ascii="Times New Roman" w:hAnsi="Times New Roman" w:cs="Times New Roman"/>
          <w:sz w:val="24"/>
          <w:szCs w:val="24"/>
          <w:u w:val="single"/>
        </w:rPr>
        <w:t>15 штук</w:t>
      </w:r>
    </w:p>
    <w:p w:rsidR="0040742B" w:rsidRPr="00270EA5" w:rsidRDefault="0040742B" w:rsidP="0040742B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275">
        <w:rPr>
          <w:rFonts w:ascii="Times New Roman" w:hAnsi="Times New Roman" w:cs="Times New Roman"/>
          <w:sz w:val="24"/>
          <w:szCs w:val="24"/>
        </w:rPr>
        <w:t xml:space="preserve">Комплект плакатов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E51275">
        <w:rPr>
          <w:rFonts w:ascii="Times New Roman" w:hAnsi="Times New Roman" w:cs="Times New Roman"/>
          <w:sz w:val="24"/>
          <w:szCs w:val="24"/>
        </w:rPr>
        <w:t xml:space="preserve">технологии выполнения </w:t>
      </w:r>
      <w:r>
        <w:rPr>
          <w:rFonts w:ascii="Times New Roman" w:hAnsi="Times New Roman" w:cs="Times New Roman"/>
          <w:sz w:val="24"/>
          <w:szCs w:val="24"/>
        </w:rPr>
        <w:t xml:space="preserve">технологических </w:t>
      </w:r>
      <w:r w:rsidRPr="00E51275">
        <w:rPr>
          <w:rFonts w:ascii="Times New Roman" w:hAnsi="Times New Roman" w:cs="Times New Roman"/>
          <w:sz w:val="24"/>
          <w:szCs w:val="24"/>
        </w:rPr>
        <w:t>операц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C001B">
        <w:rPr>
          <w:rFonts w:ascii="Times New Roman" w:hAnsi="Times New Roman" w:cs="Times New Roman"/>
          <w:sz w:val="24"/>
          <w:szCs w:val="24"/>
          <w:u w:val="single"/>
        </w:rPr>
        <w:t>10 штук</w:t>
      </w:r>
    </w:p>
    <w:p w:rsidR="0040742B" w:rsidRDefault="0040742B" w:rsidP="004074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742B" w:rsidRPr="00D36EF8" w:rsidRDefault="0040742B" w:rsidP="0040742B">
      <w:pPr>
        <w:pStyle w:val="50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Pr="00D36EF8">
        <w:rPr>
          <w:sz w:val="24"/>
          <w:szCs w:val="24"/>
        </w:rPr>
        <w:t>Материально-техническое обеспечение (оборудование):</w:t>
      </w:r>
    </w:p>
    <w:p w:rsidR="0040742B" w:rsidRPr="00A858E8" w:rsidRDefault="0040742B" w:rsidP="0040742B">
      <w:pPr>
        <w:ind w:firstLine="851"/>
        <w:jc w:val="center"/>
        <w:rPr>
          <w:rFonts w:eastAsia="Calibri"/>
          <w:b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359"/>
        <w:gridCol w:w="5621"/>
        <w:gridCol w:w="2307"/>
      </w:tblGrid>
      <w:tr w:rsidR="0040742B" w:rsidRPr="00491F36" w:rsidTr="0082060C">
        <w:tc>
          <w:tcPr>
            <w:tcW w:w="1359" w:type="dxa"/>
            <w:tcBorders>
              <w:top w:val="nil"/>
            </w:tcBorders>
          </w:tcPr>
          <w:p w:rsidR="0040742B" w:rsidRPr="00491F36" w:rsidRDefault="0040742B" w:rsidP="0082060C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36">
              <w:rPr>
                <w:rFonts w:ascii="Times New Roman" w:hAnsi="Times New Roman" w:cs="Times New Roman"/>
                <w:b/>
                <w:sz w:val="24"/>
                <w:szCs w:val="24"/>
              </w:rPr>
              <w:t>№п</w:t>
            </w:r>
            <w:r w:rsidRPr="00AC001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91F3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621" w:type="dxa"/>
            <w:tcBorders>
              <w:top w:val="nil"/>
            </w:tcBorders>
          </w:tcPr>
          <w:p w:rsidR="0040742B" w:rsidRPr="00491F36" w:rsidRDefault="0040742B" w:rsidP="0082060C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3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07" w:type="dxa"/>
            <w:tcBorders>
              <w:top w:val="nil"/>
            </w:tcBorders>
          </w:tcPr>
          <w:p w:rsidR="0040742B" w:rsidRPr="00491F36" w:rsidRDefault="0040742B" w:rsidP="0082060C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40742B" w:rsidRPr="00491F36" w:rsidTr="0082060C">
        <w:tc>
          <w:tcPr>
            <w:tcW w:w="1359" w:type="dxa"/>
          </w:tcPr>
          <w:p w:rsidR="0040742B" w:rsidRPr="004C3368" w:rsidRDefault="0040742B" w:rsidP="0082060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1" w:type="dxa"/>
          </w:tcPr>
          <w:p w:rsidR="0040742B" w:rsidRPr="004C3368" w:rsidRDefault="0040742B" w:rsidP="00820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Станок д/о Мастер-Универсал</w:t>
            </w:r>
          </w:p>
        </w:tc>
        <w:tc>
          <w:tcPr>
            <w:tcW w:w="2307" w:type="dxa"/>
          </w:tcPr>
          <w:p w:rsidR="0040742B" w:rsidRPr="004C3368" w:rsidRDefault="0040742B" w:rsidP="0082060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42B" w:rsidRPr="00491F36" w:rsidTr="0082060C">
        <w:tc>
          <w:tcPr>
            <w:tcW w:w="1359" w:type="dxa"/>
          </w:tcPr>
          <w:p w:rsidR="0040742B" w:rsidRPr="004C3368" w:rsidRDefault="0040742B" w:rsidP="0082060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1" w:type="dxa"/>
          </w:tcPr>
          <w:p w:rsidR="0040742B" w:rsidRPr="004C3368" w:rsidRDefault="0040742B" w:rsidP="00820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Станок сверлильный</w:t>
            </w:r>
          </w:p>
        </w:tc>
        <w:tc>
          <w:tcPr>
            <w:tcW w:w="2307" w:type="dxa"/>
          </w:tcPr>
          <w:p w:rsidR="0040742B" w:rsidRPr="004C3368" w:rsidRDefault="0040742B" w:rsidP="0082060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742B" w:rsidRPr="00491F36" w:rsidTr="0082060C">
        <w:tc>
          <w:tcPr>
            <w:tcW w:w="1359" w:type="dxa"/>
          </w:tcPr>
          <w:p w:rsidR="0040742B" w:rsidRPr="004C3368" w:rsidRDefault="0040742B" w:rsidP="0082060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1" w:type="dxa"/>
          </w:tcPr>
          <w:p w:rsidR="0040742B" w:rsidRPr="004C3368" w:rsidRDefault="0040742B" w:rsidP="00820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Станок токарно-винторезный</w:t>
            </w:r>
          </w:p>
        </w:tc>
        <w:tc>
          <w:tcPr>
            <w:tcW w:w="2307" w:type="dxa"/>
          </w:tcPr>
          <w:p w:rsidR="0040742B" w:rsidRPr="004C3368" w:rsidRDefault="0040742B" w:rsidP="0082060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742B" w:rsidRPr="00491F36" w:rsidTr="0082060C">
        <w:tc>
          <w:tcPr>
            <w:tcW w:w="1359" w:type="dxa"/>
          </w:tcPr>
          <w:p w:rsidR="0040742B" w:rsidRPr="004C3368" w:rsidRDefault="0040742B" w:rsidP="0082060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1" w:type="dxa"/>
          </w:tcPr>
          <w:p w:rsidR="0040742B" w:rsidRPr="004C3368" w:rsidRDefault="0040742B" w:rsidP="00820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Станок фрезерный</w:t>
            </w:r>
          </w:p>
        </w:tc>
        <w:tc>
          <w:tcPr>
            <w:tcW w:w="2307" w:type="dxa"/>
          </w:tcPr>
          <w:p w:rsidR="0040742B" w:rsidRPr="004C3368" w:rsidRDefault="0040742B" w:rsidP="0082060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742B" w:rsidRPr="00491F36" w:rsidTr="0082060C">
        <w:tc>
          <w:tcPr>
            <w:tcW w:w="1359" w:type="dxa"/>
          </w:tcPr>
          <w:p w:rsidR="0040742B" w:rsidRPr="004C3368" w:rsidRDefault="0040742B" w:rsidP="0082060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21" w:type="dxa"/>
          </w:tcPr>
          <w:p w:rsidR="0040742B" w:rsidRPr="004C3368" w:rsidRDefault="0040742B" w:rsidP="00820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Станок фуговальный</w:t>
            </w:r>
          </w:p>
        </w:tc>
        <w:tc>
          <w:tcPr>
            <w:tcW w:w="2307" w:type="dxa"/>
          </w:tcPr>
          <w:p w:rsidR="0040742B" w:rsidRPr="004C3368" w:rsidRDefault="0040742B" w:rsidP="0082060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42B" w:rsidRPr="00491F36" w:rsidTr="0082060C">
        <w:tc>
          <w:tcPr>
            <w:tcW w:w="1359" w:type="dxa"/>
          </w:tcPr>
          <w:p w:rsidR="0040742B" w:rsidRPr="004C3368" w:rsidRDefault="0040742B" w:rsidP="0082060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21" w:type="dxa"/>
          </w:tcPr>
          <w:p w:rsidR="0040742B" w:rsidRPr="004C3368" w:rsidRDefault="0040742B" w:rsidP="00820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Электролобзик</w:t>
            </w:r>
          </w:p>
        </w:tc>
        <w:tc>
          <w:tcPr>
            <w:tcW w:w="2307" w:type="dxa"/>
          </w:tcPr>
          <w:p w:rsidR="0040742B" w:rsidRPr="004C3368" w:rsidRDefault="0040742B" w:rsidP="0082060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742B" w:rsidRPr="00491F36" w:rsidTr="0082060C">
        <w:tc>
          <w:tcPr>
            <w:tcW w:w="1359" w:type="dxa"/>
          </w:tcPr>
          <w:p w:rsidR="0040742B" w:rsidRPr="004C3368" w:rsidRDefault="0040742B" w:rsidP="0082060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21" w:type="dxa"/>
          </w:tcPr>
          <w:p w:rsidR="0040742B" w:rsidRPr="004C3368" w:rsidRDefault="0040742B" w:rsidP="00820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Электорпила ручная дисковая</w:t>
            </w:r>
          </w:p>
        </w:tc>
        <w:tc>
          <w:tcPr>
            <w:tcW w:w="2307" w:type="dxa"/>
          </w:tcPr>
          <w:p w:rsidR="0040742B" w:rsidRPr="004C3368" w:rsidRDefault="0040742B" w:rsidP="0082060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42B" w:rsidRPr="00491F36" w:rsidTr="0082060C">
        <w:tc>
          <w:tcPr>
            <w:tcW w:w="1359" w:type="dxa"/>
          </w:tcPr>
          <w:p w:rsidR="0040742B" w:rsidRPr="004C3368" w:rsidRDefault="0040742B" w:rsidP="0082060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21" w:type="dxa"/>
          </w:tcPr>
          <w:p w:rsidR="0040742B" w:rsidRPr="004C3368" w:rsidRDefault="0040742B" w:rsidP="00820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лектрорубанок</w:t>
            </w:r>
          </w:p>
        </w:tc>
        <w:tc>
          <w:tcPr>
            <w:tcW w:w="2307" w:type="dxa"/>
          </w:tcPr>
          <w:p w:rsidR="0040742B" w:rsidRPr="004C3368" w:rsidRDefault="0040742B" w:rsidP="0082060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42B" w:rsidRPr="00491F36" w:rsidTr="0082060C">
        <w:tc>
          <w:tcPr>
            <w:tcW w:w="1359" w:type="dxa"/>
          </w:tcPr>
          <w:p w:rsidR="0040742B" w:rsidRPr="004C3368" w:rsidRDefault="0040742B" w:rsidP="0082060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1" w:type="dxa"/>
          </w:tcPr>
          <w:p w:rsidR="0040742B" w:rsidRPr="004C3368" w:rsidRDefault="0040742B" w:rsidP="00820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Станок заточной</w:t>
            </w:r>
          </w:p>
        </w:tc>
        <w:tc>
          <w:tcPr>
            <w:tcW w:w="2307" w:type="dxa"/>
          </w:tcPr>
          <w:p w:rsidR="0040742B" w:rsidRPr="004C3368" w:rsidRDefault="0040742B" w:rsidP="0082060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742B" w:rsidRPr="00491F36" w:rsidTr="0082060C">
        <w:tc>
          <w:tcPr>
            <w:tcW w:w="1359" w:type="dxa"/>
          </w:tcPr>
          <w:p w:rsidR="0040742B" w:rsidRPr="004C3368" w:rsidRDefault="0040742B" w:rsidP="0082060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1" w:type="dxa"/>
          </w:tcPr>
          <w:p w:rsidR="0040742B" w:rsidRPr="004C3368" w:rsidRDefault="0040742B" w:rsidP="00820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Фрезер ручной</w:t>
            </w:r>
          </w:p>
        </w:tc>
        <w:tc>
          <w:tcPr>
            <w:tcW w:w="2307" w:type="dxa"/>
          </w:tcPr>
          <w:p w:rsidR="0040742B" w:rsidRPr="004C3368" w:rsidRDefault="0040742B" w:rsidP="0082060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42B" w:rsidRPr="00491F36" w:rsidTr="0082060C">
        <w:tc>
          <w:tcPr>
            <w:tcW w:w="1359" w:type="dxa"/>
          </w:tcPr>
          <w:p w:rsidR="0040742B" w:rsidRPr="004C3368" w:rsidRDefault="0040742B" w:rsidP="0082060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21" w:type="dxa"/>
          </w:tcPr>
          <w:p w:rsidR="0040742B" w:rsidRPr="004C3368" w:rsidRDefault="0040742B" w:rsidP="00820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Машина шлифовальная</w:t>
            </w:r>
          </w:p>
        </w:tc>
        <w:tc>
          <w:tcPr>
            <w:tcW w:w="2307" w:type="dxa"/>
          </w:tcPr>
          <w:p w:rsidR="0040742B" w:rsidRPr="004C3368" w:rsidRDefault="0040742B" w:rsidP="0082060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742B" w:rsidRPr="00491F36" w:rsidTr="0082060C">
        <w:tc>
          <w:tcPr>
            <w:tcW w:w="1359" w:type="dxa"/>
          </w:tcPr>
          <w:p w:rsidR="0040742B" w:rsidRPr="004C3368" w:rsidRDefault="0040742B" w:rsidP="0082060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21" w:type="dxa"/>
          </w:tcPr>
          <w:p w:rsidR="0040742B" w:rsidRPr="004C3368" w:rsidRDefault="0040742B" w:rsidP="00820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Гравер электрический</w:t>
            </w:r>
          </w:p>
        </w:tc>
        <w:tc>
          <w:tcPr>
            <w:tcW w:w="2307" w:type="dxa"/>
          </w:tcPr>
          <w:p w:rsidR="0040742B" w:rsidRPr="004C3368" w:rsidRDefault="0040742B" w:rsidP="0082060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42B" w:rsidRPr="00491F36" w:rsidTr="0082060C">
        <w:tc>
          <w:tcPr>
            <w:tcW w:w="1359" w:type="dxa"/>
          </w:tcPr>
          <w:p w:rsidR="0040742B" w:rsidRPr="004C3368" w:rsidRDefault="0040742B" w:rsidP="0082060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21" w:type="dxa"/>
          </w:tcPr>
          <w:p w:rsidR="0040742B" w:rsidRPr="004C3368" w:rsidRDefault="0040742B" w:rsidP="00820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Дрель аккумуляторная</w:t>
            </w:r>
          </w:p>
        </w:tc>
        <w:tc>
          <w:tcPr>
            <w:tcW w:w="2307" w:type="dxa"/>
          </w:tcPr>
          <w:p w:rsidR="0040742B" w:rsidRPr="004C3368" w:rsidRDefault="0040742B" w:rsidP="0082060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42B" w:rsidRPr="00491F36" w:rsidTr="0082060C">
        <w:tc>
          <w:tcPr>
            <w:tcW w:w="1359" w:type="dxa"/>
          </w:tcPr>
          <w:p w:rsidR="0040742B" w:rsidRPr="004C3368" w:rsidRDefault="0040742B" w:rsidP="0082060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21" w:type="dxa"/>
          </w:tcPr>
          <w:p w:rsidR="0040742B" w:rsidRPr="004C3368" w:rsidRDefault="0040742B" w:rsidP="00820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Дрель ударная</w:t>
            </w:r>
          </w:p>
        </w:tc>
        <w:tc>
          <w:tcPr>
            <w:tcW w:w="2307" w:type="dxa"/>
          </w:tcPr>
          <w:p w:rsidR="0040742B" w:rsidRPr="004C3368" w:rsidRDefault="0040742B" w:rsidP="0082060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42B" w:rsidRPr="00491F36" w:rsidTr="0082060C">
        <w:tc>
          <w:tcPr>
            <w:tcW w:w="9287" w:type="dxa"/>
            <w:gridSpan w:val="3"/>
          </w:tcPr>
          <w:p w:rsidR="0040742B" w:rsidRPr="00491F36" w:rsidRDefault="0040742B" w:rsidP="0082060C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3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ое оборудование</w:t>
            </w:r>
          </w:p>
        </w:tc>
      </w:tr>
      <w:tr w:rsidR="0040742B" w:rsidRPr="00491F36" w:rsidTr="0082060C">
        <w:tc>
          <w:tcPr>
            <w:tcW w:w="1359" w:type="dxa"/>
          </w:tcPr>
          <w:p w:rsidR="0040742B" w:rsidRPr="004C3368" w:rsidRDefault="0040742B" w:rsidP="0082060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1" w:type="dxa"/>
          </w:tcPr>
          <w:p w:rsidR="0040742B" w:rsidRPr="004C3368" w:rsidRDefault="0040742B" w:rsidP="00820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Тиски слесарные</w:t>
            </w:r>
          </w:p>
        </w:tc>
        <w:tc>
          <w:tcPr>
            <w:tcW w:w="2307" w:type="dxa"/>
          </w:tcPr>
          <w:p w:rsidR="0040742B" w:rsidRPr="004C3368" w:rsidRDefault="0040742B" w:rsidP="0082060C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0742B" w:rsidRPr="00491F36" w:rsidTr="0082060C">
        <w:tc>
          <w:tcPr>
            <w:tcW w:w="1359" w:type="dxa"/>
          </w:tcPr>
          <w:p w:rsidR="0040742B" w:rsidRPr="004C3368" w:rsidRDefault="0040742B" w:rsidP="0082060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1" w:type="dxa"/>
          </w:tcPr>
          <w:p w:rsidR="0040742B" w:rsidRPr="004C3368" w:rsidRDefault="0040742B" w:rsidP="00820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 xml:space="preserve">Пресс для штамповки </w:t>
            </w:r>
          </w:p>
        </w:tc>
        <w:tc>
          <w:tcPr>
            <w:tcW w:w="2307" w:type="dxa"/>
          </w:tcPr>
          <w:p w:rsidR="0040742B" w:rsidRPr="004C3368" w:rsidRDefault="0040742B" w:rsidP="0082060C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42B" w:rsidRPr="00491F36" w:rsidTr="0082060C">
        <w:tc>
          <w:tcPr>
            <w:tcW w:w="1359" w:type="dxa"/>
          </w:tcPr>
          <w:p w:rsidR="0040742B" w:rsidRPr="004C3368" w:rsidRDefault="0040742B" w:rsidP="0082060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1" w:type="dxa"/>
          </w:tcPr>
          <w:p w:rsidR="0040742B" w:rsidRPr="004C3368" w:rsidRDefault="0040742B" w:rsidP="00820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Клещи</w:t>
            </w:r>
          </w:p>
        </w:tc>
        <w:tc>
          <w:tcPr>
            <w:tcW w:w="2307" w:type="dxa"/>
          </w:tcPr>
          <w:p w:rsidR="0040742B" w:rsidRPr="004C3368" w:rsidRDefault="0040742B" w:rsidP="0082060C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742B" w:rsidRPr="00491F36" w:rsidTr="0082060C">
        <w:tc>
          <w:tcPr>
            <w:tcW w:w="1359" w:type="dxa"/>
          </w:tcPr>
          <w:p w:rsidR="0040742B" w:rsidRPr="004C3368" w:rsidRDefault="0040742B" w:rsidP="0082060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1" w:type="dxa"/>
          </w:tcPr>
          <w:p w:rsidR="0040742B" w:rsidRPr="004C3368" w:rsidRDefault="0040742B" w:rsidP="00820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Молоток</w:t>
            </w:r>
          </w:p>
        </w:tc>
        <w:tc>
          <w:tcPr>
            <w:tcW w:w="2307" w:type="dxa"/>
          </w:tcPr>
          <w:p w:rsidR="0040742B" w:rsidRPr="004C3368" w:rsidRDefault="0040742B" w:rsidP="0082060C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0742B" w:rsidRPr="00491F36" w:rsidTr="0082060C">
        <w:tc>
          <w:tcPr>
            <w:tcW w:w="1359" w:type="dxa"/>
          </w:tcPr>
          <w:p w:rsidR="0040742B" w:rsidRPr="004C3368" w:rsidRDefault="0040742B" w:rsidP="0082060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21" w:type="dxa"/>
          </w:tcPr>
          <w:p w:rsidR="0040742B" w:rsidRPr="004C3368" w:rsidRDefault="0040742B" w:rsidP="00820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 xml:space="preserve">Ножовка </w:t>
            </w:r>
          </w:p>
        </w:tc>
        <w:tc>
          <w:tcPr>
            <w:tcW w:w="2307" w:type="dxa"/>
          </w:tcPr>
          <w:p w:rsidR="0040742B" w:rsidRPr="004C3368" w:rsidRDefault="0040742B" w:rsidP="0082060C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0742B" w:rsidRPr="00491F36" w:rsidTr="0082060C">
        <w:tc>
          <w:tcPr>
            <w:tcW w:w="1359" w:type="dxa"/>
          </w:tcPr>
          <w:p w:rsidR="0040742B" w:rsidRPr="004C3368" w:rsidRDefault="0040742B" w:rsidP="0082060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21" w:type="dxa"/>
          </w:tcPr>
          <w:p w:rsidR="0040742B" w:rsidRPr="004C3368" w:rsidRDefault="0040742B" w:rsidP="00820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Ножовка по металлу</w:t>
            </w:r>
          </w:p>
        </w:tc>
        <w:tc>
          <w:tcPr>
            <w:tcW w:w="2307" w:type="dxa"/>
          </w:tcPr>
          <w:p w:rsidR="0040742B" w:rsidRPr="004C3368" w:rsidRDefault="0040742B" w:rsidP="0082060C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0742B" w:rsidRPr="00491F36" w:rsidTr="0082060C">
        <w:tc>
          <w:tcPr>
            <w:tcW w:w="1359" w:type="dxa"/>
          </w:tcPr>
          <w:p w:rsidR="0040742B" w:rsidRPr="004C3368" w:rsidRDefault="0040742B" w:rsidP="0082060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21" w:type="dxa"/>
          </w:tcPr>
          <w:p w:rsidR="0040742B" w:rsidRPr="004C3368" w:rsidRDefault="0040742B" w:rsidP="00820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Пассатижи</w:t>
            </w:r>
          </w:p>
        </w:tc>
        <w:tc>
          <w:tcPr>
            <w:tcW w:w="2307" w:type="dxa"/>
          </w:tcPr>
          <w:p w:rsidR="0040742B" w:rsidRPr="004C3368" w:rsidRDefault="0040742B" w:rsidP="0082060C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742B" w:rsidRPr="00491F36" w:rsidTr="0082060C">
        <w:tc>
          <w:tcPr>
            <w:tcW w:w="1359" w:type="dxa"/>
          </w:tcPr>
          <w:p w:rsidR="0040742B" w:rsidRPr="004C3368" w:rsidRDefault="0040742B" w:rsidP="0082060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21" w:type="dxa"/>
          </w:tcPr>
          <w:p w:rsidR="0040742B" w:rsidRPr="004C3368" w:rsidRDefault="0040742B" w:rsidP="00820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Коловорот</w:t>
            </w:r>
          </w:p>
        </w:tc>
        <w:tc>
          <w:tcPr>
            <w:tcW w:w="2307" w:type="dxa"/>
          </w:tcPr>
          <w:p w:rsidR="0040742B" w:rsidRPr="004C3368" w:rsidRDefault="0040742B" w:rsidP="0082060C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742B" w:rsidRPr="00491F36" w:rsidTr="0082060C">
        <w:tc>
          <w:tcPr>
            <w:tcW w:w="1359" w:type="dxa"/>
          </w:tcPr>
          <w:p w:rsidR="0040742B" w:rsidRPr="004C3368" w:rsidRDefault="0040742B" w:rsidP="0082060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1" w:type="dxa"/>
          </w:tcPr>
          <w:p w:rsidR="0040742B" w:rsidRPr="004C3368" w:rsidRDefault="0040742B" w:rsidP="00820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Отвертка</w:t>
            </w:r>
          </w:p>
        </w:tc>
        <w:tc>
          <w:tcPr>
            <w:tcW w:w="2307" w:type="dxa"/>
          </w:tcPr>
          <w:p w:rsidR="0040742B" w:rsidRPr="004C3368" w:rsidRDefault="0040742B" w:rsidP="0082060C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0742B" w:rsidRPr="00491F36" w:rsidTr="0082060C">
        <w:tc>
          <w:tcPr>
            <w:tcW w:w="1359" w:type="dxa"/>
          </w:tcPr>
          <w:p w:rsidR="0040742B" w:rsidRPr="004C3368" w:rsidRDefault="0040742B" w:rsidP="0082060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1" w:type="dxa"/>
          </w:tcPr>
          <w:p w:rsidR="0040742B" w:rsidRPr="004C3368" w:rsidRDefault="0040742B" w:rsidP="00820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Паяльник</w:t>
            </w:r>
          </w:p>
        </w:tc>
        <w:tc>
          <w:tcPr>
            <w:tcW w:w="2307" w:type="dxa"/>
          </w:tcPr>
          <w:p w:rsidR="0040742B" w:rsidRPr="004C3368" w:rsidRDefault="0040742B" w:rsidP="0082060C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42B" w:rsidTr="0082060C">
        <w:tc>
          <w:tcPr>
            <w:tcW w:w="1359" w:type="dxa"/>
          </w:tcPr>
          <w:p w:rsidR="0040742B" w:rsidRPr="004C3368" w:rsidRDefault="0040742B" w:rsidP="0082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21" w:type="dxa"/>
          </w:tcPr>
          <w:p w:rsidR="0040742B" w:rsidRPr="004C3368" w:rsidRDefault="0040742B" w:rsidP="0082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Печь му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льная</w:t>
            </w:r>
          </w:p>
        </w:tc>
        <w:tc>
          <w:tcPr>
            <w:tcW w:w="2307" w:type="dxa"/>
          </w:tcPr>
          <w:p w:rsidR="0040742B" w:rsidRPr="004C3368" w:rsidRDefault="0040742B" w:rsidP="0082060C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42B" w:rsidTr="0082060C">
        <w:tc>
          <w:tcPr>
            <w:tcW w:w="1359" w:type="dxa"/>
          </w:tcPr>
          <w:p w:rsidR="0040742B" w:rsidRPr="004C3368" w:rsidRDefault="0040742B" w:rsidP="0082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21" w:type="dxa"/>
          </w:tcPr>
          <w:p w:rsidR="0040742B" w:rsidRPr="004C3368" w:rsidRDefault="0040742B" w:rsidP="0082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Рашпиль</w:t>
            </w:r>
          </w:p>
        </w:tc>
        <w:tc>
          <w:tcPr>
            <w:tcW w:w="2307" w:type="dxa"/>
          </w:tcPr>
          <w:p w:rsidR="0040742B" w:rsidRPr="004C3368" w:rsidRDefault="0040742B" w:rsidP="0082060C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742B" w:rsidTr="0082060C">
        <w:tc>
          <w:tcPr>
            <w:tcW w:w="1359" w:type="dxa"/>
          </w:tcPr>
          <w:p w:rsidR="0040742B" w:rsidRPr="004C3368" w:rsidRDefault="0040742B" w:rsidP="0082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21" w:type="dxa"/>
          </w:tcPr>
          <w:p w:rsidR="0040742B" w:rsidRPr="004C3368" w:rsidRDefault="0040742B" w:rsidP="0082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Рубанок</w:t>
            </w:r>
          </w:p>
        </w:tc>
        <w:tc>
          <w:tcPr>
            <w:tcW w:w="2307" w:type="dxa"/>
          </w:tcPr>
          <w:p w:rsidR="0040742B" w:rsidRPr="004C3368" w:rsidRDefault="0040742B" w:rsidP="0082060C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0742B" w:rsidTr="0082060C">
        <w:tc>
          <w:tcPr>
            <w:tcW w:w="1359" w:type="dxa"/>
          </w:tcPr>
          <w:p w:rsidR="0040742B" w:rsidRPr="004C3368" w:rsidRDefault="0040742B" w:rsidP="0082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21" w:type="dxa"/>
          </w:tcPr>
          <w:p w:rsidR="0040742B" w:rsidRPr="004C3368" w:rsidRDefault="0040742B" w:rsidP="0082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Напильник</w:t>
            </w:r>
          </w:p>
        </w:tc>
        <w:tc>
          <w:tcPr>
            <w:tcW w:w="2307" w:type="dxa"/>
          </w:tcPr>
          <w:p w:rsidR="0040742B" w:rsidRPr="004C3368" w:rsidRDefault="0040742B" w:rsidP="0082060C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0742B" w:rsidTr="0082060C">
        <w:tc>
          <w:tcPr>
            <w:tcW w:w="1359" w:type="dxa"/>
          </w:tcPr>
          <w:p w:rsidR="0040742B" w:rsidRPr="004C3368" w:rsidRDefault="0040742B" w:rsidP="0082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621" w:type="dxa"/>
          </w:tcPr>
          <w:p w:rsidR="0040742B" w:rsidRPr="004C3368" w:rsidRDefault="0040742B" w:rsidP="0082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Стусло</w:t>
            </w:r>
          </w:p>
        </w:tc>
        <w:tc>
          <w:tcPr>
            <w:tcW w:w="2307" w:type="dxa"/>
          </w:tcPr>
          <w:p w:rsidR="0040742B" w:rsidRPr="004C3368" w:rsidRDefault="0040742B" w:rsidP="0082060C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42B" w:rsidTr="0082060C">
        <w:tc>
          <w:tcPr>
            <w:tcW w:w="1359" w:type="dxa"/>
          </w:tcPr>
          <w:p w:rsidR="0040742B" w:rsidRPr="004C3368" w:rsidRDefault="0040742B" w:rsidP="0082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21" w:type="dxa"/>
          </w:tcPr>
          <w:p w:rsidR="0040742B" w:rsidRPr="004C3368" w:rsidRDefault="0040742B" w:rsidP="0082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Топор</w:t>
            </w:r>
          </w:p>
        </w:tc>
        <w:tc>
          <w:tcPr>
            <w:tcW w:w="2307" w:type="dxa"/>
          </w:tcPr>
          <w:p w:rsidR="0040742B" w:rsidRPr="004C3368" w:rsidRDefault="0040742B" w:rsidP="0082060C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742B" w:rsidTr="0082060C">
        <w:tc>
          <w:tcPr>
            <w:tcW w:w="1359" w:type="dxa"/>
          </w:tcPr>
          <w:p w:rsidR="0040742B" w:rsidRPr="004C3368" w:rsidRDefault="0040742B" w:rsidP="0082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21" w:type="dxa"/>
          </w:tcPr>
          <w:p w:rsidR="0040742B" w:rsidRPr="004C3368" w:rsidRDefault="0040742B" w:rsidP="0082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Штангенциркуль</w:t>
            </w:r>
          </w:p>
        </w:tc>
        <w:tc>
          <w:tcPr>
            <w:tcW w:w="2307" w:type="dxa"/>
          </w:tcPr>
          <w:p w:rsidR="0040742B" w:rsidRPr="004C3368" w:rsidRDefault="0040742B" w:rsidP="0082060C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0742B" w:rsidTr="0082060C">
        <w:tc>
          <w:tcPr>
            <w:tcW w:w="1359" w:type="dxa"/>
          </w:tcPr>
          <w:p w:rsidR="0040742B" w:rsidRPr="004C3368" w:rsidRDefault="0040742B" w:rsidP="0082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21" w:type="dxa"/>
          </w:tcPr>
          <w:p w:rsidR="0040742B" w:rsidRPr="004C3368" w:rsidRDefault="0040742B" w:rsidP="0082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Угольник</w:t>
            </w:r>
          </w:p>
        </w:tc>
        <w:tc>
          <w:tcPr>
            <w:tcW w:w="2307" w:type="dxa"/>
          </w:tcPr>
          <w:p w:rsidR="0040742B" w:rsidRPr="004C3368" w:rsidRDefault="0040742B" w:rsidP="0082060C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0742B" w:rsidTr="0082060C">
        <w:tc>
          <w:tcPr>
            <w:tcW w:w="1359" w:type="dxa"/>
          </w:tcPr>
          <w:p w:rsidR="0040742B" w:rsidRPr="004C3368" w:rsidRDefault="0040742B" w:rsidP="0082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21" w:type="dxa"/>
          </w:tcPr>
          <w:p w:rsidR="0040742B" w:rsidRPr="004C3368" w:rsidRDefault="0040742B" w:rsidP="0082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2307" w:type="dxa"/>
          </w:tcPr>
          <w:p w:rsidR="0040742B" w:rsidRPr="004C3368" w:rsidRDefault="0040742B" w:rsidP="0082060C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0742B" w:rsidTr="0082060C">
        <w:tc>
          <w:tcPr>
            <w:tcW w:w="1359" w:type="dxa"/>
          </w:tcPr>
          <w:p w:rsidR="0040742B" w:rsidRPr="004C3368" w:rsidRDefault="0040742B" w:rsidP="0082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21" w:type="dxa"/>
          </w:tcPr>
          <w:p w:rsidR="0040742B" w:rsidRPr="004C3368" w:rsidRDefault="0040742B" w:rsidP="0082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Набор надфилей</w:t>
            </w:r>
          </w:p>
        </w:tc>
        <w:tc>
          <w:tcPr>
            <w:tcW w:w="2307" w:type="dxa"/>
          </w:tcPr>
          <w:p w:rsidR="0040742B" w:rsidRPr="004C3368" w:rsidRDefault="0040742B" w:rsidP="0082060C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742B" w:rsidTr="0082060C">
        <w:tc>
          <w:tcPr>
            <w:tcW w:w="1359" w:type="dxa"/>
          </w:tcPr>
          <w:p w:rsidR="0040742B" w:rsidRPr="004C3368" w:rsidRDefault="0040742B" w:rsidP="0082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21" w:type="dxa"/>
          </w:tcPr>
          <w:p w:rsidR="0040742B" w:rsidRPr="004C3368" w:rsidRDefault="0040742B" w:rsidP="0082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Набор отверток</w:t>
            </w:r>
          </w:p>
        </w:tc>
        <w:tc>
          <w:tcPr>
            <w:tcW w:w="2307" w:type="dxa"/>
          </w:tcPr>
          <w:p w:rsidR="0040742B" w:rsidRPr="004C3368" w:rsidRDefault="0040742B" w:rsidP="0082060C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42B" w:rsidTr="0082060C">
        <w:tc>
          <w:tcPr>
            <w:tcW w:w="1359" w:type="dxa"/>
          </w:tcPr>
          <w:p w:rsidR="0040742B" w:rsidRPr="004C3368" w:rsidRDefault="0040742B" w:rsidP="0082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21" w:type="dxa"/>
          </w:tcPr>
          <w:p w:rsidR="0040742B" w:rsidRPr="004C3368" w:rsidRDefault="0040742B" w:rsidP="0082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Набор перьев</w:t>
            </w:r>
          </w:p>
        </w:tc>
        <w:tc>
          <w:tcPr>
            <w:tcW w:w="2307" w:type="dxa"/>
          </w:tcPr>
          <w:p w:rsidR="0040742B" w:rsidRPr="004C3368" w:rsidRDefault="0040742B" w:rsidP="0082060C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42B" w:rsidTr="0082060C">
        <w:tc>
          <w:tcPr>
            <w:tcW w:w="1359" w:type="dxa"/>
          </w:tcPr>
          <w:p w:rsidR="0040742B" w:rsidRPr="004C3368" w:rsidRDefault="0040742B" w:rsidP="0082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21" w:type="dxa"/>
          </w:tcPr>
          <w:p w:rsidR="0040742B" w:rsidRPr="004C3368" w:rsidRDefault="0040742B" w:rsidP="0082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Набор све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остера</w:t>
            </w:r>
          </w:p>
        </w:tc>
        <w:tc>
          <w:tcPr>
            <w:tcW w:w="2307" w:type="dxa"/>
          </w:tcPr>
          <w:p w:rsidR="0040742B" w:rsidRPr="004C3368" w:rsidRDefault="0040742B" w:rsidP="0082060C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42B" w:rsidTr="0082060C">
        <w:tc>
          <w:tcPr>
            <w:tcW w:w="1359" w:type="dxa"/>
          </w:tcPr>
          <w:p w:rsidR="0040742B" w:rsidRPr="004C3368" w:rsidRDefault="0040742B" w:rsidP="0082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21" w:type="dxa"/>
          </w:tcPr>
          <w:p w:rsidR="0040742B" w:rsidRPr="004C3368" w:rsidRDefault="0040742B" w:rsidP="0082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Набор стамесок</w:t>
            </w:r>
          </w:p>
        </w:tc>
        <w:tc>
          <w:tcPr>
            <w:tcW w:w="2307" w:type="dxa"/>
          </w:tcPr>
          <w:p w:rsidR="0040742B" w:rsidRPr="004C3368" w:rsidRDefault="0040742B" w:rsidP="0082060C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742B" w:rsidTr="0082060C">
        <w:tc>
          <w:tcPr>
            <w:tcW w:w="1359" w:type="dxa"/>
          </w:tcPr>
          <w:p w:rsidR="0040742B" w:rsidRPr="004C3368" w:rsidRDefault="0040742B" w:rsidP="0082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21" w:type="dxa"/>
          </w:tcPr>
          <w:p w:rsidR="0040742B" w:rsidRPr="004C3368" w:rsidRDefault="0040742B" w:rsidP="0082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сто</w:t>
            </w: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лярных инструментов</w:t>
            </w:r>
          </w:p>
        </w:tc>
        <w:tc>
          <w:tcPr>
            <w:tcW w:w="2307" w:type="dxa"/>
          </w:tcPr>
          <w:p w:rsidR="0040742B" w:rsidRPr="004C3368" w:rsidRDefault="0040742B" w:rsidP="0082060C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742B" w:rsidTr="0082060C">
        <w:tc>
          <w:tcPr>
            <w:tcW w:w="1359" w:type="dxa"/>
          </w:tcPr>
          <w:p w:rsidR="0040742B" w:rsidRPr="004C3368" w:rsidRDefault="0040742B" w:rsidP="0082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21" w:type="dxa"/>
          </w:tcPr>
          <w:p w:rsidR="0040742B" w:rsidRPr="004C3368" w:rsidRDefault="0040742B" w:rsidP="0082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Набор фрез</w:t>
            </w:r>
          </w:p>
        </w:tc>
        <w:tc>
          <w:tcPr>
            <w:tcW w:w="2307" w:type="dxa"/>
          </w:tcPr>
          <w:p w:rsidR="0040742B" w:rsidRPr="004C3368" w:rsidRDefault="0040742B" w:rsidP="0082060C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42B" w:rsidTr="0082060C">
        <w:tc>
          <w:tcPr>
            <w:tcW w:w="1359" w:type="dxa"/>
          </w:tcPr>
          <w:p w:rsidR="0040742B" w:rsidRPr="004C3368" w:rsidRDefault="0040742B" w:rsidP="0082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21" w:type="dxa"/>
          </w:tcPr>
          <w:p w:rsidR="0040742B" w:rsidRPr="004C3368" w:rsidRDefault="0040742B" w:rsidP="0082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Набор коронок</w:t>
            </w:r>
          </w:p>
        </w:tc>
        <w:tc>
          <w:tcPr>
            <w:tcW w:w="2307" w:type="dxa"/>
          </w:tcPr>
          <w:p w:rsidR="0040742B" w:rsidRPr="004C3368" w:rsidRDefault="0040742B" w:rsidP="0082060C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42B" w:rsidTr="0082060C">
        <w:tc>
          <w:tcPr>
            <w:tcW w:w="1359" w:type="dxa"/>
          </w:tcPr>
          <w:p w:rsidR="0040742B" w:rsidRPr="004C3368" w:rsidRDefault="0040742B" w:rsidP="0082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21" w:type="dxa"/>
          </w:tcPr>
          <w:p w:rsidR="0040742B" w:rsidRPr="004C3368" w:rsidRDefault="0040742B" w:rsidP="0082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Набор ключей</w:t>
            </w:r>
          </w:p>
        </w:tc>
        <w:tc>
          <w:tcPr>
            <w:tcW w:w="2307" w:type="dxa"/>
          </w:tcPr>
          <w:p w:rsidR="0040742B" w:rsidRPr="004C3368" w:rsidRDefault="0040742B" w:rsidP="0082060C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42B" w:rsidTr="0082060C">
        <w:tc>
          <w:tcPr>
            <w:tcW w:w="1359" w:type="dxa"/>
          </w:tcPr>
          <w:p w:rsidR="0040742B" w:rsidRPr="004C3368" w:rsidRDefault="0040742B" w:rsidP="0082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21" w:type="dxa"/>
          </w:tcPr>
          <w:p w:rsidR="0040742B" w:rsidRPr="004C3368" w:rsidRDefault="0040742B" w:rsidP="0082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чик</w:t>
            </w:r>
          </w:p>
        </w:tc>
        <w:tc>
          <w:tcPr>
            <w:tcW w:w="2307" w:type="dxa"/>
          </w:tcPr>
          <w:p w:rsidR="0040742B" w:rsidRPr="004C3368" w:rsidRDefault="0040742B" w:rsidP="0082060C">
            <w:pPr>
              <w:ind w:left="53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0742B" w:rsidTr="0082060C">
        <w:tc>
          <w:tcPr>
            <w:tcW w:w="1359" w:type="dxa"/>
          </w:tcPr>
          <w:p w:rsidR="0040742B" w:rsidRPr="004C3368" w:rsidRDefault="0040742B" w:rsidP="0082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21" w:type="dxa"/>
          </w:tcPr>
          <w:p w:rsidR="0040742B" w:rsidRPr="004C3368" w:rsidRDefault="0040742B" w:rsidP="0082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Лерка</w:t>
            </w:r>
          </w:p>
        </w:tc>
        <w:tc>
          <w:tcPr>
            <w:tcW w:w="2307" w:type="dxa"/>
          </w:tcPr>
          <w:p w:rsidR="0040742B" w:rsidRPr="004C3368" w:rsidRDefault="0040742B" w:rsidP="0082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0742B" w:rsidTr="0082060C">
        <w:tc>
          <w:tcPr>
            <w:tcW w:w="1359" w:type="dxa"/>
          </w:tcPr>
          <w:p w:rsidR="0040742B" w:rsidRPr="004C3368" w:rsidRDefault="0040742B" w:rsidP="0082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21" w:type="dxa"/>
          </w:tcPr>
          <w:p w:rsidR="0040742B" w:rsidRPr="004C3368" w:rsidRDefault="0040742B" w:rsidP="0082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Метр складной</w:t>
            </w:r>
          </w:p>
        </w:tc>
        <w:tc>
          <w:tcPr>
            <w:tcW w:w="2307" w:type="dxa"/>
          </w:tcPr>
          <w:p w:rsidR="0040742B" w:rsidRPr="004C3368" w:rsidRDefault="0040742B" w:rsidP="0082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42B" w:rsidTr="0082060C">
        <w:tc>
          <w:tcPr>
            <w:tcW w:w="1359" w:type="dxa"/>
          </w:tcPr>
          <w:p w:rsidR="0040742B" w:rsidRPr="004C3368" w:rsidRDefault="0040742B" w:rsidP="0082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21" w:type="dxa"/>
          </w:tcPr>
          <w:p w:rsidR="0040742B" w:rsidRPr="004C3368" w:rsidRDefault="0040742B" w:rsidP="0082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Ножницы по металлу</w:t>
            </w:r>
          </w:p>
        </w:tc>
        <w:tc>
          <w:tcPr>
            <w:tcW w:w="2307" w:type="dxa"/>
          </w:tcPr>
          <w:p w:rsidR="0040742B" w:rsidRPr="004C3368" w:rsidRDefault="0040742B" w:rsidP="0082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0742B" w:rsidTr="0082060C">
        <w:tc>
          <w:tcPr>
            <w:tcW w:w="1359" w:type="dxa"/>
          </w:tcPr>
          <w:p w:rsidR="0040742B" w:rsidRPr="004C3368" w:rsidRDefault="0040742B" w:rsidP="0082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21" w:type="dxa"/>
          </w:tcPr>
          <w:p w:rsidR="0040742B" w:rsidRPr="004C3368" w:rsidRDefault="0040742B" w:rsidP="0082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Зубило</w:t>
            </w:r>
          </w:p>
        </w:tc>
        <w:tc>
          <w:tcPr>
            <w:tcW w:w="2307" w:type="dxa"/>
          </w:tcPr>
          <w:p w:rsidR="0040742B" w:rsidRPr="004C3368" w:rsidRDefault="0040742B" w:rsidP="0082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0742B" w:rsidRDefault="0040742B" w:rsidP="0040742B">
      <w:pPr>
        <w:ind w:left="-720"/>
        <w:jc w:val="center"/>
        <w:rPr>
          <w:b/>
          <w:bCs/>
          <w:iCs/>
        </w:rPr>
      </w:pPr>
    </w:p>
    <w:bookmarkEnd w:id="0"/>
    <w:p w:rsidR="0040742B" w:rsidRDefault="0040742B" w:rsidP="00F975B1">
      <w:pPr>
        <w:pStyle w:val="a3"/>
        <w:rPr>
          <w:rFonts w:ascii="Times New Roman" w:hAnsi="Times New Roman" w:cs="Times New Roman"/>
          <w:b/>
          <w:sz w:val="24"/>
          <w:szCs w:val="24"/>
        </w:rPr>
        <w:sectPr w:rsidR="0040742B" w:rsidSect="0040742B">
          <w:pgSz w:w="11906" w:h="16838"/>
          <w:pgMar w:top="680" w:right="709" w:bottom="851" w:left="709" w:header="709" w:footer="34" w:gutter="0"/>
          <w:pgNumType w:start="0"/>
          <w:cols w:space="708"/>
          <w:titlePg/>
          <w:docGrid w:linePitch="360"/>
        </w:sectPr>
      </w:pPr>
    </w:p>
    <w:p w:rsidR="00C75BD9" w:rsidRDefault="00C75BD9" w:rsidP="0040742B">
      <w:pPr>
        <w:pStyle w:val="a3"/>
        <w:rPr>
          <w:rFonts w:ascii="Times New Roman" w:hAnsi="Times New Roman" w:cs="Times New Roman"/>
          <w:b/>
          <w:sz w:val="24"/>
          <w:szCs w:val="24"/>
        </w:rPr>
        <w:sectPr w:rsidR="00C75BD9" w:rsidSect="0040742B">
          <w:pgSz w:w="11906" w:h="16838"/>
          <w:pgMar w:top="680" w:right="709" w:bottom="851" w:left="709" w:header="709" w:footer="34" w:gutter="0"/>
          <w:pgNumType w:start="0"/>
          <w:cols w:space="708"/>
          <w:titlePg/>
          <w:docGrid w:linePitch="360"/>
        </w:sectPr>
      </w:pPr>
    </w:p>
    <w:p w:rsidR="007B532F" w:rsidRPr="007B532F" w:rsidRDefault="007B532F" w:rsidP="004074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B532F" w:rsidRPr="007B532F" w:rsidSect="0040742B">
      <w:pgSz w:w="11906" w:h="16838"/>
      <w:pgMar w:top="680" w:right="709" w:bottom="851" w:left="709" w:header="708" w:footer="3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A84" w:rsidRDefault="00693A84" w:rsidP="00E212B3">
      <w:pPr>
        <w:spacing w:after="0" w:line="240" w:lineRule="auto"/>
      </w:pPr>
      <w:r>
        <w:separator/>
      </w:r>
    </w:p>
  </w:endnote>
  <w:endnote w:type="continuationSeparator" w:id="0">
    <w:p w:rsidR="00693A84" w:rsidRDefault="00693A84" w:rsidP="00E21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12842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B0307" w:rsidRPr="00E212B3" w:rsidRDefault="000B0307">
        <w:pPr>
          <w:pStyle w:val="ac"/>
          <w:jc w:val="right"/>
          <w:rPr>
            <w:sz w:val="20"/>
            <w:szCs w:val="20"/>
          </w:rPr>
        </w:pPr>
        <w:r w:rsidRPr="00E212B3">
          <w:rPr>
            <w:sz w:val="20"/>
            <w:szCs w:val="20"/>
          </w:rPr>
          <w:fldChar w:fldCharType="begin"/>
        </w:r>
        <w:r w:rsidRPr="00E212B3">
          <w:rPr>
            <w:sz w:val="20"/>
            <w:szCs w:val="20"/>
          </w:rPr>
          <w:instrText>PAGE   \* MERGEFORMAT</w:instrText>
        </w:r>
        <w:r w:rsidRPr="00E212B3">
          <w:rPr>
            <w:sz w:val="20"/>
            <w:szCs w:val="20"/>
          </w:rPr>
          <w:fldChar w:fldCharType="separate"/>
        </w:r>
        <w:r w:rsidR="00464A3C">
          <w:rPr>
            <w:noProof/>
            <w:sz w:val="20"/>
            <w:szCs w:val="20"/>
          </w:rPr>
          <w:t>3</w:t>
        </w:r>
        <w:r w:rsidRPr="00E212B3">
          <w:rPr>
            <w:sz w:val="20"/>
            <w:szCs w:val="20"/>
          </w:rPr>
          <w:fldChar w:fldCharType="end"/>
        </w:r>
      </w:p>
    </w:sdtContent>
  </w:sdt>
  <w:p w:rsidR="000B0307" w:rsidRDefault="000B030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A84" w:rsidRDefault="00693A84" w:rsidP="00E212B3">
      <w:pPr>
        <w:spacing w:after="0" w:line="240" w:lineRule="auto"/>
      </w:pPr>
      <w:r>
        <w:separator/>
      </w:r>
    </w:p>
  </w:footnote>
  <w:footnote w:type="continuationSeparator" w:id="0">
    <w:p w:rsidR="00693A84" w:rsidRDefault="00693A84" w:rsidP="00E21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57CFF"/>
    <w:multiLevelType w:val="hybridMultilevel"/>
    <w:tmpl w:val="2CBC7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C66A1"/>
    <w:multiLevelType w:val="hybridMultilevel"/>
    <w:tmpl w:val="165E71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A5263D"/>
    <w:multiLevelType w:val="hybridMultilevel"/>
    <w:tmpl w:val="F4447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4A4AEF"/>
    <w:multiLevelType w:val="hybridMultilevel"/>
    <w:tmpl w:val="A1D4B862"/>
    <w:lvl w:ilvl="0" w:tplc="3D348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7304A"/>
    <w:multiLevelType w:val="hybridMultilevel"/>
    <w:tmpl w:val="71483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86EDA"/>
    <w:multiLevelType w:val="hybridMultilevel"/>
    <w:tmpl w:val="FFACE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209A7"/>
    <w:multiLevelType w:val="hybridMultilevel"/>
    <w:tmpl w:val="5590D7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CE05CA"/>
    <w:multiLevelType w:val="hybridMultilevel"/>
    <w:tmpl w:val="A9D00E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5509DF"/>
    <w:multiLevelType w:val="hybridMultilevel"/>
    <w:tmpl w:val="3A121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F00E9"/>
    <w:multiLevelType w:val="hybridMultilevel"/>
    <w:tmpl w:val="31340530"/>
    <w:lvl w:ilvl="0" w:tplc="0419000F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6566A"/>
    <w:multiLevelType w:val="hybridMultilevel"/>
    <w:tmpl w:val="AEB60E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A7BBA"/>
    <w:multiLevelType w:val="hybridMultilevel"/>
    <w:tmpl w:val="4816E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05D95"/>
    <w:multiLevelType w:val="hybridMultilevel"/>
    <w:tmpl w:val="5586789E"/>
    <w:lvl w:ilvl="0" w:tplc="AA0C3996">
      <w:start w:val="1"/>
      <w:numFmt w:val="decimal"/>
      <w:lvlText w:val="%1."/>
      <w:lvlJc w:val="left"/>
      <w:pPr>
        <w:ind w:left="106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 w15:restartNumberingAfterBreak="0">
    <w:nsid w:val="558752AE"/>
    <w:multiLevelType w:val="hybridMultilevel"/>
    <w:tmpl w:val="D7A8E3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11477"/>
    <w:multiLevelType w:val="hybridMultilevel"/>
    <w:tmpl w:val="FF2CF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957532"/>
    <w:multiLevelType w:val="hybridMultilevel"/>
    <w:tmpl w:val="995A7B40"/>
    <w:lvl w:ilvl="0" w:tplc="267CDF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4E49C2"/>
    <w:multiLevelType w:val="hybridMultilevel"/>
    <w:tmpl w:val="FCE81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5604F"/>
    <w:multiLevelType w:val="hybridMultilevel"/>
    <w:tmpl w:val="FD52CD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495356"/>
    <w:multiLevelType w:val="hybridMultilevel"/>
    <w:tmpl w:val="BE5420C6"/>
    <w:lvl w:ilvl="0" w:tplc="3D3480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77990324"/>
    <w:multiLevelType w:val="hybridMultilevel"/>
    <w:tmpl w:val="37A28BCC"/>
    <w:lvl w:ilvl="0" w:tplc="0419000F">
      <w:start w:val="1"/>
      <w:numFmt w:val="decimal"/>
      <w:lvlText w:val="%1."/>
      <w:lvlJc w:val="left"/>
      <w:pPr>
        <w:ind w:left="1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8" w:hanging="360"/>
      </w:pPr>
    </w:lvl>
    <w:lvl w:ilvl="2" w:tplc="0419001B" w:tentative="1">
      <w:start w:val="1"/>
      <w:numFmt w:val="lowerRoman"/>
      <w:lvlText w:val="%3."/>
      <w:lvlJc w:val="right"/>
      <w:pPr>
        <w:ind w:left="2918" w:hanging="180"/>
      </w:pPr>
    </w:lvl>
    <w:lvl w:ilvl="3" w:tplc="0419000F" w:tentative="1">
      <w:start w:val="1"/>
      <w:numFmt w:val="decimal"/>
      <w:lvlText w:val="%4."/>
      <w:lvlJc w:val="left"/>
      <w:pPr>
        <w:ind w:left="3638" w:hanging="360"/>
      </w:pPr>
    </w:lvl>
    <w:lvl w:ilvl="4" w:tplc="04190019" w:tentative="1">
      <w:start w:val="1"/>
      <w:numFmt w:val="lowerLetter"/>
      <w:lvlText w:val="%5."/>
      <w:lvlJc w:val="left"/>
      <w:pPr>
        <w:ind w:left="4358" w:hanging="360"/>
      </w:pPr>
    </w:lvl>
    <w:lvl w:ilvl="5" w:tplc="0419001B" w:tentative="1">
      <w:start w:val="1"/>
      <w:numFmt w:val="lowerRoman"/>
      <w:lvlText w:val="%6."/>
      <w:lvlJc w:val="right"/>
      <w:pPr>
        <w:ind w:left="5078" w:hanging="180"/>
      </w:pPr>
    </w:lvl>
    <w:lvl w:ilvl="6" w:tplc="0419000F" w:tentative="1">
      <w:start w:val="1"/>
      <w:numFmt w:val="decimal"/>
      <w:lvlText w:val="%7."/>
      <w:lvlJc w:val="left"/>
      <w:pPr>
        <w:ind w:left="5798" w:hanging="360"/>
      </w:pPr>
    </w:lvl>
    <w:lvl w:ilvl="7" w:tplc="04190019" w:tentative="1">
      <w:start w:val="1"/>
      <w:numFmt w:val="lowerLetter"/>
      <w:lvlText w:val="%8."/>
      <w:lvlJc w:val="left"/>
      <w:pPr>
        <w:ind w:left="6518" w:hanging="360"/>
      </w:pPr>
    </w:lvl>
    <w:lvl w:ilvl="8" w:tplc="0419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20" w15:restartNumberingAfterBreak="0">
    <w:nsid w:val="798A7F9F"/>
    <w:multiLevelType w:val="hybridMultilevel"/>
    <w:tmpl w:val="5590D7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9"/>
  </w:num>
  <w:num w:numId="3">
    <w:abstractNumId w:val="17"/>
  </w:num>
  <w:num w:numId="4">
    <w:abstractNumId w:val="6"/>
  </w:num>
  <w:num w:numId="5">
    <w:abstractNumId w:val="7"/>
  </w:num>
  <w:num w:numId="6">
    <w:abstractNumId w:val="16"/>
  </w:num>
  <w:num w:numId="7">
    <w:abstractNumId w:val="0"/>
  </w:num>
  <w:num w:numId="8">
    <w:abstractNumId w:val="3"/>
  </w:num>
  <w:num w:numId="9">
    <w:abstractNumId w:val="8"/>
  </w:num>
  <w:num w:numId="10">
    <w:abstractNumId w:val="20"/>
  </w:num>
  <w:num w:numId="11">
    <w:abstractNumId w:val="2"/>
  </w:num>
  <w:num w:numId="12">
    <w:abstractNumId w:val="14"/>
  </w:num>
  <w:num w:numId="13">
    <w:abstractNumId w:val="13"/>
  </w:num>
  <w:num w:numId="14">
    <w:abstractNumId w:val="10"/>
  </w:num>
  <w:num w:numId="15">
    <w:abstractNumId w:val="1"/>
  </w:num>
  <w:num w:numId="16">
    <w:abstractNumId w:val="4"/>
  </w:num>
  <w:num w:numId="17">
    <w:abstractNumId w:val="15"/>
  </w:num>
  <w:num w:numId="18">
    <w:abstractNumId w:val="11"/>
  </w:num>
  <w:num w:numId="19">
    <w:abstractNumId w:val="12"/>
  </w:num>
  <w:num w:numId="20">
    <w:abstractNumId w:val="9"/>
  </w:num>
  <w:num w:numId="2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39A"/>
    <w:rsid w:val="00006F68"/>
    <w:rsid w:val="00014090"/>
    <w:rsid w:val="000147B9"/>
    <w:rsid w:val="00020353"/>
    <w:rsid w:val="0002573F"/>
    <w:rsid w:val="00030308"/>
    <w:rsid w:val="00037F27"/>
    <w:rsid w:val="00051BB7"/>
    <w:rsid w:val="000532DA"/>
    <w:rsid w:val="00062881"/>
    <w:rsid w:val="00065081"/>
    <w:rsid w:val="000930C8"/>
    <w:rsid w:val="000A223A"/>
    <w:rsid w:val="000B0307"/>
    <w:rsid w:val="000B100E"/>
    <w:rsid w:val="000D6540"/>
    <w:rsid w:val="001000ED"/>
    <w:rsid w:val="001009B4"/>
    <w:rsid w:val="001158F7"/>
    <w:rsid w:val="00122B30"/>
    <w:rsid w:val="00126DE3"/>
    <w:rsid w:val="00146B3C"/>
    <w:rsid w:val="0017032C"/>
    <w:rsid w:val="0018332C"/>
    <w:rsid w:val="0019539A"/>
    <w:rsid w:val="001A0348"/>
    <w:rsid w:val="001A1796"/>
    <w:rsid w:val="001D1DCB"/>
    <w:rsid w:val="001D7779"/>
    <w:rsid w:val="002104B1"/>
    <w:rsid w:val="00215DD9"/>
    <w:rsid w:val="002160DB"/>
    <w:rsid w:val="00216E41"/>
    <w:rsid w:val="00220F77"/>
    <w:rsid w:val="00242CBE"/>
    <w:rsid w:val="002507A8"/>
    <w:rsid w:val="00267E43"/>
    <w:rsid w:val="00287610"/>
    <w:rsid w:val="002D5CD4"/>
    <w:rsid w:val="002F603D"/>
    <w:rsid w:val="0030118E"/>
    <w:rsid w:val="00314156"/>
    <w:rsid w:val="003245B0"/>
    <w:rsid w:val="00344AD0"/>
    <w:rsid w:val="00351FC7"/>
    <w:rsid w:val="00365D52"/>
    <w:rsid w:val="00372638"/>
    <w:rsid w:val="003739B6"/>
    <w:rsid w:val="00391058"/>
    <w:rsid w:val="00393FDB"/>
    <w:rsid w:val="003B010A"/>
    <w:rsid w:val="003C19D0"/>
    <w:rsid w:val="003C1FAF"/>
    <w:rsid w:val="003E2E13"/>
    <w:rsid w:val="003F7B33"/>
    <w:rsid w:val="00404D96"/>
    <w:rsid w:val="0040742B"/>
    <w:rsid w:val="004125A1"/>
    <w:rsid w:val="0041795B"/>
    <w:rsid w:val="004507EE"/>
    <w:rsid w:val="004512AB"/>
    <w:rsid w:val="004625ED"/>
    <w:rsid w:val="00464A3C"/>
    <w:rsid w:val="004656E4"/>
    <w:rsid w:val="00493317"/>
    <w:rsid w:val="00495E69"/>
    <w:rsid w:val="004B5C1A"/>
    <w:rsid w:val="004E2138"/>
    <w:rsid w:val="004F368A"/>
    <w:rsid w:val="00512252"/>
    <w:rsid w:val="00520FAC"/>
    <w:rsid w:val="00525735"/>
    <w:rsid w:val="005271E2"/>
    <w:rsid w:val="00536432"/>
    <w:rsid w:val="00561979"/>
    <w:rsid w:val="00565C76"/>
    <w:rsid w:val="0056747A"/>
    <w:rsid w:val="00585A85"/>
    <w:rsid w:val="005B6D01"/>
    <w:rsid w:val="006006B3"/>
    <w:rsid w:val="006058B3"/>
    <w:rsid w:val="00617467"/>
    <w:rsid w:val="00632A85"/>
    <w:rsid w:val="00637FE6"/>
    <w:rsid w:val="0064115C"/>
    <w:rsid w:val="00642DE1"/>
    <w:rsid w:val="00664CE4"/>
    <w:rsid w:val="00666FBA"/>
    <w:rsid w:val="006736F1"/>
    <w:rsid w:val="00677EF3"/>
    <w:rsid w:val="00687E75"/>
    <w:rsid w:val="00690C0C"/>
    <w:rsid w:val="00693A84"/>
    <w:rsid w:val="00693B2A"/>
    <w:rsid w:val="006967A7"/>
    <w:rsid w:val="006A1202"/>
    <w:rsid w:val="006A5506"/>
    <w:rsid w:val="006B76A9"/>
    <w:rsid w:val="006E3964"/>
    <w:rsid w:val="00702FEC"/>
    <w:rsid w:val="00721691"/>
    <w:rsid w:val="0072265B"/>
    <w:rsid w:val="00727902"/>
    <w:rsid w:val="00727D65"/>
    <w:rsid w:val="0074371A"/>
    <w:rsid w:val="00744326"/>
    <w:rsid w:val="007540EE"/>
    <w:rsid w:val="00756EB1"/>
    <w:rsid w:val="00763ABD"/>
    <w:rsid w:val="00765017"/>
    <w:rsid w:val="00765AEA"/>
    <w:rsid w:val="00767607"/>
    <w:rsid w:val="00787805"/>
    <w:rsid w:val="007945CA"/>
    <w:rsid w:val="007B0210"/>
    <w:rsid w:val="007B532F"/>
    <w:rsid w:val="007C26E7"/>
    <w:rsid w:val="007C43BD"/>
    <w:rsid w:val="007C47B9"/>
    <w:rsid w:val="007F7AB1"/>
    <w:rsid w:val="00803207"/>
    <w:rsid w:val="0082060C"/>
    <w:rsid w:val="00830A59"/>
    <w:rsid w:val="00832E01"/>
    <w:rsid w:val="008471B6"/>
    <w:rsid w:val="00854079"/>
    <w:rsid w:val="008704D3"/>
    <w:rsid w:val="008712B2"/>
    <w:rsid w:val="00877504"/>
    <w:rsid w:val="008826EB"/>
    <w:rsid w:val="008940AD"/>
    <w:rsid w:val="008A7291"/>
    <w:rsid w:val="008E7074"/>
    <w:rsid w:val="009065EF"/>
    <w:rsid w:val="00914EAE"/>
    <w:rsid w:val="009277FE"/>
    <w:rsid w:val="00930A86"/>
    <w:rsid w:val="00940A5A"/>
    <w:rsid w:val="009501DF"/>
    <w:rsid w:val="00981ADA"/>
    <w:rsid w:val="0098669F"/>
    <w:rsid w:val="009A5ADC"/>
    <w:rsid w:val="009F3D06"/>
    <w:rsid w:val="00A25709"/>
    <w:rsid w:val="00A4670E"/>
    <w:rsid w:val="00A54D13"/>
    <w:rsid w:val="00A60B28"/>
    <w:rsid w:val="00A6244D"/>
    <w:rsid w:val="00A67C46"/>
    <w:rsid w:val="00A75540"/>
    <w:rsid w:val="00AB1FCF"/>
    <w:rsid w:val="00AC3A15"/>
    <w:rsid w:val="00AE51F0"/>
    <w:rsid w:val="00AF55B2"/>
    <w:rsid w:val="00B12DA2"/>
    <w:rsid w:val="00B4245F"/>
    <w:rsid w:val="00B67756"/>
    <w:rsid w:val="00B7031B"/>
    <w:rsid w:val="00B74AEA"/>
    <w:rsid w:val="00B80CB3"/>
    <w:rsid w:val="00BC159D"/>
    <w:rsid w:val="00BC2CC5"/>
    <w:rsid w:val="00BC6793"/>
    <w:rsid w:val="00BD7BB7"/>
    <w:rsid w:val="00BE2738"/>
    <w:rsid w:val="00BF5411"/>
    <w:rsid w:val="00BF67A7"/>
    <w:rsid w:val="00C26899"/>
    <w:rsid w:val="00C548FC"/>
    <w:rsid w:val="00C6032E"/>
    <w:rsid w:val="00C67A06"/>
    <w:rsid w:val="00C72C91"/>
    <w:rsid w:val="00C75BD9"/>
    <w:rsid w:val="00C840AF"/>
    <w:rsid w:val="00CA259F"/>
    <w:rsid w:val="00CA61B8"/>
    <w:rsid w:val="00CB27CE"/>
    <w:rsid w:val="00CD699F"/>
    <w:rsid w:val="00CD7A3B"/>
    <w:rsid w:val="00CE15B9"/>
    <w:rsid w:val="00CF7CBF"/>
    <w:rsid w:val="00D108A6"/>
    <w:rsid w:val="00D11A8A"/>
    <w:rsid w:val="00D20569"/>
    <w:rsid w:val="00D37411"/>
    <w:rsid w:val="00D37BC5"/>
    <w:rsid w:val="00D53176"/>
    <w:rsid w:val="00D9304D"/>
    <w:rsid w:val="00D94D12"/>
    <w:rsid w:val="00DA0333"/>
    <w:rsid w:val="00DA2F7F"/>
    <w:rsid w:val="00DB6BAF"/>
    <w:rsid w:val="00DC193E"/>
    <w:rsid w:val="00DD2CDD"/>
    <w:rsid w:val="00E212B3"/>
    <w:rsid w:val="00E23507"/>
    <w:rsid w:val="00E334FE"/>
    <w:rsid w:val="00E852CD"/>
    <w:rsid w:val="00EB4256"/>
    <w:rsid w:val="00F20665"/>
    <w:rsid w:val="00F301C4"/>
    <w:rsid w:val="00F3212E"/>
    <w:rsid w:val="00F35055"/>
    <w:rsid w:val="00F35A53"/>
    <w:rsid w:val="00F52A51"/>
    <w:rsid w:val="00F53719"/>
    <w:rsid w:val="00F558F5"/>
    <w:rsid w:val="00F82069"/>
    <w:rsid w:val="00F94CB1"/>
    <w:rsid w:val="00F96BD4"/>
    <w:rsid w:val="00F975B1"/>
    <w:rsid w:val="00FB28E9"/>
    <w:rsid w:val="00FC4809"/>
    <w:rsid w:val="00FD05AA"/>
    <w:rsid w:val="00FD270A"/>
    <w:rsid w:val="00FE53CD"/>
    <w:rsid w:val="00FF2236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03BD9"/>
  <w15:docId w15:val="{9E9E2764-B3AC-49B3-8974-3206096A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B010A"/>
    <w:pPr>
      <w:spacing w:after="0" w:line="240" w:lineRule="auto"/>
    </w:pPr>
  </w:style>
  <w:style w:type="table" w:styleId="a5">
    <w:name w:val="Table Grid"/>
    <w:basedOn w:val="a1"/>
    <w:uiPriority w:val="99"/>
    <w:rsid w:val="00637F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99"/>
    <w:qFormat/>
    <w:rsid w:val="00F3212E"/>
    <w:pPr>
      <w:ind w:left="720"/>
      <w:contextualSpacing/>
    </w:pPr>
  </w:style>
  <w:style w:type="paragraph" w:customStyle="1" w:styleId="Standard">
    <w:name w:val="Standard"/>
    <w:rsid w:val="0039105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7">
    <w:name w:val="Hyperlink"/>
    <w:basedOn w:val="a0"/>
    <w:rsid w:val="002104B1"/>
    <w:rPr>
      <w:color w:val="000080"/>
      <w:u w:val="single"/>
    </w:rPr>
  </w:style>
  <w:style w:type="character" w:customStyle="1" w:styleId="StrongEmphasis">
    <w:name w:val="Strong Emphasis"/>
    <w:basedOn w:val="a0"/>
    <w:rsid w:val="00F53719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rsid w:val="0018332C"/>
  </w:style>
  <w:style w:type="paragraph" w:styleId="a8">
    <w:name w:val="Balloon Text"/>
    <w:basedOn w:val="a"/>
    <w:link w:val="a9"/>
    <w:uiPriority w:val="99"/>
    <w:semiHidden/>
    <w:unhideWhenUsed/>
    <w:rsid w:val="00693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3B2A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21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12B3"/>
  </w:style>
  <w:style w:type="paragraph" w:styleId="ac">
    <w:name w:val="footer"/>
    <w:basedOn w:val="a"/>
    <w:link w:val="ad"/>
    <w:uiPriority w:val="99"/>
    <w:unhideWhenUsed/>
    <w:rsid w:val="00E21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12B3"/>
  </w:style>
  <w:style w:type="character" w:customStyle="1" w:styleId="ae">
    <w:name w:val="Основной текст_"/>
    <w:basedOn w:val="a0"/>
    <w:link w:val="3"/>
    <w:rsid w:val="00AC3A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e"/>
    <w:rsid w:val="00AC3A15"/>
    <w:pPr>
      <w:widowControl w:val="0"/>
      <w:shd w:val="clear" w:color="auto" w:fill="FFFFFF"/>
      <w:spacing w:after="300" w:line="0" w:lineRule="atLeast"/>
      <w:ind w:hanging="700"/>
      <w:jc w:val="center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DA033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0333"/>
    <w:pPr>
      <w:widowControl w:val="0"/>
      <w:shd w:val="clear" w:color="auto" w:fill="FFFFFF"/>
      <w:spacing w:before="240" w:after="0" w:line="230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5">
    <w:name w:val="Основной текст (5)_"/>
    <w:basedOn w:val="a0"/>
    <w:link w:val="50"/>
    <w:locked/>
    <w:rsid w:val="0040742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0742B"/>
    <w:pPr>
      <w:widowControl w:val="0"/>
      <w:shd w:val="clear" w:color="auto" w:fill="FFFFFF"/>
      <w:spacing w:before="120" w:after="300" w:line="307" w:lineRule="exact"/>
      <w:ind w:hanging="7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3">
    <w:name w:val="Style3"/>
    <w:basedOn w:val="a"/>
    <w:uiPriority w:val="99"/>
    <w:rsid w:val="004074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40742B"/>
    <w:rPr>
      <w:rFonts w:ascii="Times New Roman" w:hAnsi="Times New Roman" w:cs="Times New Roman"/>
      <w:b/>
      <w:bCs/>
      <w:sz w:val="26"/>
      <w:szCs w:val="26"/>
    </w:rPr>
  </w:style>
  <w:style w:type="paragraph" w:customStyle="1" w:styleId="NoSpacing1">
    <w:name w:val="No Spacing1"/>
    <w:uiPriority w:val="99"/>
    <w:rsid w:val="0040742B"/>
    <w:pPr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FontStyle12">
    <w:name w:val="Font Style12"/>
    <w:basedOn w:val="a0"/>
    <w:rsid w:val="0040742B"/>
    <w:rPr>
      <w:rFonts w:ascii="Corbel" w:hAnsi="Corbel" w:cs="Corbel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40742B"/>
    <w:rPr>
      <w:rFonts w:ascii="Century Schoolbook" w:hAnsi="Century Schoolbook" w:cs="Century Schoolbook"/>
      <w:sz w:val="18"/>
      <w:szCs w:val="18"/>
    </w:rPr>
  </w:style>
  <w:style w:type="paragraph" w:customStyle="1" w:styleId="Style5">
    <w:name w:val="Style5"/>
    <w:basedOn w:val="a"/>
    <w:uiPriority w:val="99"/>
    <w:rsid w:val="0040742B"/>
    <w:pPr>
      <w:widowControl w:val="0"/>
      <w:autoSpaceDE w:val="0"/>
      <w:autoSpaceDN w:val="0"/>
      <w:adjustRightInd w:val="0"/>
      <w:spacing w:after="0" w:line="240" w:lineRule="exact"/>
      <w:ind w:firstLine="346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40742B"/>
    <w:pPr>
      <w:spacing w:after="200" w:line="276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40742B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074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4074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074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0742B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21CCD-9F08-4A47-97B4-242291EB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7</Pages>
  <Words>5666</Words>
  <Characters>32299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Пользователь</cp:lastModifiedBy>
  <cp:revision>5</cp:revision>
  <cp:lastPrinted>2016-10-12T18:02:00Z</cp:lastPrinted>
  <dcterms:created xsi:type="dcterms:W3CDTF">2023-09-08T15:15:00Z</dcterms:created>
  <dcterms:modified xsi:type="dcterms:W3CDTF">2023-09-10T12:24:00Z</dcterms:modified>
</cp:coreProperties>
</file>